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7B" w:rsidRDefault="00482F7B" w:rsidP="00072D55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72D55" w:rsidRPr="00271C93" w:rsidRDefault="00072D55" w:rsidP="00072D5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RENCANA KERJA BULANAN</w:t>
      </w:r>
      <w:r w:rsidR="006E4553" w:rsidRPr="00271C93">
        <w:rPr>
          <w:rFonts w:ascii="Times New Roman" w:hAnsi="Times New Roman" w:cs="Times New Roman"/>
          <w:sz w:val="18"/>
          <w:szCs w:val="18"/>
        </w:rPr>
        <w:t xml:space="preserve"> PROGRAM BANGGA KENCANA</w:t>
      </w:r>
    </w:p>
    <w:p w:rsidR="00DC5C41" w:rsidRDefault="003634FB" w:rsidP="008A742E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6F60E1">
        <w:rPr>
          <w:rFonts w:ascii="Times New Roman" w:hAnsi="Times New Roman" w:cs="Times New Roman"/>
          <w:sz w:val="18"/>
          <w:szCs w:val="18"/>
        </w:rPr>
        <w:t xml:space="preserve">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</w:t>
      </w:r>
      <w:r w:rsidR="00CC1721" w:rsidRPr="00271C93">
        <w:rPr>
          <w:rFonts w:ascii="Times New Roman" w:hAnsi="Times New Roman" w:cs="Times New Roman"/>
          <w:sz w:val="18"/>
          <w:szCs w:val="18"/>
        </w:rPr>
        <w:t>BULAN</w:t>
      </w:r>
      <w:r w:rsidRPr="00271C93">
        <w:rPr>
          <w:rFonts w:ascii="Times New Roman" w:hAnsi="Times New Roman" w:cs="Times New Roman"/>
          <w:sz w:val="18"/>
          <w:szCs w:val="18"/>
        </w:rPr>
        <w:tab/>
        <w:t>:</w:t>
      </w:r>
      <w:r w:rsidR="004C3351" w:rsidRPr="00271C93">
        <w:rPr>
          <w:rFonts w:ascii="Times New Roman" w:hAnsi="Times New Roman" w:cs="Times New Roman"/>
          <w:sz w:val="18"/>
          <w:szCs w:val="18"/>
        </w:rPr>
        <w:t xml:space="preserve">  </w:t>
      </w:r>
      <w:r w:rsidR="0028100A">
        <w:rPr>
          <w:rFonts w:ascii="Times New Roman" w:hAnsi="Times New Roman" w:cs="Times New Roman"/>
          <w:sz w:val="18"/>
          <w:szCs w:val="18"/>
          <w:lang w:val="en-US"/>
        </w:rPr>
        <w:t>JANUARI</w:t>
      </w:r>
      <w:r w:rsidR="00946C5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8100A">
        <w:rPr>
          <w:rFonts w:ascii="Times New Roman" w:hAnsi="Times New Roman" w:cs="Times New Roman"/>
          <w:sz w:val="18"/>
          <w:szCs w:val="18"/>
          <w:lang w:val="en-US"/>
        </w:rPr>
        <w:t xml:space="preserve"> 2022</w:t>
      </w:r>
      <w:r w:rsidR="00235D83" w:rsidRPr="00271C9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CC1721" w:rsidRPr="00271C93" w:rsidRDefault="00235D83" w:rsidP="008A7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A742E" w:rsidRPr="00271C93" w:rsidRDefault="00CB56DA" w:rsidP="00CB56DA">
      <w:pPr>
        <w:pStyle w:val="Header"/>
        <w:tabs>
          <w:tab w:val="clear" w:pos="4513"/>
          <w:tab w:val="clear" w:pos="9026"/>
          <w:tab w:val="left" w:pos="1470"/>
        </w:tabs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26DFE" w:rsidRPr="00271C93">
        <w:rPr>
          <w:rFonts w:ascii="Times New Roman" w:hAnsi="Times New Roman" w:cs="Times New Roman"/>
          <w:sz w:val="18"/>
          <w:szCs w:val="18"/>
        </w:rPr>
        <w:t xml:space="preserve"> 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 </w:t>
      </w:r>
      <w:r w:rsidR="00E663D6">
        <w:rPr>
          <w:rFonts w:ascii="Times New Roman" w:hAnsi="Times New Roman" w:cs="Times New Roman"/>
          <w:sz w:val="18"/>
          <w:szCs w:val="18"/>
        </w:rPr>
        <w:t xml:space="preserve"> 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</w:t>
      </w:r>
      <w:r w:rsidR="008A742E" w:rsidRPr="00271C93">
        <w:rPr>
          <w:rFonts w:ascii="Times New Roman" w:hAnsi="Times New Roman" w:cs="Times New Roman"/>
          <w:sz w:val="18"/>
          <w:szCs w:val="18"/>
        </w:rPr>
        <w:t>Wilayah Binaan : Kel</w:t>
      </w:r>
      <w:r w:rsidR="00707DB1" w:rsidRPr="00271C93">
        <w:rPr>
          <w:rFonts w:ascii="Times New Roman" w:hAnsi="Times New Roman" w:cs="Times New Roman"/>
          <w:sz w:val="18"/>
          <w:szCs w:val="18"/>
        </w:rPr>
        <w:t>urahan Batu Galing,</w:t>
      </w:r>
      <w:r w:rsidR="0084786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07DB1" w:rsidRPr="00271C93">
        <w:rPr>
          <w:rFonts w:ascii="Times New Roman" w:hAnsi="Times New Roman" w:cs="Times New Roman"/>
          <w:sz w:val="18"/>
          <w:szCs w:val="18"/>
        </w:rPr>
        <w:t>Air merah</w:t>
      </w:r>
      <w:r w:rsidR="008A742E" w:rsidRPr="00271C93">
        <w:rPr>
          <w:rFonts w:ascii="Times New Roman" w:hAnsi="Times New Roman" w:cs="Times New Roman"/>
          <w:sz w:val="18"/>
          <w:szCs w:val="18"/>
        </w:rPr>
        <w:t>, Talang Rimbo Baru, Talang Rimbo Lama</w:t>
      </w:r>
    </w:p>
    <w:p w:rsidR="00072D55" w:rsidRPr="00271C93" w:rsidRDefault="004844F5" w:rsidP="008A742E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Kecamatan       </w:t>
      </w:r>
      <w:r w:rsidR="00A70A0A" w:rsidRPr="00271C93">
        <w:rPr>
          <w:rFonts w:ascii="Times New Roman" w:hAnsi="Times New Roman" w:cs="Times New Roman"/>
          <w:sz w:val="18"/>
          <w:szCs w:val="18"/>
        </w:rPr>
        <w:t xml:space="preserve"> </w:t>
      </w:r>
      <w:r w:rsidRPr="00271C93">
        <w:rPr>
          <w:rFonts w:ascii="Times New Roman" w:hAnsi="Times New Roman" w:cs="Times New Roman"/>
          <w:sz w:val="18"/>
          <w:szCs w:val="18"/>
        </w:rPr>
        <w:t xml:space="preserve"> : Curup Tengah</w:t>
      </w:r>
    </w:p>
    <w:p w:rsidR="008A742E" w:rsidRPr="00271C93" w:rsidRDefault="008A742E" w:rsidP="008A742E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Kabupaten       </w:t>
      </w:r>
      <w:r w:rsidR="00A70A0A" w:rsidRPr="00271C93">
        <w:rPr>
          <w:rFonts w:ascii="Times New Roman" w:hAnsi="Times New Roman" w:cs="Times New Roman"/>
          <w:sz w:val="18"/>
          <w:szCs w:val="18"/>
        </w:rPr>
        <w:t xml:space="preserve"> </w:t>
      </w:r>
      <w:r w:rsidRPr="00271C93">
        <w:rPr>
          <w:rFonts w:ascii="Times New Roman" w:hAnsi="Times New Roman" w:cs="Times New Roman"/>
          <w:sz w:val="18"/>
          <w:szCs w:val="18"/>
        </w:rPr>
        <w:t xml:space="preserve">  :</w:t>
      </w:r>
      <w:r w:rsidR="00C87D9F" w:rsidRPr="00271C93">
        <w:rPr>
          <w:rFonts w:ascii="Times New Roman" w:hAnsi="Times New Roman" w:cs="Times New Roman"/>
          <w:sz w:val="18"/>
          <w:szCs w:val="18"/>
        </w:rPr>
        <w:t xml:space="preserve"> Rejang Lebong</w:t>
      </w:r>
    </w:p>
    <w:p w:rsidR="00C07C3F" w:rsidRPr="00271C93" w:rsidRDefault="00EA523B" w:rsidP="008A742E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Provinsi              :</w:t>
      </w:r>
      <w:r w:rsidR="00CC1199" w:rsidRPr="00271C93">
        <w:rPr>
          <w:rFonts w:ascii="Times New Roman" w:hAnsi="Times New Roman" w:cs="Times New Roman"/>
          <w:sz w:val="18"/>
          <w:szCs w:val="18"/>
        </w:rPr>
        <w:t xml:space="preserve"> </w:t>
      </w:r>
      <w:r w:rsidR="00C07C3F" w:rsidRPr="00271C93">
        <w:rPr>
          <w:rFonts w:ascii="Times New Roman" w:hAnsi="Times New Roman" w:cs="Times New Roman"/>
          <w:sz w:val="18"/>
          <w:szCs w:val="18"/>
        </w:rPr>
        <w:t>Bengkulu</w:t>
      </w:r>
    </w:p>
    <w:p w:rsidR="00072D55" w:rsidRPr="00271C93" w:rsidRDefault="00072D55" w:rsidP="009217D4">
      <w:pPr>
        <w:spacing w:after="0"/>
        <w:ind w:left="17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31"/>
        <w:gridCol w:w="1995"/>
        <w:gridCol w:w="3204"/>
        <w:gridCol w:w="3544"/>
        <w:gridCol w:w="2393"/>
        <w:gridCol w:w="2126"/>
        <w:gridCol w:w="1438"/>
      </w:tblGrid>
      <w:tr w:rsidR="00E90E32" w:rsidRPr="00271C93" w:rsidTr="0006435A">
        <w:trPr>
          <w:trHeight w:val="510"/>
          <w:jc w:val="center"/>
        </w:trPr>
        <w:tc>
          <w:tcPr>
            <w:tcW w:w="631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95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Hari/Tanggal</w:t>
            </w:r>
          </w:p>
        </w:tc>
        <w:tc>
          <w:tcPr>
            <w:tcW w:w="3204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okok Kegiatan</w:t>
            </w:r>
          </w:p>
        </w:tc>
        <w:tc>
          <w:tcPr>
            <w:tcW w:w="3544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Rincian Kegiatan</w:t>
            </w:r>
          </w:p>
        </w:tc>
        <w:tc>
          <w:tcPr>
            <w:tcW w:w="2393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</w:p>
        </w:tc>
        <w:tc>
          <w:tcPr>
            <w:tcW w:w="2126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Sasaran</w:t>
            </w:r>
          </w:p>
        </w:tc>
        <w:tc>
          <w:tcPr>
            <w:tcW w:w="1438" w:type="dxa"/>
            <w:vAlign w:val="center"/>
          </w:tcPr>
          <w:p w:rsidR="00E90E32" w:rsidRPr="00271C93" w:rsidRDefault="00E90E32" w:rsidP="009217D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laksana</w:t>
            </w:r>
          </w:p>
        </w:tc>
      </w:tr>
      <w:tr w:rsidR="00F0417E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F0417E" w:rsidRPr="00271C93" w:rsidRDefault="00F0417E" w:rsidP="00B62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:rsidR="00F0417E" w:rsidRPr="00A105DA" w:rsidRDefault="00A105DA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3-1-2022</w:t>
            </w:r>
          </w:p>
        </w:tc>
        <w:tc>
          <w:tcPr>
            <w:tcW w:w="3204" w:type="dxa"/>
            <w:vAlign w:val="center"/>
          </w:tcPr>
          <w:p w:rsidR="00F0417E" w:rsidRPr="00A105DA" w:rsidRDefault="000231ED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yusun </w:t>
            </w:r>
            <w:r w:rsidR="00A105DA">
              <w:rPr>
                <w:rFonts w:ascii="Times New Roman" w:hAnsi="Times New Roman" w:cs="Times New Roman"/>
                <w:sz w:val="18"/>
                <w:szCs w:val="18"/>
              </w:rPr>
              <w:t>Ren</w:t>
            </w:r>
            <w:r w:rsidR="00A10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 kebutuhan alkon</w:t>
            </w:r>
          </w:p>
        </w:tc>
        <w:tc>
          <w:tcPr>
            <w:tcW w:w="3544" w:type="dxa"/>
            <w:vAlign w:val="center"/>
          </w:tcPr>
          <w:p w:rsidR="00F0417E" w:rsidRPr="00271C93" w:rsidRDefault="00A105DA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usun R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 kebutuhan alkon</w:t>
            </w:r>
          </w:p>
        </w:tc>
        <w:tc>
          <w:tcPr>
            <w:tcW w:w="2393" w:type="dxa"/>
            <w:vAlign w:val="center"/>
          </w:tcPr>
          <w:p w:rsidR="00F0417E" w:rsidRPr="00A105DA" w:rsidRDefault="00A105DA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126" w:type="dxa"/>
            <w:vAlign w:val="center"/>
          </w:tcPr>
          <w:p w:rsidR="00F0417E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eserta KB aktif</w:t>
            </w:r>
          </w:p>
        </w:tc>
        <w:tc>
          <w:tcPr>
            <w:tcW w:w="1438" w:type="dxa"/>
            <w:vAlign w:val="center"/>
          </w:tcPr>
          <w:p w:rsidR="00F0417E" w:rsidRPr="00271C93" w:rsidRDefault="00F0417E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="00DC5C41"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EC5879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EC5879" w:rsidRPr="00271C93" w:rsidRDefault="00EC5879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:rsidR="00EC5879" w:rsidRPr="00271C93" w:rsidRDefault="001823E1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3-1-2022</w:t>
            </w:r>
          </w:p>
        </w:tc>
        <w:tc>
          <w:tcPr>
            <w:tcW w:w="3204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program </w:t>
            </w:r>
            <w:r w:rsidR="00DC5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epada </w:t>
            </w:r>
            <w:r w:rsidR="00DC5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</w:t>
            </w:r>
          </w:p>
        </w:tc>
        <w:tc>
          <w:tcPr>
            <w:tcW w:w="3544" w:type="dxa"/>
            <w:vAlign w:val="center"/>
          </w:tcPr>
          <w:p w:rsidR="00EC5879" w:rsidRPr="00271C93" w:rsidRDefault="006B386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Fasilitasi program </w:t>
            </w:r>
            <w:r w:rsidR="00DC5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epada </w:t>
            </w:r>
            <w:r w:rsidR="00DC5C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</w:t>
            </w:r>
          </w:p>
        </w:tc>
        <w:tc>
          <w:tcPr>
            <w:tcW w:w="2393" w:type="dxa"/>
            <w:vAlign w:val="center"/>
          </w:tcPr>
          <w:p w:rsidR="00EC5879" w:rsidRPr="00271C93" w:rsidRDefault="006B386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126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dan sub ppkbd</w:t>
            </w:r>
          </w:p>
        </w:tc>
        <w:tc>
          <w:tcPr>
            <w:tcW w:w="1438" w:type="dxa"/>
            <w:vAlign w:val="center"/>
          </w:tcPr>
          <w:p w:rsidR="00EC5879" w:rsidRPr="00271C93" w:rsidRDefault="00EC5879" w:rsidP="005637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="00DC5C41"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EC5879" w:rsidRPr="00271C93" w:rsidTr="0006435A">
        <w:trPr>
          <w:trHeight w:val="599"/>
          <w:jc w:val="center"/>
        </w:trPr>
        <w:tc>
          <w:tcPr>
            <w:tcW w:w="631" w:type="dxa"/>
            <w:vAlign w:val="center"/>
          </w:tcPr>
          <w:p w:rsidR="00EC5879" w:rsidRPr="00271C93" w:rsidRDefault="00EC5879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5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4-1-2022</w:t>
            </w:r>
          </w:p>
        </w:tc>
        <w:tc>
          <w:tcPr>
            <w:tcW w:w="3204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oordinasi program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</w:p>
        </w:tc>
        <w:tc>
          <w:tcPr>
            <w:tcW w:w="3544" w:type="dxa"/>
            <w:vAlign w:val="center"/>
          </w:tcPr>
          <w:p w:rsidR="00EC5879" w:rsidRPr="00271C93" w:rsidRDefault="006B386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koordinasi tentang SKP berbasis e kinerja </w:t>
            </w:r>
          </w:p>
        </w:tc>
        <w:tc>
          <w:tcPr>
            <w:tcW w:w="2393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KBN Provinsi Bengkulu</w:t>
            </w:r>
          </w:p>
        </w:tc>
        <w:tc>
          <w:tcPr>
            <w:tcW w:w="2126" w:type="dxa"/>
            <w:vAlign w:val="center"/>
          </w:tcPr>
          <w:p w:rsidR="00EC5879" w:rsidRPr="006B3862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poksi PKB</w:t>
            </w:r>
          </w:p>
        </w:tc>
        <w:tc>
          <w:tcPr>
            <w:tcW w:w="1438" w:type="dxa"/>
            <w:vAlign w:val="center"/>
          </w:tcPr>
          <w:p w:rsidR="00EC5879" w:rsidRPr="00DC5C41" w:rsidRDefault="00DC5C41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EC5879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EC5879" w:rsidRPr="00271C93" w:rsidRDefault="00EC5879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5" w:type="dxa"/>
            <w:vAlign w:val="center"/>
          </w:tcPr>
          <w:p w:rsidR="00EC5879" w:rsidRPr="00271C93" w:rsidRDefault="006B386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4-1-2022</w:t>
            </w:r>
          </w:p>
        </w:tc>
        <w:tc>
          <w:tcPr>
            <w:tcW w:w="3204" w:type="dxa"/>
            <w:vAlign w:val="center"/>
          </w:tcPr>
          <w:p w:rsidR="00EC5879" w:rsidRDefault="006B386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031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lakukan advokasi ke tokoh informal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</w:t>
            </w:r>
            <w:r w:rsidR="00031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vinsi</w:t>
            </w:r>
          </w:p>
          <w:p w:rsidR="00031503" w:rsidRPr="006B3862" w:rsidRDefault="00031503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1503" w:rsidRDefault="00031503" w:rsidP="000315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advokasi ke tokoh informal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provinsi</w:t>
            </w:r>
            <w:r w:rsidR="00CC5A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ntang percepatan penurunan stunting</w:t>
            </w:r>
          </w:p>
          <w:p w:rsidR="00EC5879" w:rsidRPr="00271C93" w:rsidRDefault="00EC5879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EC5879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pus UMB Bengkulu</w:t>
            </w:r>
          </w:p>
        </w:tc>
        <w:tc>
          <w:tcPr>
            <w:tcW w:w="2126" w:type="dxa"/>
            <w:vAlign w:val="center"/>
          </w:tcPr>
          <w:p w:rsidR="00EC5879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dapat dukungan dari penambil kebijakan</w:t>
            </w:r>
          </w:p>
        </w:tc>
        <w:tc>
          <w:tcPr>
            <w:tcW w:w="1438" w:type="dxa"/>
            <w:vAlign w:val="center"/>
          </w:tcPr>
          <w:p w:rsidR="00EC5879" w:rsidRPr="00DC5C41" w:rsidRDefault="00DC5C41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CC5AE8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CC5AE8" w:rsidRPr="00271C93" w:rsidRDefault="00CC5AE8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5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5-1-2022</w:t>
            </w:r>
          </w:p>
        </w:tc>
        <w:tc>
          <w:tcPr>
            <w:tcW w:w="3204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umpulkan materi panduan teknis penyuluhan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</w:p>
        </w:tc>
        <w:tc>
          <w:tcPr>
            <w:tcW w:w="3544" w:type="dxa"/>
            <w:vAlign w:val="center"/>
          </w:tcPr>
          <w:p w:rsidR="00CC5AE8" w:rsidRPr="00CC5AE8" w:rsidRDefault="00CC5AE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umpulkan materi panduan teknis penyuluhan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ntang peran orang tua  dalam tumbuh kembang anak </w:t>
            </w:r>
          </w:p>
        </w:tc>
        <w:tc>
          <w:tcPr>
            <w:tcW w:w="2393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mpel Rejo</w:t>
            </w:r>
          </w:p>
        </w:tc>
        <w:tc>
          <w:tcPr>
            <w:tcW w:w="2126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nduan materi penyuluhan </w:t>
            </w:r>
          </w:p>
        </w:tc>
        <w:tc>
          <w:tcPr>
            <w:tcW w:w="1438" w:type="dxa"/>
            <w:vAlign w:val="center"/>
          </w:tcPr>
          <w:p w:rsidR="00CC5AE8" w:rsidRPr="00DC5C41" w:rsidRDefault="00DC5C41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CC5AE8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CC5AE8" w:rsidRPr="00271C93" w:rsidRDefault="00CC5AE8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5" w:type="dxa"/>
            <w:vAlign w:val="center"/>
          </w:tcPr>
          <w:p w:rsidR="00CC5AE8" w:rsidRPr="00CC5AE8" w:rsidRDefault="00CC5AE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5-1-2022</w:t>
            </w:r>
          </w:p>
        </w:tc>
        <w:tc>
          <w:tcPr>
            <w:tcW w:w="3204" w:type="dxa"/>
            <w:vAlign w:val="center"/>
          </w:tcPr>
          <w:p w:rsidR="00CC5AE8" w:rsidRDefault="00CC5AE8" w:rsidP="00CC5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 tokoh informal tk.kabupaten</w:t>
            </w:r>
          </w:p>
          <w:p w:rsidR="00CC5AE8" w:rsidRPr="00271C93" w:rsidRDefault="00CC5AE8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5AE8" w:rsidRDefault="00CC5AE8" w:rsidP="00CC5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 tokoh informal tk.kabupaten tentang PUP</w:t>
            </w:r>
          </w:p>
          <w:p w:rsidR="00CC5AE8" w:rsidRPr="00271C93" w:rsidRDefault="00CC5AE8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tu Galing</w:t>
            </w:r>
          </w:p>
        </w:tc>
        <w:tc>
          <w:tcPr>
            <w:tcW w:w="2126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rus BMA  Kabupaten</w:t>
            </w:r>
          </w:p>
        </w:tc>
        <w:tc>
          <w:tcPr>
            <w:tcW w:w="1438" w:type="dxa"/>
            <w:vAlign w:val="center"/>
          </w:tcPr>
          <w:p w:rsidR="00CC5AE8" w:rsidRPr="00DC5C41" w:rsidRDefault="00DC5C41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CC5AE8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CC5AE8" w:rsidRPr="00271C93" w:rsidRDefault="00CC5AE8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5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6-1-2022</w:t>
            </w:r>
          </w:p>
        </w:tc>
        <w:tc>
          <w:tcPr>
            <w:tcW w:w="3204" w:type="dxa"/>
            <w:vAlign w:val="center"/>
          </w:tcPr>
          <w:p w:rsidR="00CC5AE8" w:rsidRPr="00CC5AE8" w:rsidRDefault="00CC5AE8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tahunan</w:t>
            </w:r>
          </w:p>
        </w:tc>
        <w:tc>
          <w:tcPr>
            <w:tcW w:w="3544" w:type="dxa"/>
            <w:vAlign w:val="center"/>
          </w:tcPr>
          <w:p w:rsidR="00CC5AE8" w:rsidRPr="00271C93" w:rsidRDefault="00CC5AE8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tahunan program kkbpk di wilayah binaan </w:t>
            </w:r>
          </w:p>
        </w:tc>
        <w:tc>
          <w:tcPr>
            <w:tcW w:w="2393" w:type="dxa"/>
            <w:vAlign w:val="center"/>
          </w:tcPr>
          <w:p w:rsidR="00CC5AE8" w:rsidRPr="001C3912" w:rsidRDefault="001C391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ntor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3APPKB</w:t>
            </w:r>
          </w:p>
        </w:tc>
        <w:tc>
          <w:tcPr>
            <w:tcW w:w="2126" w:type="dxa"/>
            <w:vAlign w:val="center"/>
          </w:tcPr>
          <w:p w:rsidR="00CC5AE8" w:rsidRPr="001C3912" w:rsidRDefault="001C391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 tahunan</w:t>
            </w:r>
          </w:p>
        </w:tc>
        <w:tc>
          <w:tcPr>
            <w:tcW w:w="1438" w:type="dxa"/>
            <w:vAlign w:val="center"/>
          </w:tcPr>
          <w:p w:rsidR="00CC5AE8" w:rsidRPr="00DC5C41" w:rsidRDefault="00DC5C41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1C3912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1C3912" w:rsidRPr="00271C93" w:rsidRDefault="001C3912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5" w:type="dxa"/>
            <w:vAlign w:val="center"/>
          </w:tcPr>
          <w:p w:rsidR="001C3912" w:rsidRPr="00CC5AE8" w:rsidRDefault="001C39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6-1-2022</w:t>
            </w:r>
          </w:p>
        </w:tc>
        <w:tc>
          <w:tcPr>
            <w:tcW w:w="3204" w:type="dxa"/>
            <w:vAlign w:val="center"/>
          </w:tcPr>
          <w:p w:rsidR="001C3912" w:rsidRPr="001C3912" w:rsidRDefault="001C391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si program kkbpk tk.kabupaten</w:t>
            </w:r>
          </w:p>
        </w:tc>
        <w:tc>
          <w:tcPr>
            <w:tcW w:w="3544" w:type="dxa"/>
            <w:vAlign w:val="center"/>
          </w:tcPr>
          <w:p w:rsidR="001C3912" w:rsidRPr="001C3912" w:rsidRDefault="001C39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Evaluasi program kkbpk tk.kabupaten </w:t>
            </w:r>
          </w:p>
        </w:tc>
        <w:tc>
          <w:tcPr>
            <w:tcW w:w="2393" w:type="dxa"/>
            <w:vAlign w:val="center"/>
          </w:tcPr>
          <w:p w:rsidR="001C3912" w:rsidRPr="001C3912" w:rsidRDefault="001C39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ntor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3APPKB</w:t>
            </w:r>
          </w:p>
        </w:tc>
        <w:tc>
          <w:tcPr>
            <w:tcW w:w="2126" w:type="dxa"/>
            <w:vAlign w:val="center"/>
          </w:tcPr>
          <w:p w:rsidR="001C3912" w:rsidRPr="001C3912" w:rsidRDefault="001C391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438" w:type="dxa"/>
            <w:vAlign w:val="center"/>
          </w:tcPr>
          <w:p w:rsidR="001C3912" w:rsidRPr="00EE460D" w:rsidRDefault="00EE460D" w:rsidP="0056370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yuluh </w:t>
            </w: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1C3912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1C3912" w:rsidRPr="00271C93" w:rsidRDefault="001C3912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95" w:type="dxa"/>
            <w:vAlign w:val="center"/>
          </w:tcPr>
          <w:p w:rsidR="001C3912" w:rsidRPr="001C3912" w:rsidRDefault="001C391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7-1-2022</w:t>
            </w:r>
          </w:p>
        </w:tc>
        <w:tc>
          <w:tcPr>
            <w:tcW w:w="3204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nar/lokakarya</w:t>
            </w:r>
          </w:p>
        </w:tc>
        <w:tc>
          <w:tcPr>
            <w:tcW w:w="3544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 tema semarak golden service lini lapangan</w:t>
            </w:r>
          </w:p>
        </w:tc>
        <w:tc>
          <w:tcPr>
            <w:tcW w:w="2393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mpel Rejo</w:t>
            </w:r>
          </w:p>
        </w:tc>
        <w:tc>
          <w:tcPr>
            <w:tcW w:w="2126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438" w:type="dxa"/>
            <w:vAlign w:val="center"/>
          </w:tcPr>
          <w:p w:rsidR="001C3912" w:rsidRPr="00271C93" w:rsidRDefault="001C391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C3912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1C3912" w:rsidRPr="00271C93" w:rsidRDefault="001C3912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5" w:type="dxa"/>
            <w:vAlign w:val="center"/>
          </w:tcPr>
          <w:p w:rsidR="001C3912" w:rsidRPr="00271C93" w:rsidRDefault="006D33D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7-1-2022</w:t>
            </w:r>
          </w:p>
        </w:tc>
        <w:tc>
          <w:tcPr>
            <w:tcW w:w="3204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1C3912" w:rsidRPr="00271C93" w:rsidRDefault="006D33D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oktan BKB</w:t>
            </w:r>
          </w:p>
        </w:tc>
        <w:tc>
          <w:tcPr>
            <w:tcW w:w="2393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ud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lati </w:t>
            </w:r>
          </w:p>
        </w:tc>
        <w:tc>
          <w:tcPr>
            <w:tcW w:w="2126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438" w:type="dxa"/>
            <w:vAlign w:val="center"/>
          </w:tcPr>
          <w:p w:rsidR="001C3912" w:rsidRPr="00271C93" w:rsidRDefault="001C391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C3912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1C3912" w:rsidRPr="00271C93" w:rsidRDefault="001C3912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95" w:type="dxa"/>
            <w:vAlign w:val="center"/>
          </w:tcPr>
          <w:p w:rsidR="001C3912" w:rsidRPr="00271C93" w:rsidRDefault="006D33D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7-1-2022</w:t>
            </w:r>
          </w:p>
        </w:tc>
        <w:tc>
          <w:tcPr>
            <w:tcW w:w="3204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 tk.kab</w:t>
            </w:r>
          </w:p>
        </w:tc>
        <w:tc>
          <w:tcPr>
            <w:tcW w:w="3544" w:type="dxa"/>
            <w:vAlign w:val="center"/>
          </w:tcPr>
          <w:p w:rsidR="001C3912" w:rsidRPr="00271C93" w:rsidRDefault="006D33D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 tk.kab tentang sinkronisasi data kependudukan</w:t>
            </w:r>
          </w:p>
        </w:tc>
        <w:tc>
          <w:tcPr>
            <w:tcW w:w="2393" w:type="dxa"/>
            <w:vAlign w:val="center"/>
          </w:tcPr>
          <w:p w:rsidR="001C3912" w:rsidRPr="006D33D2" w:rsidRDefault="006D33D2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ntor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kcapil</w:t>
            </w:r>
          </w:p>
        </w:tc>
        <w:tc>
          <w:tcPr>
            <w:tcW w:w="2126" w:type="dxa"/>
            <w:vAlign w:val="center"/>
          </w:tcPr>
          <w:p w:rsidR="001C3912" w:rsidRPr="00D75EC5" w:rsidRDefault="00D75EC5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dis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kcapil</w:t>
            </w:r>
          </w:p>
        </w:tc>
        <w:tc>
          <w:tcPr>
            <w:tcW w:w="1438" w:type="dxa"/>
            <w:vAlign w:val="center"/>
          </w:tcPr>
          <w:p w:rsidR="001C3912" w:rsidRPr="00271C93" w:rsidRDefault="001C3912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75EC5" w:rsidRPr="00271C93" w:rsidTr="0006435A">
        <w:trPr>
          <w:trHeight w:val="397"/>
          <w:jc w:val="center"/>
        </w:trPr>
        <w:tc>
          <w:tcPr>
            <w:tcW w:w="631" w:type="dxa"/>
            <w:vAlign w:val="center"/>
          </w:tcPr>
          <w:p w:rsidR="00D75EC5" w:rsidRPr="00271C93" w:rsidRDefault="00D75EC5" w:rsidP="0056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95" w:type="dxa"/>
            <w:vAlign w:val="center"/>
          </w:tcPr>
          <w:p w:rsidR="00D75EC5" w:rsidRPr="00D75EC5" w:rsidRDefault="00D75EC5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0-1-2022</w:t>
            </w:r>
          </w:p>
        </w:tc>
        <w:tc>
          <w:tcPr>
            <w:tcW w:w="3204" w:type="dxa"/>
            <w:vAlign w:val="center"/>
          </w:tcPr>
          <w:p w:rsidR="00D75EC5" w:rsidRPr="00D75EC5" w:rsidRDefault="00D75EC5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mitraan dengan organisasi formal</w:t>
            </w:r>
          </w:p>
        </w:tc>
        <w:tc>
          <w:tcPr>
            <w:tcW w:w="3544" w:type="dxa"/>
            <w:vAlign w:val="center"/>
          </w:tcPr>
          <w:p w:rsidR="00D75EC5" w:rsidRPr="00D75EC5" w:rsidRDefault="00D75EC5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mitraan dengan organisasi formal tentang data perkelompok umur</w:t>
            </w:r>
          </w:p>
        </w:tc>
        <w:tc>
          <w:tcPr>
            <w:tcW w:w="2393" w:type="dxa"/>
            <w:vAlign w:val="center"/>
          </w:tcPr>
          <w:p w:rsidR="00D75EC5" w:rsidRPr="00D75EC5" w:rsidRDefault="00D75EC5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lan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pta Marga Kel</w:t>
            </w:r>
            <w:proofErr w:type="gramStart"/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TL</w:t>
            </w:r>
            <w:proofErr w:type="gramEnd"/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imbo Lama</w:t>
            </w:r>
          </w:p>
        </w:tc>
        <w:tc>
          <w:tcPr>
            <w:tcW w:w="2126" w:type="dxa"/>
            <w:vAlign w:val="center"/>
          </w:tcPr>
          <w:p w:rsidR="00D75EC5" w:rsidRPr="00D75EC5" w:rsidRDefault="00D75EC5" w:rsidP="00563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kretaris </w:t>
            </w:r>
            <w:r w:rsidR="003B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kcapil</w:t>
            </w:r>
          </w:p>
        </w:tc>
        <w:tc>
          <w:tcPr>
            <w:tcW w:w="1438" w:type="dxa"/>
            <w:vAlign w:val="center"/>
          </w:tcPr>
          <w:p w:rsidR="00D75EC5" w:rsidRPr="00271C93" w:rsidRDefault="00D75EC5" w:rsidP="0056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1997"/>
        <w:gridCol w:w="3150"/>
        <w:gridCol w:w="3544"/>
        <w:gridCol w:w="2410"/>
        <w:gridCol w:w="2087"/>
        <w:gridCol w:w="1540"/>
      </w:tblGrid>
      <w:tr w:rsidR="00D75EC5" w:rsidRPr="00271C93" w:rsidTr="0006435A">
        <w:trPr>
          <w:trHeight w:val="510"/>
        </w:trPr>
        <w:tc>
          <w:tcPr>
            <w:tcW w:w="631" w:type="dxa"/>
            <w:vAlign w:val="center"/>
          </w:tcPr>
          <w:p w:rsidR="00D75EC5" w:rsidRPr="00271C93" w:rsidRDefault="00D75EC5" w:rsidP="00D7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97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0-1-2022</w:t>
            </w:r>
          </w:p>
        </w:tc>
        <w:tc>
          <w:tcPr>
            <w:tcW w:w="3150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pelayanan </w:t>
            </w:r>
            <w:r w:rsidR="00064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Kabupaten</w:t>
            </w:r>
          </w:p>
        </w:tc>
        <w:tc>
          <w:tcPr>
            <w:tcW w:w="3544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Fasilitasi pelayanan </w:t>
            </w:r>
            <w:r w:rsidR="00064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Kabupaten</w:t>
            </w:r>
          </w:p>
        </w:tc>
        <w:tc>
          <w:tcPr>
            <w:tcW w:w="2410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</w:t>
            </w:r>
            <w:r w:rsidR="00803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2087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oktan</w:t>
            </w:r>
          </w:p>
        </w:tc>
        <w:tc>
          <w:tcPr>
            <w:tcW w:w="1540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75EC5" w:rsidRPr="00271C93" w:rsidTr="0006435A">
        <w:trPr>
          <w:trHeight w:val="510"/>
        </w:trPr>
        <w:tc>
          <w:tcPr>
            <w:tcW w:w="631" w:type="dxa"/>
            <w:vAlign w:val="center"/>
          </w:tcPr>
          <w:p w:rsidR="00D75EC5" w:rsidRPr="00271C93" w:rsidRDefault="00D75EC5" w:rsidP="00D7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97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0-1-2022</w:t>
            </w:r>
          </w:p>
        </w:tc>
        <w:tc>
          <w:tcPr>
            <w:tcW w:w="3150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program </w:t>
            </w:r>
            <w:r w:rsidR="00064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epada poktan</w:t>
            </w:r>
          </w:p>
        </w:tc>
        <w:tc>
          <w:tcPr>
            <w:tcW w:w="3544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</w:t>
            </w:r>
            <w:r w:rsidR="00064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KBP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ada poktan tentang 1000 HPK</w:t>
            </w:r>
          </w:p>
        </w:tc>
        <w:tc>
          <w:tcPr>
            <w:tcW w:w="2410" w:type="dxa"/>
            <w:vAlign w:val="center"/>
          </w:tcPr>
          <w:p w:rsidR="00D75EC5" w:rsidRPr="00D75EC5" w:rsidRDefault="00D75EC5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</w:t>
            </w:r>
            <w:r w:rsidR="00803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nyumas</w:t>
            </w:r>
          </w:p>
        </w:tc>
        <w:tc>
          <w:tcPr>
            <w:tcW w:w="2087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540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75EC5" w:rsidRPr="00271C93" w:rsidTr="0006435A">
        <w:trPr>
          <w:trHeight w:val="510"/>
        </w:trPr>
        <w:tc>
          <w:tcPr>
            <w:tcW w:w="631" w:type="dxa"/>
            <w:vAlign w:val="center"/>
          </w:tcPr>
          <w:p w:rsidR="00D75EC5" w:rsidRPr="00271C93" w:rsidRDefault="00D75EC5" w:rsidP="00D7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97" w:type="dxa"/>
            <w:vAlign w:val="center"/>
          </w:tcPr>
          <w:p w:rsidR="00D75EC5" w:rsidRPr="004D3E61" w:rsidRDefault="004D3E61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1-1-2022</w:t>
            </w:r>
          </w:p>
        </w:tc>
        <w:tc>
          <w:tcPr>
            <w:tcW w:w="3150" w:type="dxa"/>
            <w:vAlign w:val="center"/>
          </w:tcPr>
          <w:p w:rsidR="00D75EC5" w:rsidRPr="004D3E61" w:rsidRDefault="004D3E61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an alkon</w:t>
            </w:r>
          </w:p>
        </w:tc>
        <w:tc>
          <w:tcPr>
            <w:tcW w:w="3544" w:type="dxa"/>
            <w:vAlign w:val="center"/>
          </w:tcPr>
          <w:p w:rsidR="00D75EC5" w:rsidRPr="00271C93" w:rsidRDefault="004D3E61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mantau ketersediaan alkon pada faskes di wilayah binaan </w:t>
            </w:r>
          </w:p>
        </w:tc>
        <w:tc>
          <w:tcPr>
            <w:tcW w:w="2410" w:type="dxa"/>
            <w:vAlign w:val="center"/>
          </w:tcPr>
          <w:p w:rsidR="00D75EC5" w:rsidRPr="004D3E61" w:rsidRDefault="004D3E61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talang rimbo lama</w:t>
            </w:r>
          </w:p>
        </w:tc>
        <w:tc>
          <w:tcPr>
            <w:tcW w:w="2087" w:type="dxa"/>
            <w:vAlign w:val="center"/>
          </w:tcPr>
          <w:p w:rsidR="00D75EC5" w:rsidRPr="004D3E61" w:rsidRDefault="004D3E61" w:rsidP="00D75E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adaan stok alkon</w:t>
            </w:r>
          </w:p>
        </w:tc>
        <w:tc>
          <w:tcPr>
            <w:tcW w:w="1540" w:type="dxa"/>
            <w:vAlign w:val="center"/>
          </w:tcPr>
          <w:p w:rsidR="00D75EC5" w:rsidRPr="00271C93" w:rsidRDefault="00D75EC5" w:rsidP="00D75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5CB8" w:rsidRPr="00271C93" w:rsidTr="0006435A">
        <w:trPr>
          <w:trHeight w:val="510"/>
        </w:trPr>
        <w:tc>
          <w:tcPr>
            <w:tcW w:w="631" w:type="dxa"/>
            <w:vAlign w:val="center"/>
          </w:tcPr>
          <w:p w:rsidR="00E65CB8" w:rsidRPr="00271C93" w:rsidRDefault="00E65CB8" w:rsidP="00E65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97" w:type="dxa"/>
            <w:vAlign w:val="center"/>
          </w:tcPr>
          <w:p w:rsidR="00E65CB8" w:rsidRPr="00271C93" w:rsidRDefault="00E65CB8" w:rsidP="00E6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1-1-2022</w:t>
            </w:r>
          </w:p>
        </w:tc>
        <w:tc>
          <w:tcPr>
            <w:tcW w:w="3150" w:type="dxa"/>
            <w:vAlign w:val="center"/>
          </w:tcPr>
          <w:p w:rsidR="00E65CB8" w:rsidRPr="00E65CB8" w:rsidRDefault="00E65CB8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vokasi kepada tokoh formal </w:t>
            </w:r>
            <w:r w:rsidR="00803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Kab</w:t>
            </w:r>
          </w:p>
        </w:tc>
        <w:tc>
          <w:tcPr>
            <w:tcW w:w="3544" w:type="dxa"/>
            <w:vAlign w:val="center"/>
          </w:tcPr>
          <w:p w:rsidR="00E65CB8" w:rsidRPr="00E65CB8" w:rsidRDefault="00E65CB8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formal tk.kab</w:t>
            </w:r>
            <w:r w:rsidR="00387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iknas jl.s.sukawati</w:t>
            </w:r>
          </w:p>
        </w:tc>
        <w:tc>
          <w:tcPr>
            <w:tcW w:w="2087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id pendidikan dasar</w:t>
            </w:r>
          </w:p>
        </w:tc>
        <w:tc>
          <w:tcPr>
            <w:tcW w:w="1540" w:type="dxa"/>
            <w:vAlign w:val="center"/>
          </w:tcPr>
          <w:p w:rsidR="00E65CB8" w:rsidRPr="00271C93" w:rsidRDefault="00E65CB8" w:rsidP="00E6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5CB8" w:rsidRPr="00271C93" w:rsidTr="0006435A">
        <w:trPr>
          <w:trHeight w:val="510"/>
        </w:trPr>
        <w:tc>
          <w:tcPr>
            <w:tcW w:w="631" w:type="dxa"/>
            <w:vAlign w:val="center"/>
          </w:tcPr>
          <w:p w:rsidR="00E65CB8" w:rsidRPr="00271C93" w:rsidRDefault="00E65CB8" w:rsidP="00E65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97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2-1-2022</w:t>
            </w:r>
          </w:p>
        </w:tc>
        <w:tc>
          <w:tcPr>
            <w:tcW w:w="3150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ev </w:t>
            </w:r>
            <w:r w:rsidR="00803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Kabupaten</w:t>
            </w:r>
          </w:p>
        </w:tc>
        <w:tc>
          <w:tcPr>
            <w:tcW w:w="3544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monev </w:t>
            </w:r>
            <w:r w:rsidR="00803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k.Kabupaten</w:t>
            </w:r>
          </w:p>
        </w:tc>
        <w:tc>
          <w:tcPr>
            <w:tcW w:w="2410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up tengah</w:t>
            </w:r>
          </w:p>
        </w:tc>
        <w:tc>
          <w:tcPr>
            <w:tcW w:w="2087" w:type="dxa"/>
            <w:vAlign w:val="center"/>
          </w:tcPr>
          <w:p w:rsidR="00E65CB8" w:rsidRPr="00387BFB" w:rsidRDefault="00387BFB" w:rsidP="00E65C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 pik remaja</w:t>
            </w:r>
          </w:p>
        </w:tc>
        <w:tc>
          <w:tcPr>
            <w:tcW w:w="1540" w:type="dxa"/>
            <w:vAlign w:val="center"/>
          </w:tcPr>
          <w:p w:rsidR="00E65CB8" w:rsidRPr="00271C93" w:rsidRDefault="00E65CB8" w:rsidP="00E65CB8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387BFB" w:rsidRPr="00271C93" w:rsidTr="0006435A">
        <w:trPr>
          <w:trHeight w:val="510"/>
        </w:trPr>
        <w:tc>
          <w:tcPr>
            <w:tcW w:w="631" w:type="dxa"/>
            <w:vAlign w:val="center"/>
          </w:tcPr>
          <w:p w:rsidR="00387BFB" w:rsidRPr="00271C93" w:rsidRDefault="00387BFB" w:rsidP="00387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97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2-1-2022</w:t>
            </w:r>
          </w:p>
        </w:tc>
        <w:tc>
          <w:tcPr>
            <w:tcW w:w="3150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nginputan data pada aplikasi newsiga</w:t>
            </w:r>
          </w:p>
        </w:tc>
        <w:tc>
          <w:tcPr>
            <w:tcW w:w="2410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oktan BKB</w:t>
            </w:r>
          </w:p>
        </w:tc>
        <w:tc>
          <w:tcPr>
            <w:tcW w:w="1540" w:type="dxa"/>
            <w:vAlign w:val="center"/>
          </w:tcPr>
          <w:p w:rsidR="00387BFB" w:rsidRPr="00271C93" w:rsidRDefault="00387BFB" w:rsidP="00387BFB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387BFB" w:rsidRPr="00271C93" w:rsidTr="0006435A">
        <w:trPr>
          <w:trHeight w:val="510"/>
        </w:trPr>
        <w:tc>
          <w:tcPr>
            <w:tcW w:w="631" w:type="dxa"/>
            <w:vAlign w:val="center"/>
          </w:tcPr>
          <w:p w:rsidR="00387BFB" w:rsidRPr="00271C93" w:rsidRDefault="00387BFB" w:rsidP="00387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7" w:type="dxa"/>
            <w:vAlign w:val="center"/>
          </w:tcPr>
          <w:p w:rsidR="00387BFB" w:rsidRPr="00387BFB" w:rsidRDefault="00387BFB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3-1-2022</w:t>
            </w:r>
          </w:p>
        </w:tc>
        <w:tc>
          <w:tcPr>
            <w:tcW w:w="3150" w:type="dxa"/>
            <w:vAlign w:val="center"/>
          </w:tcPr>
          <w:p w:rsidR="00387BFB" w:rsidRPr="00E53301" w:rsidRDefault="00E53301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tk.kabupaten</w:t>
            </w:r>
          </w:p>
        </w:tc>
        <w:tc>
          <w:tcPr>
            <w:tcW w:w="3544" w:type="dxa"/>
            <w:vAlign w:val="center"/>
          </w:tcPr>
          <w:p w:rsidR="00387BFB" w:rsidRPr="00E53301" w:rsidRDefault="00E53301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tk.kabupaten terhadap kader IMP</w:t>
            </w:r>
          </w:p>
        </w:tc>
        <w:tc>
          <w:tcPr>
            <w:tcW w:w="2410" w:type="dxa"/>
            <w:vAlign w:val="center"/>
          </w:tcPr>
          <w:p w:rsidR="00387BFB" w:rsidRPr="00E53301" w:rsidRDefault="00E53301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c.curup tengah </w:t>
            </w:r>
          </w:p>
        </w:tc>
        <w:tc>
          <w:tcPr>
            <w:tcW w:w="2087" w:type="dxa"/>
            <w:vAlign w:val="center"/>
          </w:tcPr>
          <w:p w:rsidR="00387BFB" w:rsidRPr="00E53301" w:rsidRDefault="00803D35" w:rsidP="00387BF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dan SUB PPKBD</w:t>
            </w:r>
          </w:p>
        </w:tc>
        <w:tc>
          <w:tcPr>
            <w:tcW w:w="1540" w:type="dxa"/>
            <w:vAlign w:val="center"/>
          </w:tcPr>
          <w:p w:rsidR="00387BFB" w:rsidRPr="00271C93" w:rsidRDefault="00387BFB" w:rsidP="00387BFB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53301" w:rsidRPr="00271C93" w:rsidTr="0006435A">
        <w:trPr>
          <w:trHeight w:val="510"/>
        </w:trPr>
        <w:tc>
          <w:tcPr>
            <w:tcW w:w="631" w:type="dxa"/>
            <w:vAlign w:val="center"/>
          </w:tcPr>
          <w:p w:rsidR="00E53301" w:rsidRPr="00271C93" w:rsidRDefault="00E53301" w:rsidP="00E5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97" w:type="dxa"/>
            <w:vAlign w:val="center"/>
          </w:tcPr>
          <w:p w:rsidR="00E53301" w:rsidRPr="00387BFB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3-1-2022</w:t>
            </w:r>
          </w:p>
        </w:tc>
        <w:tc>
          <w:tcPr>
            <w:tcW w:w="3150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pada poktan uppka</w:t>
            </w:r>
          </w:p>
        </w:tc>
        <w:tc>
          <w:tcPr>
            <w:tcW w:w="2410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 kec.curteng</w:t>
            </w:r>
          </w:p>
        </w:tc>
        <w:tc>
          <w:tcPr>
            <w:tcW w:w="2087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uppka</w:t>
            </w:r>
          </w:p>
        </w:tc>
        <w:tc>
          <w:tcPr>
            <w:tcW w:w="1540" w:type="dxa"/>
            <w:vAlign w:val="center"/>
          </w:tcPr>
          <w:p w:rsidR="00E53301" w:rsidRPr="00271C93" w:rsidRDefault="00E53301" w:rsidP="00E533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53301" w:rsidRPr="00271C93" w:rsidTr="0006435A">
        <w:trPr>
          <w:trHeight w:val="510"/>
        </w:trPr>
        <w:tc>
          <w:tcPr>
            <w:tcW w:w="631" w:type="dxa"/>
            <w:vAlign w:val="center"/>
          </w:tcPr>
          <w:p w:rsidR="00E53301" w:rsidRPr="00271C93" w:rsidRDefault="00E53301" w:rsidP="00E5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97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4-1-2022</w:t>
            </w:r>
          </w:p>
        </w:tc>
        <w:tc>
          <w:tcPr>
            <w:tcW w:w="3150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mingguan </w:t>
            </w:r>
          </w:p>
        </w:tc>
        <w:tc>
          <w:tcPr>
            <w:tcW w:w="3544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mingguan </w:t>
            </w:r>
          </w:p>
        </w:tc>
        <w:tc>
          <w:tcPr>
            <w:tcW w:w="2410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 kerja mingguan</w:t>
            </w:r>
          </w:p>
        </w:tc>
        <w:tc>
          <w:tcPr>
            <w:tcW w:w="1540" w:type="dxa"/>
            <w:vAlign w:val="center"/>
          </w:tcPr>
          <w:p w:rsidR="00E53301" w:rsidRPr="00271C93" w:rsidRDefault="00E53301" w:rsidP="00E533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53301" w:rsidRPr="00271C93" w:rsidTr="0006435A">
        <w:trPr>
          <w:trHeight w:val="510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53301" w:rsidRPr="00271C93" w:rsidRDefault="00E53301" w:rsidP="00E5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4-1-202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53301" w:rsidRPr="00E53301" w:rsidRDefault="00E53301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oktan bk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oktan bkr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53301" w:rsidRPr="00271C93" w:rsidRDefault="00E53301" w:rsidP="00E533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53301" w:rsidRPr="00271C93" w:rsidTr="0006435A">
        <w:trPr>
          <w:trHeight w:val="510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53301" w:rsidRPr="00271C93" w:rsidRDefault="00E53301" w:rsidP="00E5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7-1-202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ndidikan dan pelatihan new sig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pelatihan newsi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oktan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53301" w:rsidRPr="00271C93" w:rsidRDefault="00E53301" w:rsidP="00E533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53301" w:rsidRPr="00271C93" w:rsidTr="0006435A">
        <w:trPr>
          <w:trHeight w:val="510"/>
        </w:trPr>
        <w:tc>
          <w:tcPr>
            <w:tcW w:w="631" w:type="dxa"/>
            <w:vAlign w:val="center"/>
          </w:tcPr>
          <w:p w:rsidR="00E53301" w:rsidRPr="00271C93" w:rsidRDefault="00E53301" w:rsidP="00E53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97" w:type="dxa"/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8-1-2022</w:t>
            </w:r>
          </w:p>
        </w:tc>
        <w:tc>
          <w:tcPr>
            <w:tcW w:w="3150" w:type="dxa"/>
            <w:vAlign w:val="center"/>
          </w:tcPr>
          <w:p w:rsidR="00E53301" w:rsidRPr="004F7B32" w:rsidRDefault="004F7B32" w:rsidP="00E53301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tk.provinsi</w:t>
            </w:r>
          </w:p>
        </w:tc>
        <w:tc>
          <w:tcPr>
            <w:tcW w:w="3544" w:type="dxa"/>
            <w:vAlign w:val="center"/>
          </w:tcPr>
          <w:p w:rsidR="00E53301" w:rsidRPr="004F7B32" w:rsidRDefault="004F7B32" w:rsidP="00E53301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monev tentang kegiatan posyandu dalam rangka penurunan stunting</w:t>
            </w:r>
          </w:p>
        </w:tc>
        <w:tc>
          <w:tcPr>
            <w:tcW w:w="2410" w:type="dxa"/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.kepahiayang</w:t>
            </w:r>
          </w:p>
        </w:tc>
        <w:tc>
          <w:tcPr>
            <w:tcW w:w="2087" w:type="dxa"/>
            <w:vAlign w:val="center"/>
          </w:tcPr>
          <w:p w:rsidR="00E53301" w:rsidRPr="004F7B32" w:rsidRDefault="004F7B32" w:rsidP="00E533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osyandu</w:t>
            </w:r>
          </w:p>
        </w:tc>
        <w:tc>
          <w:tcPr>
            <w:tcW w:w="1540" w:type="dxa"/>
            <w:vAlign w:val="center"/>
          </w:tcPr>
          <w:p w:rsidR="00E53301" w:rsidRPr="00271C93" w:rsidRDefault="00E53301" w:rsidP="00E53301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4F7B32" w:rsidRPr="00271C93" w:rsidTr="0006435A">
        <w:trPr>
          <w:trHeight w:val="510"/>
        </w:trPr>
        <w:tc>
          <w:tcPr>
            <w:tcW w:w="631" w:type="dxa"/>
            <w:vAlign w:val="center"/>
          </w:tcPr>
          <w:p w:rsidR="004F7B32" w:rsidRPr="00271C93" w:rsidRDefault="004F7B32" w:rsidP="004F7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97" w:type="dxa"/>
            <w:vAlign w:val="center"/>
          </w:tcPr>
          <w:p w:rsidR="004F7B32" w:rsidRPr="004F7B32" w:rsidRDefault="004F7B32" w:rsidP="004F7B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8-1-2022</w:t>
            </w:r>
          </w:p>
        </w:tc>
        <w:tc>
          <w:tcPr>
            <w:tcW w:w="3150" w:type="dxa"/>
            <w:vAlign w:val="center"/>
          </w:tcPr>
          <w:p w:rsidR="004F7B32" w:rsidRPr="004F7B32" w:rsidRDefault="004F7B32" w:rsidP="004F7B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pada tokoh formal tk.kabupaten</w:t>
            </w:r>
          </w:p>
        </w:tc>
        <w:tc>
          <w:tcPr>
            <w:tcW w:w="3544" w:type="dxa"/>
            <w:vAlign w:val="center"/>
          </w:tcPr>
          <w:p w:rsidR="004F7B32" w:rsidRPr="00271C93" w:rsidRDefault="004F7B32" w:rsidP="004F7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formal tk.kabupaten</w:t>
            </w:r>
          </w:p>
        </w:tc>
        <w:tc>
          <w:tcPr>
            <w:tcW w:w="2410" w:type="dxa"/>
            <w:vAlign w:val="center"/>
          </w:tcPr>
          <w:p w:rsidR="004F7B32" w:rsidRPr="004F7B32" w:rsidRDefault="004F7B32" w:rsidP="004F7B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2087" w:type="dxa"/>
            <w:vAlign w:val="center"/>
          </w:tcPr>
          <w:p w:rsidR="004F7B32" w:rsidRPr="004F7B32" w:rsidRDefault="004F7B32" w:rsidP="004F7B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bid pelayanan masyarakat </w:t>
            </w:r>
          </w:p>
        </w:tc>
        <w:tc>
          <w:tcPr>
            <w:tcW w:w="1540" w:type="dxa"/>
            <w:vAlign w:val="center"/>
          </w:tcPr>
          <w:p w:rsidR="004F7B32" w:rsidRPr="00271C93" w:rsidRDefault="004F7B32" w:rsidP="004F7B3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35A82" w:rsidRPr="00271C93" w:rsidTr="0006435A">
        <w:trPr>
          <w:trHeight w:val="510"/>
        </w:trPr>
        <w:tc>
          <w:tcPr>
            <w:tcW w:w="631" w:type="dxa"/>
            <w:vAlign w:val="center"/>
          </w:tcPr>
          <w:p w:rsidR="00D35A82" w:rsidRPr="00271C93" w:rsidRDefault="00D35A82" w:rsidP="00D3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97" w:type="dxa"/>
            <w:vAlign w:val="center"/>
          </w:tcPr>
          <w:p w:rsidR="00D35A82" w:rsidRPr="004F7B32" w:rsidRDefault="00D35A82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8-1-2022</w:t>
            </w:r>
          </w:p>
        </w:tc>
        <w:tc>
          <w:tcPr>
            <w:tcW w:w="3150" w:type="dxa"/>
            <w:vAlign w:val="center"/>
          </w:tcPr>
          <w:p w:rsidR="00D35A82" w:rsidRPr="004F7B32" w:rsidRDefault="00D35A82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 bkb</w:t>
            </w:r>
          </w:p>
        </w:tc>
        <w:tc>
          <w:tcPr>
            <w:tcW w:w="3544" w:type="dxa"/>
            <w:vAlign w:val="center"/>
          </w:tcPr>
          <w:p w:rsidR="00D35A82" w:rsidRPr="004F7B32" w:rsidRDefault="00D35A82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 bkb</w:t>
            </w:r>
          </w:p>
        </w:tc>
        <w:tc>
          <w:tcPr>
            <w:tcW w:w="2410" w:type="dxa"/>
            <w:vAlign w:val="center"/>
          </w:tcPr>
          <w:p w:rsidR="00D35A82" w:rsidRPr="00D35A82" w:rsidRDefault="00D35A82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a air merah</w:t>
            </w:r>
          </w:p>
        </w:tc>
        <w:tc>
          <w:tcPr>
            <w:tcW w:w="2087" w:type="dxa"/>
            <w:vAlign w:val="center"/>
          </w:tcPr>
          <w:p w:rsidR="00D35A82" w:rsidRPr="00D35A82" w:rsidRDefault="00D35A82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540" w:type="dxa"/>
            <w:vAlign w:val="center"/>
          </w:tcPr>
          <w:p w:rsidR="00D35A82" w:rsidRPr="00271C93" w:rsidRDefault="00D35A82" w:rsidP="00D35A8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35A82" w:rsidRPr="00271C93" w:rsidTr="0006435A">
        <w:trPr>
          <w:trHeight w:val="510"/>
        </w:trPr>
        <w:tc>
          <w:tcPr>
            <w:tcW w:w="631" w:type="dxa"/>
            <w:vAlign w:val="center"/>
          </w:tcPr>
          <w:p w:rsidR="00D35A82" w:rsidRPr="00271C93" w:rsidRDefault="00D35A82" w:rsidP="00D3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97" w:type="dxa"/>
            <w:vAlign w:val="center"/>
          </w:tcPr>
          <w:p w:rsidR="00D35A82" w:rsidRPr="00A959D7" w:rsidRDefault="00A959D7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9-1-2022</w:t>
            </w:r>
          </w:p>
        </w:tc>
        <w:tc>
          <w:tcPr>
            <w:tcW w:w="3150" w:type="dxa"/>
            <w:vAlign w:val="center"/>
          </w:tcPr>
          <w:p w:rsidR="00D35A82" w:rsidRPr="00A959D7" w:rsidRDefault="00A959D7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</w:t>
            </w:r>
          </w:p>
        </w:tc>
        <w:tc>
          <w:tcPr>
            <w:tcW w:w="3544" w:type="dxa"/>
            <w:vAlign w:val="center"/>
          </w:tcPr>
          <w:p w:rsidR="00D35A82" w:rsidRPr="00A959D7" w:rsidRDefault="00A959D7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seminar tema peluncuran pil kb ibu menyusui</w:t>
            </w:r>
          </w:p>
        </w:tc>
        <w:tc>
          <w:tcPr>
            <w:tcW w:w="2410" w:type="dxa"/>
            <w:vAlign w:val="center"/>
          </w:tcPr>
          <w:p w:rsidR="00D35A82" w:rsidRPr="00A959D7" w:rsidRDefault="00A959D7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,</w:t>
            </w:r>
          </w:p>
        </w:tc>
        <w:tc>
          <w:tcPr>
            <w:tcW w:w="2087" w:type="dxa"/>
            <w:vAlign w:val="center"/>
          </w:tcPr>
          <w:p w:rsidR="00D35A82" w:rsidRPr="00A959D7" w:rsidRDefault="00A959D7" w:rsidP="00D35A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 umum</w:t>
            </w:r>
          </w:p>
        </w:tc>
        <w:tc>
          <w:tcPr>
            <w:tcW w:w="1540" w:type="dxa"/>
            <w:vAlign w:val="center"/>
          </w:tcPr>
          <w:p w:rsidR="00D35A82" w:rsidRPr="00271C93" w:rsidRDefault="00D35A82" w:rsidP="00D35A8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959D7" w:rsidRPr="00271C93" w:rsidTr="0006435A">
        <w:trPr>
          <w:trHeight w:val="470"/>
        </w:trPr>
        <w:tc>
          <w:tcPr>
            <w:tcW w:w="631" w:type="dxa"/>
            <w:vAlign w:val="center"/>
          </w:tcPr>
          <w:p w:rsidR="00A959D7" w:rsidRPr="00271C93" w:rsidRDefault="00A959D7" w:rsidP="00A95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97" w:type="dxa"/>
            <w:vAlign w:val="center"/>
          </w:tcPr>
          <w:p w:rsidR="00A959D7" w:rsidRPr="00A959D7" w:rsidRDefault="00A959D7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9-1-2022</w:t>
            </w:r>
          </w:p>
        </w:tc>
        <w:tc>
          <w:tcPr>
            <w:tcW w:w="3150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mbinaan kepada poktan holistic integratif</w:t>
            </w:r>
          </w:p>
        </w:tc>
        <w:tc>
          <w:tcPr>
            <w:tcW w:w="3544" w:type="dxa"/>
            <w:vAlign w:val="center"/>
          </w:tcPr>
          <w:p w:rsidR="00A959D7" w:rsidRPr="00271C93" w:rsidRDefault="00CE1C28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mbinaan kepada poktan holistic integratif</w:t>
            </w:r>
          </w:p>
        </w:tc>
        <w:tc>
          <w:tcPr>
            <w:tcW w:w="2410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,BKR,BKL,UPPKS</w:t>
            </w:r>
          </w:p>
        </w:tc>
        <w:tc>
          <w:tcPr>
            <w:tcW w:w="1540" w:type="dxa"/>
            <w:vAlign w:val="center"/>
          </w:tcPr>
          <w:p w:rsidR="00A959D7" w:rsidRPr="00271C93" w:rsidRDefault="00A959D7" w:rsidP="00A959D7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959D7" w:rsidRPr="00271C93" w:rsidTr="0006435A">
        <w:trPr>
          <w:trHeight w:val="510"/>
        </w:trPr>
        <w:tc>
          <w:tcPr>
            <w:tcW w:w="631" w:type="dxa"/>
            <w:vAlign w:val="center"/>
          </w:tcPr>
          <w:p w:rsidR="00A959D7" w:rsidRPr="00271C93" w:rsidRDefault="00A959D7" w:rsidP="00A95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97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0-1-2022</w:t>
            </w:r>
          </w:p>
        </w:tc>
        <w:tc>
          <w:tcPr>
            <w:tcW w:w="3150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ikuti seminar </w:t>
            </w:r>
          </w:p>
        </w:tc>
        <w:tc>
          <w:tcPr>
            <w:tcW w:w="3544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sosialisasi edupak</w:t>
            </w:r>
          </w:p>
        </w:tc>
        <w:tc>
          <w:tcPr>
            <w:tcW w:w="2410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tempel rejo</w:t>
            </w:r>
          </w:p>
        </w:tc>
        <w:tc>
          <w:tcPr>
            <w:tcW w:w="2087" w:type="dxa"/>
            <w:vAlign w:val="center"/>
          </w:tcPr>
          <w:p w:rsidR="00A959D7" w:rsidRPr="00CE1C28" w:rsidRDefault="00CE1C28" w:rsidP="00A959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Ahli madya</w:t>
            </w:r>
          </w:p>
        </w:tc>
        <w:tc>
          <w:tcPr>
            <w:tcW w:w="1540" w:type="dxa"/>
            <w:vAlign w:val="center"/>
          </w:tcPr>
          <w:p w:rsidR="00A959D7" w:rsidRPr="00271C93" w:rsidRDefault="00A959D7" w:rsidP="00A959D7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E1C28" w:rsidRPr="00271C93" w:rsidTr="0006435A">
        <w:trPr>
          <w:trHeight w:val="510"/>
        </w:trPr>
        <w:tc>
          <w:tcPr>
            <w:tcW w:w="631" w:type="dxa"/>
            <w:vAlign w:val="center"/>
          </w:tcPr>
          <w:p w:rsidR="00CE1C28" w:rsidRPr="00271C93" w:rsidRDefault="00CE1C28" w:rsidP="00CE1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97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0-1-2022</w:t>
            </w:r>
          </w:p>
        </w:tc>
        <w:tc>
          <w:tcPr>
            <w:tcW w:w="3150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yasi kepada IMP</w:t>
            </w:r>
          </w:p>
        </w:tc>
        <w:tc>
          <w:tcPr>
            <w:tcW w:w="3544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IMP</w:t>
            </w:r>
          </w:p>
        </w:tc>
        <w:tc>
          <w:tcPr>
            <w:tcW w:w="2410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DAN SUB PPKBD</w:t>
            </w:r>
          </w:p>
        </w:tc>
        <w:tc>
          <w:tcPr>
            <w:tcW w:w="1540" w:type="dxa"/>
            <w:vAlign w:val="center"/>
          </w:tcPr>
          <w:p w:rsidR="00CE1C28" w:rsidRPr="00271C93" w:rsidRDefault="00CE1C28" w:rsidP="00CE1C28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E1C28" w:rsidRPr="00271C93" w:rsidTr="0006435A">
        <w:trPr>
          <w:trHeight w:val="510"/>
        </w:trPr>
        <w:tc>
          <w:tcPr>
            <w:tcW w:w="631" w:type="dxa"/>
            <w:vAlign w:val="center"/>
          </w:tcPr>
          <w:p w:rsidR="00CE1C28" w:rsidRPr="00271C93" w:rsidRDefault="00CE1C28" w:rsidP="00CE1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97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1C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-1-2022</w:t>
            </w:r>
          </w:p>
        </w:tc>
        <w:tc>
          <w:tcPr>
            <w:tcW w:w="3150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</w:t>
            </w:r>
          </w:p>
        </w:tc>
        <w:tc>
          <w:tcPr>
            <w:tcW w:w="3544" w:type="dxa"/>
            <w:vAlign w:val="center"/>
          </w:tcPr>
          <w:p w:rsidR="00CE1C28" w:rsidRPr="00CE1C28" w:rsidRDefault="00CE1C28" w:rsidP="00CE1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mingguan program kkbpk diwilayah binaan </w:t>
            </w:r>
          </w:p>
        </w:tc>
        <w:tc>
          <w:tcPr>
            <w:tcW w:w="2410" w:type="dxa"/>
            <w:vAlign w:val="center"/>
          </w:tcPr>
          <w:p w:rsidR="00CE1C28" w:rsidRPr="00C73147" w:rsidRDefault="00C73147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CE1C28" w:rsidRPr="00C73147" w:rsidRDefault="00C73147" w:rsidP="00CE1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cana mingguan </w:t>
            </w:r>
          </w:p>
        </w:tc>
        <w:tc>
          <w:tcPr>
            <w:tcW w:w="1540" w:type="dxa"/>
            <w:vAlign w:val="center"/>
          </w:tcPr>
          <w:p w:rsidR="00CE1C28" w:rsidRPr="00271C93" w:rsidRDefault="00CE1C28" w:rsidP="00CE1C28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73147" w:rsidRPr="00271C93" w:rsidTr="0006435A">
        <w:trPr>
          <w:trHeight w:val="510"/>
        </w:trPr>
        <w:tc>
          <w:tcPr>
            <w:tcW w:w="631" w:type="dxa"/>
            <w:vAlign w:val="center"/>
          </w:tcPr>
          <w:p w:rsidR="00C73147" w:rsidRPr="00271C93" w:rsidRDefault="00C73147" w:rsidP="00C73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97" w:type="dxa"/>
            <w:vAlign w:val="center"/>
          </w:tcPr>
          <w:p w:rsidR="00C73147" w:rsidRPr="00CE1C28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1C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-1-2022</w:t>
            </w:r>
          </w:p>
        </w:tc>
        <w:tc>
          <w:tcPr>
            <w:tcW w:w="315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/KONSELING</w:t>
            </w:r>
          </w:p>
        </w:tc>
        <w:tc>
          <w:tcPr>
            <w:tcW w:w="3544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KIP konseling kepada calon MKJP</w:t>
            </w:r>
          </w:p>
        </w:tc>
        <w:tc>
          <w:tcPr>
            <w:tcW w:w="241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Tempel rejo</w:t>
            </w:r>
          </w:p>
        </w:tc>
        <w:tc>
          <w:tcPr>
            <w:tcW w:w="2087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on MKJP</w:t>
            </w:r>
          </w:p>
        </w:tc>
        <w:tc>
          <w:tcPr>
            <w:tcW w:w="1540" w:type="dxa"/>
            <w:vAlign w:val="center"/>
          </w:tcPr>
          <w:p w:rsidR="00C73147" w:rsidRPr="00271C93" w:rsidRDefault="00C73147" w:rsidP="00C73147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73147" w:rsidRPr="00271C93" w:rsidTr="0006435A">
        <w:trPr>
          <w:trHeight w:val="510"/>
        </w:trPr>
        <w:tc>
          <w:tcPr>
            <w:tcW w:w="631" w:type="dxa"/>
            <w:vAlign w:val="center"/>
          </w:tcPr>
          <w:p w:rsidR="00C73147" w:rsidRPr="00271C93" w:rsidRDefault="00C73147" w:rsidP="00C73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97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4-1-2022</w:t>
            </w:r>
          </w:p>
        </w:tc>
        <w:tc>
          <w:tcPr>
            <w:tcW w:w="315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program KKBPK Tingkat provinsi</w:t>
            </w:r>
          </w:p>
        </w:tc>
        <w:tc>
          <w:tcPr>
            <w:tcW w:w="3544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 Monev program KKBPK Tingkat provinsi</w:t>
            </w:r>
          </w:p>
        </w:tc>
        <w:tc>
          <w:tcPr>
            <w:tcW w:w="241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upaten rejang lebong</w:t>
            </w:r>
          </w:p>
        </w:tc>
        <w:tc>
          <w:tcPr>
            <w:tcW w:w="2087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 Kepahiang,imp rejang lebong</w:t>
            </w:r>
          </w:p>
        </w:tc>
        <w:tc>
          <w:tcPr>
            <w:tcW w:w="1540" w:type="dxa"/>
            <w:vAlign w:val="center"/>
          </w:tcPr>
          <w:p w:rsidR="00C73147" w:rsidRPr="00271C93" w:rsidRDefault="00C73147" w:rsidP="00C73147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73147" w:rsidRPr="00271C93" w:rsidTr="0006435A">
        <w:trPr>
          <w:trHeight w:val="554"/>
        </w:trPr>
        <w:tc>
          <w:tcPr>
            <w:tcW w:w="631" w:type="dxa"/>
            <w:vAlign w:val="center"/>
          </w:tcPr>
          <w:p w:rsidR="00C73147" w:rsidRPr="00271C93" w:rsidRDefault="00C73147" w:rsidP="00C73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97" w:type="dxa"/>
            <w:vAlign w:val="center"/>
          </w:tcPr>
          <w:p w:rsidR="00C73147" w:rsidRPr="00CE1C28" w:rsidRDefault="00C73147" w:rsidP="00C73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4-1-2022</w:t>
            </w:r>
          </w:p>
        </w:tc>
        <w:tc>
          <w:tcPr>
            <w:tcW w:w="315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pada tokoh informal TK Kabupaten</w:t>
            </w:r>
          </w:p>
        </w:tc>
        <w:tc>
          <w:tcPr>
            <w:tcW w:w="3544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tentang percepatan penurunan stunting</w:t>
            </w:r>
          </w:p>
        </w:tc>
        <w:tc>
          <w:tcPr>
            <w:tcW w:w="2410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2087" w:type="dxa"/>
            <w:vAlign w:val="center"/>
          </w:tcPr>
          <w:p w:rsidR="00C73147" w:rsidRPr="00C73147" w:rsidRDefault="00C73147" w:rsidP="00C731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BI Kabupaten</w:t>
            </w:r>
          </w:p>
        </w:tc>
        <w:tc>
          <w:tcPr>
            <w:tcW w:w="1540" w:type="dxa"/>
            <w:vAlign w:val="center"/>
          </w:tcPr>
          <w:p w:rsidR="00C73147" w:rsidRPr="00271C93" w:rsidRDefault="00C73147" w:rsidP="00C73147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97" w:type="dxa"/>
            <w:vAlign w:val="center"/>
          </w:tcPr>
          <w:p w:rsidR="00610CF2" w:rsidRDefault="00610CF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5-1-2022</w:t>
            </w:r>
          </w:p>
          <w:p w:rsidR="00610CF2" w:rsidRPr="00C73147" w:rsidRDefault="00610CF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vAlign w:val="center"/>
          </w:tcPr>
          <w:p w:rsidR="00610CF2" w:rsidRPr="00610CF2" w:rsidRDefault="00610CF2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bidang program KKBPK dalam bentuk makalah</w:t>
            </w:r>
          </w:p>
        </w:tc>
        <w:tc>
          <w:tcPr>
            <w:tcW w:w="3544" w:type="dxa"/>
            <w:vAlign w:val="center"/>
          </w:tcPr>
          <w:p w:rsidR="00610CF2" w:rsidRPr="00610CF2" w:rsidRDefault="00610CF2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bidang program KKBPK dalam bentuk makalah</w:t>
            </w:r>
          </w:p>
        </w:tc>
        <w:tc>
          <w:tcPr>
            <w:tcW w:w="2410" w:type="dxa"/>
            <w:vAlign w:val="center"/>
          </w:tcPr>
          <w:p w:rsidR="00610CF2" w:rsidRPr="00610CF2" w:rsidRDefault="00610CF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vAlign w:val="center"/>
          </w:tcPr>
          <w:p w:rsidR="00610CF2" w:rsidRPr="00610CF2" w:rsidRDefault="00610CF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 program KKBPK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97" w:type="dxa"/>
            <w:vAlign w:val="center"/>
          </w:tcPr>
          <w:p w:rsidR="006A51BE" w:rsidRDefault="006A51BE" w:rsidP="006A51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5-1-2022</w:t>
            </w:r>
          </w:p>
          <w:p w:rsidR="00610CF2" w:rsidRPr="00CE1C28" w:rsidRDefault="00610CF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pada took formal</w:t>
            </w:r>
          </w:p>
        </w:tc>
        <w:tc>
          <w:tcPr>
            <w:tcW w:w="3544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ok formal tingkat kabupaten</w:t>
            </w:r>
          </w:p>
        </w:tc>
        <w:tc>
          <w:tcPr>
            <w:tcW w:w="2410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TL. Rimbo Lama</w:t>
            </w:r>
          </w:p>
        </w:tc>
        <w:tc>
          <w:tcPr>
            <w:tcW w:w="2087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ala DUK.CAPIL KAB. RL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97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6-1-2022</w:t>
            </w:r>
          </w:p>
        </w:tc>
        <w:tc>
          <w:tcPr>
            <w:tcW w:w="3150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giatan memantau ketersediaan alokon di faskes</w:t>
            </w:r>
          </w:p>
        </w:tc>
        <w:tc>
          <w:tcPr>
            <w:tcW w:w="3544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an alokon pada faskes di wilayah binaan</w:t>
            </w:r>
          </w:p>
        </w:tc>
        <w:tc>
          <w:tcPr>
            <w:tcW w:w="2410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Perumnas Jl. Ketahun Raya</w:t>
            </w:r>
          </w:p>
        </w:tc>
        <w:tc>
          <w:tcPr>
            <w:tcW w:w="2087" w:type="dxa"/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I KB/BIDAN FASKES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610CF2" w:rsidRPr="00CE1C28" w:rsidRDefault="006A51BE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6-1-202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IM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0CF2" w:rsidRPr="00CE1C28" w:rsidRDefault="006A51BE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IMP tentang percepatan penurunan Stunt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. Rimbo Baru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KK, Kader KB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7-1-202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pada toko form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pada took formal tingkat kabupaten tentang pelayanan program KKBP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M Perumnas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610CF2" w:rsidRPr="006A51BE" w:rsidRDefault="006A51BE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IBI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41" w:rsidRPr="00271C93" w:rsidTr="0006435A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Pr="00271C93" w:rsidRDefault="00DC5C41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Default="00DC5C41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C41" w:rsidRPr="00271C93" w:rsidRDefault="00DC5C41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10CF2" w:rsidRPr="00CE1C28" w:rsidRDefault="0084748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7-1-2022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610CF2" w:rsidRPr="00847482" w:rsidRDefault="00847482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Program KKBPK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10CF2" w:rsidRPr="00847482" w:rsidRDefault="00847482" w:rsidP="00610CF2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Saduran  Tentang Materi Stuntin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 Stunting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97" w:type="dxa"/>
            <w:vAlign w:val="center"/>
          </w:tcPr>
          <w:p w:rsidR="00610CF2" w:rsidRPr="00CE1C28" w:rsidRDefault="0084748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7-1-2022</w:t>
            </w:r>
          </w:p>
        </w:tc>
        <w:tc>
          <w:tcPr>
            <w:tcW w:w="315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an POKTAN HOLISTIK INTERGRATIF</w:t>
            </w:r>
          </w:p>
        </w:tc>
        <w:tc>
          <w:tcPr>
            <w:tcW w:w="3544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mbinaan POKTAN HOLISTIK INTERGRATIF pada kampong KB</w:t>
            </w:r>
          </w:p>
        </w:tc>
        <w:tc>
          <w:tcPr>
            <w:tcW w:w="241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2087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OKTAN BKB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97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28-1-2022</w:t>
            </w:r>
          </w:p>
        </w:tc>
        <w:tc>
          <w:tcPr>
            <w:tcW w:w="315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</w:t>
            </w:r>
          </w:p>
        </w:tc>
        <w:tc>
          <w:tcPr>
            <w:tcW w:w="3544" w:type="dxa"/>
            <w:vAlign w:val="center"/>
          </w:tcPr>
          <w:p w:rsidR="00610CF2" w:rsidRPr="00CE1C28" w:rsidRDefault="0084748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 diwilayah binaan PKB</w:t>
            </w:r>
          </w:p>
        </w:tc>
        <w:tc>
          <w:tcPr>
            <w:tcW w:w="241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u galing</w:t>
            </w:r>
          </w:p>
        </w:tc>
        <w:tc>
          <w:tcPr>
            <w:tcW w:w="2087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Pr="00271C93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97" w:type="dxa"/>
            <w:vAlign w:val="center"/>
          </w:tcPr>
          <w:p w:rsidR="00610CF2" w:rsidRPr="00CE1C28" w:rsidRDefault="0084748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28-1-2022</w:t>
            </w:r>
          </w:p>
        </w:tc>
        <w:tc>
          <w:tcPr>
            <w:tcW w:w="315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610CF2" w:rsidRPr="00CE1C28" w:rsidRDefault="0084748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 BKL</w:t>
            </w:r>
          </w:p>
        </w:tc>
        <w:tc>
          <w:tcPr>
            <w:tcW w:w="2410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L. MENWA KEL TEMPEL REJO</w:t>
            </w:r>
          </w:p>
        </w:tc>
        <w:tc>
          <w:tcPr>
            <w:tcW w:w="2087" w:type="dxa"/>
            <w:vAlign w:val="center"/>
          </w:tcPr>
          <w:p w:rsidR="00610CF2" w:rsidRPr="00847482" w:rsidRDefault="00847482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BKL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97" w:type="dxa"/>
            <w:vAlign w:val="center"/>
          </w:tcPr>
          <w:p w:rsidR="00610CF2" w:rsidRPr="00EF6648" w:rsidRDefault="00EF6648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31-1-2022</w:t>
            </w:r>
          </w:p>
        </w:tc>
        <w:tc>
          <w:tcPr>
            <w:tcW w:w="3150" w:type="dxa"/>
            <w:vAlign w:val="center"/>
          </w:tcPr>
          <w:p w:rsidR="00610CF2" w:rsidRPr="00EF6648" w:rsidRDefault="00EF6648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</w:t>
            </w:r>
          </w:p>
        </w:tc>
        <w:tc>
          <w:tcPr>
            <w:tcW w:w="3544" w:type="dxa"/>
            <w:vAlign w:val="center"/>
          </w:tcPr>
          <w:p w:rsidR="00610CF2" w:rsidRPr="00CE1C28" w:rsidRDefault="00EF6648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 diwilayah binaan PKB</w:t>
            </w:r>
          </w:p>
        </w:tc>
        <w:tc>
          <w:tcPr>
            <w:tcW w:w="2410" w:type="dxa"/>
            <w:vAlign w:val="center"/>
          </w:tcPr>
          <w:p w:rsidR="00610CF2" w:rsidRPr="00EF6648" w:rsidRDefault="00EF6648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a air merah</w:t>
            </w:r>
          </w:p>
        </w:tc>
        <w:tc>
          <w:tcPr>
            <w:tcW w:w="2087" w:type="dxa"/>
            <w:vAlign w:val="center"/>
          </w:tcPr>
          <w:p w:rsidR="00610CF2" w:rsidRPr="00EF6648" w:rsidRDefault="00EF6648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 BULANAN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10CF2" w:rsidRPr="00271C93" w:rsidTr="0006435A">
        <w:trPr>
          <w:trHeight w:val="510"/>
        </w:trPr>
        <w:tc>
          <w:tcPr>
            <w:tcW w:w="631" w:type="dxa"/>
            <w:vAlign w:val="center"/>
          </w:tcPr>
          <w:p w:rsidR="00610CF2" w:rsidRDefault="00610CF2" w:rsidP="00610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97" w:type="dxa"/>
            <w:vAlign w:val="center"/>
          </w:tcPr>
          <w:p w:rsidR="00610CF2" w:rsidRPr="00CE1C28" w:rsidRDefault="00C869DB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31-1-2022</w:t>
            </w:r>
          </w:p>
        </w:tc>
        <w:tc>
          <w:tcPr>
            <w:tcW w:w="3150" w:type="dxa"/>
            <w:vAlign w:val="center"/>
          </w:tcPr>
          <w:p w:rsidR="00610CF2" w:rsidRPr="00C869DB" w:rsidRDefault="00C869DB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Tingkat Kabupaten</w:t>
            </w:r>
          </w:p>
        </w:tc>
        <w:tc>
          <w:tcPr>
            <w:tcW w:w="3544" w:type="dxa"/>
            <w:vAlign w:val="center"/>
          </w:tcPr>
          <w:p w:rsidR="00610CF2" w:rsidRPr="00CE1C28" w:rsidRDefault="00C869DB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Monev Tingkat Kabupaten pada kampong Kb percontohan</w:t>
            </w:r>
          </w:p>
        </w:tc>
        <w:tc>
          <w:tcPr>
            <w:tcW w:w="2410" w:type="dxa"/>
            <w:vAlign w:val="center"/>
          </w:tcPr>
          <w:p w:rsidR="00610CF2" w:rsidRPr="00C869DB" w:rsidRDefault="00C869DB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MERAH</w:t>
            </w:r>
          </w:p>
        </w:tc>
        <w:tc>
          <w:tcPr>
            <w:tcW w:w="2087" w:type="dxa"/>
            <w:vAlign w:val="center"/>
          </w:tcPr>
          <w:p w:rsidR="00610CF2" w:rsidRPr="00C869DB" w:rsidRDefault="00C869DB" w:rsidP="00610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mah data kependudukan kampong KB</w:t>
            </w:r>
          </w:p>
        </w:tc>
        <w:tc>
          <w:tcPr>
            <w:tcW w:w="1540" w:type="dxa"/>
            <w:vAlign w:val="center"/>
          </w:tcPr>
          <w:p w:rsidR="00610CF2" w:rsidRPr="00271C93" w:rsidRDefault="00610CF2" w:rsidP="0061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</w:tbl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  <w:r w:rsidRPr="00271C93"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55BD9" wp14:editId="44B195AF">
                <wp:simplePos x="0" y="0"/>
                <wp:positionH relativeFrom="column">
                  <wp:posOffset>838200</wp:posOffset>
                </wp:positionH>
                <wp:positionV relativeFrom="paragraph">
                  <wp:posOffset>720090</wp:posOffset>
                </wp:positionV>
                <wp:extent cx="2952750" cy="1790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etahui</w:t>
                            </w: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abid Dalduk DP3APPKB Kab. Rejang lebong</w:t>
                            </w:r>
                          </w:p>
                          <w:p w:rsidR="005A52AF" w:rsidRPr="00B83F4B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Pr="0005307E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Lidya Machreni,S.Kep.Ners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780327200012 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8478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6pt;margin-top:56.7pt;width:232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" filled="f" stroked="f" strokeweight="2pt">
                <v:textbox>
                  <w:txbxContent>
                    <w:p w:rsidR="00CE6884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etahui</w:t>
                      </w:r>
                    </w:p>
                    <w:p w:rsidR="00CE6884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abid Dalduk DP3APPKB Kab. Rejang lebong</w:t>
                      </w:r>
                    </w:p>
                    <w:p w:rsidR="00CE6884" w:rsidRPr="00B83F4B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CE6884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CE6884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CE6884" w:rsidRPr="0005307E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CE6884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CE6884" w:rsidRPr="0005307E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Lidya Machreni,S.Kep.Ners</w:t>
                      </w:r>
                    </w:p>
                    <w:p w:rsidR="00CE6884" w:rsidRPr="00C87D9F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780327200012 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CE6884" w:rsidRPr="00C87D9F" w:rsidRDefault="00CE6884" w:rsidP="00847862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CE6884" w:rsidRPr="00C87D9F" w:rsidRDefault="00CE6884" w:rsidP="00847862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CE6884" w:rsidRPr="00C87D9F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CE6884" w:rsidRPr="00C87D9F" w:rsidRDefault="00CE6884" w:rsidP="00847862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CE6884" w:rsidRPr="00C87D9F" w:rsidRDefault="00CE6884" w:rsidP="008478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  <w:r w:rsidRPr="00226DFE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01CC3" wp14:editId="4F1C492B">
                <wp:simplePos x="0" y="0"/>
                <wp:positionH relativeFrom="column">
                  <wp:posOffset>7134225</wp:posOffset>
                </wp:positionH>
                <wp:positionV relativeFrom="paragraph">
                  <wp:posOffset>109220</wp:posOffset>
                </wp:positionV>
                <wp:extent cx="3076575" cy="1838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Pr="0005307E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urup tengah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2  Januari 2022</w:t>
                            </w: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yuluh KB</w:t>
                            </w:r>
                          </w:p>
                          <w:p w:rsidR="005A52AF" w:rsidRPr="00B83F4B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ERNIDA.SE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670109199303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847862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8478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61.75pt;margin-top:8.6pt;width:242.2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" filled="f" stroked="f" strokeweight="2pt">
                <v:textbox>
                  <w:txbxContent>
                    <w:p w:rsidR="007F6330" w:rsidRPr="0005307E" w:rsidRDefault="007F6330" w:rsidP="00847862">
                      <w:pPr>
                        <w:tabs>
                          <w:tab w:val="left" w:pos="125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urup tengah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2  Januari 2022</w:t>
                      </w:r>
                    </w:p>
                    <w:p w:rsidR="007F6330" w:rsidRDefault="007F6330" w:rsidP="00847862">
                      <w:pPr>
                        <w:tabs>
                          <w:tab w:val="left" w:pos="125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yuluh KB</w:t>
                      </w:r>
                    </w:p>
                    <w:p w:rsidR="007F6330" w:rsidRPr="00B83F4B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7F6330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F6330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F6330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F6330" w:rsidRPr="0005307E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F6330" w:rsidRPr="0005307E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ERNIDA.SE</w:t>
                      </w:r>
                    </w:p>
                    <w:p w:rsidR="007F6330" w:rsidRPr="00C87D9F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670109199303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7F6330" w:rsidRPr="00C87D9F" w:rsidRDefault="007F6330" w:rsidP="00847862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7F6330" w:rsidRPr="00C87D9F" w:rsidRDefault="007F6330" w:rsidP="00847862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7F6330" w:rsidRPr="00C87D9F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F6330" w:rsidRPr="00C87D9F" w:rsidRDefault="007F6330" w:rsidP="00847862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F6330" w:rsidRPr="00C87D9F" w:rsidRDefault="007F6330" w:rsidP="008478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847862" w:rsidRDefault="00847862" w:rsidP="0084786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847862" w:rsidRPr="00271C93" w:rsidRDefault="00847862" w:rsidP="0084786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lastRenderedPageBreak/>
        <w:t>RENCANA KERJA BULANAN PROGRAM BANGGA KENCANA</w:t>
      </w:r>
    </w:p>
    <w:p w:rsidR="00847862" w:rsidRDefault="00847862" w:rsidP="00847862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BULAN</w:t>
      </w:r>
      <w:r w:rsidRPr="00271C93">
        <w:rPr>
          <w:rFonts w:ascii="Times New Roman" w:hAnsi="Times New Roman" w:cs="Times New Roman"/>
          <w:sz w:val="18"/>
          <w:szCs w:val="18"/>
        </w:rPr>
        <w:tab/>
        <w:t xml:space="preserve">:  </w:t>
      </w:r>
      <w:r>
        <w:rPr>
          <w:rFonts w:ascii="Times New Roman" w:hAnsi="Times New Roman" w:cs="Times New Roman"/>
          <w:sz w:val="18"/>
          <w:szCs w:val="18"/>
          <w:lang w:val="en-US"/>
        </w:rPr>
        <w:t>FEBRUARI 2022</w:t>
      </w:r>
      <w:r w:rsidRPr="00271C9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47862" w:rsidRPr="00271C93" w:rsidRDefault="00847862" w:rsidP="008478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47862" w:rsidRPr="00271C93" w:rsidRDefault="00847862" w:rsidP="00847862">
      <w:pPr>
        <w:pStyle w:val="Header"/>
        <w:tabs>
          <w:tab w:val="clear" w:pos="4513"/>
          <w:tab w:val="clear" w:pos="9026"/>
          <w:tab w:val="left" w:pos="1470"/>
        </w:tabs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Wilayah Binaan : Kelurahan Batu Galing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71C93">
        <w:rPr>
          <w:rFonts w:ascii="Times New Roman" w:hAnsi="Times New Roman" w:cs="Times New Roman"/>
          <w:sz w:val="18"/>
          <w:szCs w:val="18"/>
        </w:rPr>
        <w:t>Air merah, Talang Rimbo Baru, Talang Rimbo Lama</w:t>
      </w:r>
    </w:p>
    <w:p w:rsidR="00847862" w:rsidRPr="00271C93" w:rsidRDefault="00847862" w:rsidP="00847862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Kecamatan         : Curup Tengah</w:t>
      </w:r>
    </w:p>
    <w:p w:rsidR="00847862" w:rsidRPr="00271C93" w:rsidRDefault="00847862" w:rsidP="00847862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Kabupaten          : Rejang Lebong</w:t>
      </w:r>
    </w:p>
    <w:p w:rsidR="00847862" w:rsidRPr="00271C93" w:rsidRDefault="00847862" w:rsidP="00847862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Provinsi              : Bengkulu</w:t>
      </w:r>
    </w:p>
    <w:p w:rsidR="00847862" w:rsidRPr="00271C93" w:rsidRDefault="00847862" w:rsidP="00847862">
      <w:pPr>
        <w:spacing w:after="0"/>
        <w:ind w:left="17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31"/>
        <w:gridCol w:w="1995"/>
        <w:gridCol w:w="3204"/>
        <w:gridCol w:w="3544"/>
        <w:gridCol w:w="2393"/>
        <w:gridCol w:w="1839"/>
        <w:gridCol w:w="1725"/>
      </w:tblGrid>
      <w:tr w:rsidR="00847862" w:rsidRPr="00271C93" w:rsidTr="00DC70E4">
        <w:trPr>
          <w:trHeight w:val="510"/>
          <w:jc w:val="center"/>
        </w:trPr>
        <w:tc>
          <w:tcPr>
            <w:tcW w:w="631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95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Hari/Tanggal</w:t>
            </w:r>
          </w:p>
        </w:tc>
        <w:tc>
          <w:tcPr>
            <w:tcW w:w="3204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okok Kegiatan</w:t>
            </w:r>
          </w:p>
        </w:tc>
        <w:tc>
          <w:tcPr>
            <w:tcW w:w="3544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Rincian Kegiatan</w:t>
            </w:r>
          </w:p>
        </w:tc>
        <w:tc>
          <w:tcPr>
            <w:tcW w:w="2393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</w:p>
        </w:tc>
        <w:tc>
          <w:tcPr>
            <w:tcW w:w="1839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Sasaran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laksana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271C93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:rsidR="00847862" w:rsidRPr="00A105DA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02-2-2022</w:t>
            </w:r>
          </w:p>
        </w:tc>
        <w:tc>
          <w:tcPr>
            <w:tcW w:w="3204" w:type="dxa"/>
            <w:vAlign w:val="center"/>
          </w:tcPr>
          <w:p w:rsidR="00847862" w:rsidRPr="00A105DA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si Program KKBPK Tk. Kab</w:t>
            </w:r>
          </w:p>
        </w:tc>
        <w:tc>
          <w:tcPr>
            <w:tcW w:w="3544" w:type="dxa"/>
            <w:vAlign w:val="center"/>
          </w:tcPr>
          <w:p w:rsidR="00847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Evaluasi Program KKBPK Tk. Kab tentang pencapaian Peserta KB Baru</w:t>
            </w:r>
          </w:p>
          <w:p w:rsidR="006511AD" w:rsidRPr="00271C93" w:rsidRDefault="006511AD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A105DA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 RL</w:t>
            </w:r>
          </w:p>
        </w:tc>
        <w:tc>
          <w:tcPr>
            <w:tcW w:w="1839" w:type="dxa"/>
            <w:vAlign w:val="center"/>
          </w:tcPr>
          <w:p w:rsidR="00847862" w:rsidRPr="006B3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eserta KB baru</w:t>
            </w:r>
            <w:r w:rsidR="002344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Aktif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271C93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:rsidR="00847862" w:rsidRPr="00271C93" w:rsidRDefault="00C169C0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02-2-2022</w:t>
            </w:r>
          </w:p>
        </w:tc>
        <w:tc>
          <w:tcPr>
            <w:tcW w:w="3204" w:type="dxa"/>
            <w:vAlign w:val="center"/>
          </w:tcPr>
          <w:p w:rsidR="00847862" w:rsidRPr="006B3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pada toko formal</w:t>
            </w:r>
          </w:p>
        </w:tc>
        <w:tc>
          <w:tcPr>
            <w:tcW w:w="3544" w:type="dxa"/>
            <w:vAlign w:val="center"/>
          </w:tcPr>
          <w:p w:rsidR="00847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 formal tentang percepatan penurunan Stunting</w:t>
            </w:r>
          </w:p>
          <w:p w:rsidR="006511AD" w:rsidRPr="00271C93" w:rsidRDefault="006511AD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C169C0" w:rsidRDefault="00EA30AC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1839" w:type="dxa"/>
            <w:vAlign w:val="center"/>
          </w:tcPr>
          <w:p w:rsidR="00847862" w:rsidRPr="006B3862" w:rsidRDefault="0023443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IBI Kabupaten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95" w:type="dxa"/>
            <w:vAlign w:val="center"/>
          </w:tcPr>
          <w:p w:rsidR="00847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02-2-2022</w:t>
            </w:r>
          </w:p>
        </w:tc>
        <w:tc>
          <w:tcPr>
            <w:tcW w:w="3204" w:type="dxa"/>
            <w:vAlign w:val="center"/>
          </w:tcPr>
          <w:p w:rsidR="00847862" w:rsidRPr="006B3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847862" w:rsidRDefault="00C169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OKTAN</w:t>
            </w:r>
          </w:p>
          <w:p w:rsidR="006511AD" w:rsidRPr="00C169C0" w:rsidRDefault="006511A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847862" w:rsidRPr="00D10E7F" w:rsidRDefault="00EA30AC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Tempel Rejo</w:t>
            </w:r>
          </w:p>
        </w:tc>
        <w:tc>
          <w:tcPr>
            <w:tcW w:w="1839" w:type="dxa"/>
            <w:vAlign w:val="center"/>
          </w:tcPr>
          <w:p w:rsidR="00847862" w:rsidRPr="006B3862" w:rsidRDefault="0023443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KK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95" w:type="dxa"/>
            <w:vAlign w:val="center"/>
          </w:tcPr>
          <w:p w:rsidR="00847862" w:rsidRDefault="004B640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03-2-2022</w:t>
            </w:r>
          </w:p>
        </w:tc>
        <w:tc>
          <w:tcPr>
            <w:tcW w:w="3204" w:type="dxa"/>
            <w:vAlign w:val="center"/>
          </w:tcPr>
          <w:p w:rsidR="00847862" w:rsidRPr="006B3862" w:rsidRDefault="00ED082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program KKBPK yang tidak di publikasikan dalam betuk makala</w:t>
            </w:r>
          </w:p>
        </w:tc>
        <w:tc>
          <w:tcPr>
            <w:tcW w:w="3544" w:type="dxa"/>
            <w:vAlign w:val="center"/>
          </w:tcPr>
          <w:p w:rsidR="00847862" w:rsidRDefault="00D10E7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materi program KKBPK yang tidak dipublikasikan dalam bentuk makala</w:t>
            </w:r>
          </w:p>
          <w:p w:rsidR="006511AD" w:rsidRPr="00D10E7F" w:rsidRDefault="006511A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847862" w:rsidRPr="00271C93" w:rsidRDefault="00EA30AC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Tempel Rejo</w:t>
            </w:r>
          </w:p>
        </w:tc>
        <w:tc>
          <w:tcPr>
            <w:tcW w:w="1839" w:type="dxa"/>
            <w:vAlign w:val="center"/>
          </w:tcPr>
          <w:p w:rsidR="00847862" w:rsidRPr="006B3862" w:rsidRDefault="00234430" w:rsidP="002344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</w:t>
            </w:r>
            <w:r w:rsidR="00EA3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g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BPK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95" w:type="dxa"/>
            <w:vAlign w:val="center"/>
          </w:tcPr>
          <w:p w:rsidR="00847862" w:rsidRDefault="00A758EB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04-2-2022</w:t>
            </w:r>
          </w:p>
        </w:tc>
        <w:tc>
          <w:tcPr>
            <w:tcW w:w="3204" w:type="dxa"/>
            <w:vAlign w:val="center"/>
          </w:tcPr>
          <w:p w:rsidR="00847862" w:rsidRPr="006B3862" w:rsidRDefault="00A758EB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Prog. KKBPK di wilayah binaan mingguan</w:t>
            </w:r>
          </w:p>
        </w:tc>
        <w:tc>
          <w:tcPr>
            <w:tcW w:w="3544" w:type="dxa"/>
            <w:vAlign w:val="center"/>
          </w:tcPr>
          <w:p w:rsidR="006511AD" w:rsidRDefault="00234430" w:rsidP="002344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 Prog. KKBPK di wilayah binaan</w:t>
            </w:r>
          </w:p>
          <w:p w:rsidR="00847862" w:rsidRPr="00271C93" w:rsidRDefault="00234430" w:rsidP="00234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847862" w:rsidRPr="00234430" w:rsidRDefault="0023443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an Kel. Air Bang Bang</w:t>
            </w:r>
          </w:p>
        </w:tc>
        <w:tc>
          <w:tcPr>
            <w:tcW w:w="1839" w:type="dxa"/>
            <w:vAlign w:val="center"/>
          </w:tcPr>
          <w:p w:rsidR="00847862" w:rsidRPr="006B3862" w:rsidRDefault="0023443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 Kerja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95" w:type="dxa"/>
            <w:vAlign w:val="center"/>
          </w:tcPr>
          <w:p w:rsidR="00847862" w:rsidRDefault="0046127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04-2-2022</w:t>
            </w:r>
          </w:p>
        </w:tc>
        <w:tc>
          <w:tcPr>
            <w:tcW w:w="3204" w:type="dxa"/>
            <w:vAlign w:val="center"/>
          </w:tcPr>
          <w:p w:rsidR="00847862" w:rsidRPr="006B3862" w:rsidRDefault="00604305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asilitas</w:t>
            </w:r>
            <w:r w:rsidR="00600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og. KKBPK Kepada PPKBD/Sub-PPKBD POKTAN</w:t>
            </w:r>
          </w:p>
        </w:tc>
        <w:tc>
          <w:tcPr>
            <w:tcW w:w="3544" w:type="dxa"/>
            <w:vAlign w:val="center"/>
          </w:tcPr>
          <w:p w:rsidR="00847862" w:rsidRDefault="003D116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 kepada IMP tentang peran baktinya dalam melakukan KIE kepada Masy</w:t>
            </w:r>
            <w:r w:rsidR="00424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kat</w:t>
            </w:r>
          </w:p>
          <w:p w:rsidR="006511AD" w:rsidRPr="003D116E" w:rsidRDefault="006511A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847862" w:rsidRPr="004244ED" w:rsidRDefault="00BD53D3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l. Ketahun Raya, Kel. Batu Galing</w:t>
            </w:r>
          </w:p>
        </w:tc>
        <w:tc>
          <w:tcPr>
            <w:tcW w:w="1839" w:type="dxa"/>
            <w:vAlign w:val="center"/>
          </w:tcPr>
          <w:p w:rsidR="00847862" w:rsidRPr="006B3862" w:rsidRDefault="00BD53D3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Sub. PPKBD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32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95" w:type="dxa"/>
            <w:vAlign w:val="center"/>
          </w:tcPr>
          <w:p w:rsidR="00847862" w:rsidRDefault="00E408D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04-2-2022</w:t>
            </w:r>
          </w:p>
        </w:tc>
        <w:tc>
          <w:tcPr>
            <w:tcW w:w="3204" w:type="dxa"/>
            <w:vAlign w:val="center"/>
          </w:tcPr>
          <w:p w:rsidR="00847862" w:rsidRPr="006B3862" w:rsidRDefault="006003BB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</w:t>
            </w:r>
            <w:r w:rsidR="00630A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koh Formal Tk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erah </w:t>
            </w:r>
            <w:r w:rsidR="00630A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upat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kota</w:t>
            </w:r>
          </w:p>
        </w:tc>
        <w:tc>
          <w:tcPr>
            <w:tcW w:w="3544" w:type="dxa"/>
            <w:vAlign w:val="center"/>
          </w:tcPr>
          <w:p w:rsidR="00847862" w:rsidRDefault="006003BB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Formal Tk. Kabupaten</w:t>
            </w:r>
          </w:p>
          <w:p w:rsidR="006511AD" w:rsidRPr="00271C93" w:rsidRDefault="006511AD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6003BB" w:rsidRDefault="006003BB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TL. Rimbo Lama</w:t>
            </w:r>
          </w:p>
        </w:tc>
        <w:tc>
          <w:tcPr>
            <w:tcW w:w="1839" w:type="dxa"/>
            <w:vAlign w:val="center"/>
          </w:tcPr>
          <w:p w:rsidR="00847862" w:rsidRPr="006B3862" w:rsidRDefault="00111EA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ala Dinas Dukcapil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P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95" w:type="dxa"/>
            <w:vAlign w:val="center"/>
          </w:tcPr>
          <w:p w:rsidR="00847862" w:rsidRDefault="002361D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07-2-2022</w:t>
            </w:r>
          </w:p>
        </w:tc>
        <w:tc>
          <w:tcPr>
            <w:tcW w:w="3204" w:type="dxa"/>
            <w:vAlign w:val="center"/>
          </w:tcPr>
          <w:p w:rsidR="00847862" w:rsidRPr="006B3862" w:rsidRDefault="0018743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Informal di Tk.  Daerah Kabupaten/kota</w:t>
            </w:r>
          </w:p>
        </w:tc>
        <w:tc>
          <w:tcPr>
            <w:tcW w:w="3544" w:type="dxa"/>
            <w:vAlign w:val="center"/>
          </w:tcPr>
          <w:p w:rsidR="00847862" w:rsidRDefault="008A6D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prog. KKBPK kepada toko Informal Tk. Kabupaten</w:t>
            </w:r>
          </w:p>
          <w:p w:rsidR="006511AD" w:rsidRPr="00271C93" w:rsidRDefault="006511AD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271C93" w:rsidRDefault="00900026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 RL</w:t>
            </w:r>
          </w:p>
        </w:tc>
        <w:tc>
          <w:tcPr>
            <w:tcW w:w="1839" w:type="dxa"/>
            <w:vAlign w:val="center"/>
          </w:tcPr>
          <w:p w:rsidR="00847862" w:rsidRPr="006B3862" w:rsidRDefault="00CF1E83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TP-PKK Kab.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95" w:type="dxa"/>
            <w:vAlign w:val="center"/>
          </w:tcPr>
          <w:p w:rsidR="00847862" w:rsidRDefault="00317F9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07-2-2022</w:t>
            </w:r>
          </w:p>
        </w:tc>
        <w:tc>
          <w:tcPr>
            <w:tcW w:w="3204" w:type="dxa"/>
            <w:vAlign w:val="center"/>
          </w:tcPr>
          <w:p w:rsidR="00847862" w:rsidRPr="006B3862" w:rsidRDefault="009B601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 sebagai peserta</w:t>
            </w:r>
          </w:p>
        </w:tc>
        <w:tc>
          <w:tcPr>
            <w:tcW w:w="3544" w:type="dxa"/>
            <w:vAlign w:val="center"/>
          </w:tcPr>
          <w:p w:rsidR="00847862" w:rsidRDefault="009B601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Zoom Metting dengan Topic Coaching Clinik Aplikasi Edupak bagi penyuluh KB Ahli Madya</w:t>
            </w:r>
          </w:p>
          <w:p w:rsidR="00F33208" w:rsidRPr="009B601E" w:rsidRDefault="00F3320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847862" w:rsidRPr="00271C93" w:rsidRDefault="00D210B7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 RL</w:t>
            </w:r>
          </w:p>
        </w:tc>
        <w:tc>
          <w:tcPr>
            <w:tcW w:w="1839" w:type="dxa"/>
            <w:vAlign w:val="center"/>
          </w:tcPr>
          <w:p w:rsidR="00847862" w:rsidRPr="006B3862" w:rsidRDefault="00D210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Ahli Madya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95" w:type="dxa"/>
            <w:vAlign w:val="center"/>
          </w:tcPr>
          <w:p w:rsidR="00847862" w:rsidRDefault="00317F9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07-2-2022</w:t>
            </w:r>
          </w:p>
        </w:tc>
        <w:tc>
          <w:tcPr>
            <w:tcW w:w="3204" w:type="dxa"/>
            <w:vAlign w:val="center"/>
          </w:tcPr>
          <w:p w:rsidR="00847862" w:rsidRPr="006B3862" w:rsidRDefault="00DD2AA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 prog. KKBPK kepada POKTAN BKR</w:t>
            </w:r>
          </w:p>
        </w:tc>
        <w:tc>
          <w:tcPr>
            <w:tcW w:w="3544" w:type="dxa"/>
            <w:vAlign w:val="center"/>
          </w:tcPr>
          <w:p w:rsidR="00847862" w:rsidRDefault="00DD2AA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. KKBPK kepada POKTAN BKR</w:t>
            </w:r>
          </w:p>
          <w:p w:rsidR="00F33208" w:rsidRPr="00271C93" w:rsidRDefault="00F33208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DD2AAF" w:rsidRDefault="00DD2AA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TL. Rimbo Lama</w:t>
            </w:r>
          </w:p>
        </w:tc>
        <w:tc>
          <w:tcPr>
            <w:tcW w:w="1839" w:type="dxa"/>
            <w:vAlign w:val="center"/>
          </w:tcPr>
          <w:p w:rsidR="00847862" w:rsidRPr="006B3862" w:rsidRDefault="00DD2AA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1C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KR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95" w:type="dxa"/>
            <w:vAlign w:val="center"/>
          </w:tcPr>
          <w:p w:rsidR="00847862" w:rsidRDefault="0065354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08-2-2022</w:t>
            </w:r>
          </w:p>
        </w:tc>
        <w:tc>
          <w:tcPr>
            <w:tcW w:w="3204" w:type="dxa"/>
            <w:vAlign w:val="center"/>
          </w:tcPr>
          <w:p w:rsidR="00847862" w:rsidRPr="006B3862" w:rsidRDefault="00AF18B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n kontrasepsi di fasilitas kesehatan di wilayah binaan</w:t>
            </w:r>
          </w:p>
        </w:tc>
        <w:tc>
          <w:tcPr>
            <w:tcW w:w="3544" w:type="dxa"/>
            <w:vAlign w:val="center"/>
          </w:tcPr>
          <w:p w:rsidR="00847862" w:rsidRDefault="00AF18BD" w:rsidP="00AF18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n Alkon  pada Faskes wilayah binaan</w:t>
            </w:r>
          </w:p>
          <w:p w:rsidR="00FD0DAE" w:rsidRPr="00271C93" w:rsidRDefault="00FD0DAE" w:rsidP="00AF1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AF18BD" w:rsidRDefault="00AF18B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Buah Hati</w:t>
            </w:r>
          </w:p>
        </w:tc>
        <w:tc>
          <w:tcPr>
            <w:tcW w:w="1839" w:type="dxa"/>
            <w:vAlign w:val="center"/>
          </w:tcPr>
          <w:p w:rsidR="00847862" w:rsidRPr="006B3862" w:rsidRDefault="00AF18B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dan Faskes Register Klinik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862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847862" w:rsidRDefault="00847862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95" w:type="dxa"/>
            <w:vAlign w:val="center"/>
          </w:tcPr>
          <w:p w:rsidR="00847862" w:rsidRDefault="0065354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08-2-2022</w:t>
            </w:r>
          </w:p>
        </w:tc>
        <w:tc>
          <w:tcPr>
            <w:tcW w:w="3204" w:type="dxa"/>
            <w:vAlign w:val="center"/>
          </w:tcPr>
          <w:p w:rsidR="00847862" w:rsidRPr="006B3862" w:rsidRDefault="00FD0DA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pembinaan </w:t>
            </w:r>
            <w:r w:rsidR="00941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ktan Holistic Integratif</w:t>
            </w:r>
          </w:p>
        </w:tc>
        <w:tc>
          <w:tcPr>
            <w:tcW w:w="3544" w:type="dxa"/>
            <w:vAlign w:val="center"/>
          </w:tcPr>
          <w:p w:rsidR="00847862" w:rsidRDefault="00FD0DA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pembinaan poktan holistic </w:t>
            </w:r>
          </w:p>
          <w:p w:rsidR="00FD0DAE" w:rsidRDefault="00FD0DA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0DAE" w:rsidRPr="00271C93" w:rsidRDefault="00FD0DAE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847862" w:rsidRPr="00FD0DAE" w:rsidRDefault="00FD0DA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Banyumas</w:t>
            </w:r>
          </w:p>
        </w:tc>
        <w:tc>
          <w:tcPr>
            <w:tcW w:w="1839" w:type="dxa"/>
            <w:vAlign w:val="center"/>
          </w:tcPr>
          <w:p w:rsidR="00847862" w:rsidRPr="006B3862" w:rsidRDefault="00FD0DA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725" w:type="dxa"/>
            <w:vAlign w:val="center"/>
          </w:tcPr>
          <w:p w:rsidR="00847862" w:rsidRPr="00271C93" w:rsidRDefault="00847862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50A9C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50A9C" w:rsidRDefault="00250A9C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995" w:type="dxa"/>
            <w:vAlign w:val="center"/>
          </w:tcPr>
          <w:p w:rsidR="00250A9C" w:rsidRDefault="003A6DC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09-2-2022</w:t>
            </w:r>
          </w:p>
        </w:tc>
        <w:tc>
          <w:tcPr>
            <w:tcW w:w="3204" w:type="dxa"/>
            <w:vAlign w:val="center"/>
          </w:tcPr>
          <w:p w:rsidR="00250A9C" w:rsidRPr="006B3862" w:rsidRDefault="006A6E3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butuhan alat obat kontrasepsi</w:t>
            </w:r>
          </w:p>
        </w:tc>
        <w:tc>
          <w:tcPr>
            <w:tcW w:w="3544" w:type="dxa"/>
            <w:vAlign w:val="center"/>
          </w:tcPr>
          <w:p w:rsidR="00250A9C" w:rsidRDefault="006A6E3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butuhan alat obat kontrasepsi tingkat Kab.</w:t>
            </w:r>
          </w:p>
          <w:p w:rsidR="00C236C4" w:rsidRPr="00271C93" w:rsidRDefault="00C236C4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50A9C" w:rsidRPr="006A6E3A" w:rsidRDefault="006A6E3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an KB kec. Curup Tengah</w:t>
            </w:r>
          </w:p>
        </w:tc>
        <w:tc>
          <w:tcPr>
            <w:tcW w:w="1839" w:type="dxa"/>
            <w:vAlign w:val="center"/>
          </w:tcPr>
          <w:p w:rsidR="00250A9C" w:rsidRPr="006B3862" w:rsidRDefault="006A6E3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eserta KB Aktif</w:t>
            </w:r>
          </w:p>
        </w:tc>
        <w:tc>
          <w:tcPr>
            <w:tcW w:w="1725" w:type="dxa"/>
            <w:vAlign w:val="center"/>
          </w:tcPr>
          <w:p w:rsidR="00250A9C" w:rsidRPr="00271C93" w:rsidRDefault="00250A9C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50A9C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50A9C" w:rsidRDefault="00250A9C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95" w:type="dxa"/>
            <w:vAlign w:val="center"/>
          </w:tcPr>
          <w:p w:rsidR="00250A9C" w:rsidRDefault="003A6DC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09-2-2022</w:t>
            </w:r>
          </w:p>
        </w:tc>
        <w:tc>
          <w:tcPr>
            <w:tcW w:w="3204" w:type="dxa"/>
            <w:vAlign w:val="center"/>
          </w:tcPr>
          <w:p w:rsidR="00250A9C" w:rsidRPr="006B3862" w:rsidRDefault="00F74DB5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B3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ilitas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.KKBPK kepada PPKBD/Sub PPKBD Poktan</w:t>
            </w:r>
          </w:p>
        </w:tc>
        <w:tc>
          <w:tcPr>
            <w:tcW w:w="3544" w:type="dxa"/>
            <w:vAlign w:val="center"/>
          </w:tcPr>
          <w:p w:rsidR="00250A9C" w:rsidRDefault="00F74DB5" w:rsidP="00F74D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.KKBPK kepada kelompok pik remaja berbasis pendidikan.</w:t>
            </w:r>
          </w:p>
          <w:p w:rsidR="00C236C4" w:rsidRPr="00271C93" w:rsidRDefault="00C236C4" w:rsidP="00F74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50A9C" w:rsidRPr="00C236C4" w:rsidRDefault="00C236C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N 4 RL</w:t>
            </w:r>
          </w:p>
        </w:tc>
        <w:tc>
          <w:tcPr>
            <w:tcW w:w="1839" w:type="dxa"/>
            <w:vAlign w:val="center"/>
          </w:tcPr>
          <w:p w:rsidR="00250A9C" w:rsidRDefault="00C236C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gota PIK – R</w:t>
            </w:r>
          </w:p>
          <w:p w:rsidR="00C236C4" w:rsidRPr="006B3862" w:rsidRDefault="00C236C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 PIK - R</w:t>
            </w:r>
          </w:p>
        </w:tc>
        <w:tc>
          <w:tcPr>
            <w:tcW w:w="1725" w:type="dxa"/>
            <w:vAlign w:val="center"/>
          </w:tcPr>
          <w:p w:rsidR="00250A9C" w:rsidRPr="00271C93" w:rsidRDefault="00250A9C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E6884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CE6884" w:rsidRDefault="00CE6884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95" w:type="dxa"/>
            <w:vAlign w:val="center"/>
          </w:tcPr>
          <w:p w:rsidR="00CE6884" w:rsidRDefault="00CE688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0-2-2022</w:t>
            </w:r>
          </w:p>
        </w:tc>
        <w:tc>
          <w:tcPr>
            <w:tcW w:w="3204" w:type="dxa"/>
            <w:vAlign w:val="center"/>
          </w:tcPr>
          <w:p w:rsidR="00CE6884" w:rsidRPr="006B3862" w:rsidRDefault="00CE688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ram kkbpk tingkat provinsi</w:t>
            </w:r>
          </w:p>
        </w:tc>
        <w:tc>
          <w:tcPr>
            <w:tcW w:w="3544" w:type="dxa"/>
            <w:vAlign w:val="center"/>
          </w:tcPr>
          <w:p w:rsidR="00CE6884" w:rsidRPr="006B3862" w:rsidRDefault="00CE688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ram kkbpk tingkat provinsi</w:t>
            </w:r>
          </w:p>
        </w:tc>
        <w:tc>
          <w:tcPr>
            <w:tcW w:w="2393" w:type="dxa"/>
            <w:vAlign w:val="center"/>
          </w:tcPr>
          <w:p w:rsidR="00CE6884" w:rsidRPr="00CE6884" w:rsidRDefault="00CE688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ir merah, kepahiang </w:t>
            </w:r>
          </w:p>
        </w:tc>
        <w:tc>
          <w:tcPr>
            <w:tcW w:w="1839" w:type="dxa"/>
            <w:vAlign w:val="center"/>
          </w:tcPr>
          <w:p w:rsidR="00CE6884" w:rsidRPr="006B3862" w:rsidRDefault="00CE688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mpung KB percontohan </w:t>
            </w:r>
          </w:p>
        </w:tc>
        <w:tc>
          <w:tcPr>
            <w:tcW w:w="1725" w:type="dxa"/>
            <w:vAlign w:val="center"/>
          </w:tcPr>
          <w:p w:rsidR="00CE6884" w:rsidRPr="00271C93" w:rsidRDefault="00CE6884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73376E" w:rsidRPr="00271C93" w:rsidTr="00DC70E4">
        <w:trPr>
          <w:trHeight w:val="287"/>
          <w:jc w:val="center"/>
        </w:trPr>
        <w:tc>
          <w:tcPr>
            <w:tcW w:w="631" w:type="dxa"/>
            <w:vAlign w:val="center"/>
          </w:tcPr>
          <w:p w:rsidR="0073376E" w:rsidRDefault="0073376E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95" w:type="dxa"/>
            <w:vAlign w:val="center"/>
          </w:tcPr>
          <w:p w:rsidR="0073376E" w:rsidRDefault="0073376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0-2-2022</w:t>
            </w:r>
          </w:p>
        </w:tc>
        <w:tc>
          <w:tcPr>
            <w:tcW w:w="3204" w:type="dxa"/>
            <w:vAlign w:val="center"/>
          </w:tcPr>
          <w:p w:rsidR="0073376E" w:rsidRPr="006B3862" w:rsidRDefault="0073376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 tokoh informal tk.kabupaten</w:t>
            </w:r>
          </w:p>
        </w:tc>
        <w:tc>
          <w:tcPr>
            <w:tcW w:w="3544" w:type="dxa"/>
            <w:vAlign w:val="center"/>
          </w:tcPr>
          <w:p w:rsidR="0073376E" w:rsidRDefault="0073376E" w:rsidP="007337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 tokoh informal tk.kabupaten</w:t>
            </w:r>
          </w:p>
          <w:p w:rsidR="00137026" w:rsidRPr="006B3862" w:rsidRDefault="00137026" w:rsidP="007337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73376E" w:rsidRPr="0073376E" w:rsidRDefault="0073376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iat BMA Kabupaten</w:t>
            </w:r>
          </w:p>
        </w:tc>
        <w:tc>
          <w:tcPr>
            <w:tcW w:w="1839" w:type="dxa"/>
            <w:vAlign w:val="center"/>
          </w:tcPr>
          <w:p w:rsidR="0073376E" w:rsidRPr="006B3862" w:rsidRDefault="0073376E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BMA Kab.</w:t>
            </w:r>
          </w:p>
        </w:tc>
        <w:tc>
          <w:tcPr>
            <w:tcW w:w="1725" w:type="dxa"/>
            <w:vAlign w:val="center"/>
          </w:tcPr>
          <w:p w:rsidR="0073376E" w:rsidRPr="00271C93" w:rsidRDefault="0073376E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73376E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73376E" w:rsidRDefault="0073376E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995" w:type="dxa"/>
            <w:vAlign w:val="center"/>
          </w:tcPr>
          <w:p w:rsidR="0073376E" w:rsidRDefault="000622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1-2-2022</w:t>
            </w:r>
          </w:p>
        </w:tc>
        <w:tc>
          <w:tcPr>
            <w:tcW w:w="3204" w:type="dxa"/>
            <w:vAlign w:val="center"/>
          </w:tcPr>
          <w:p w:rsidR="0073376E" w:rsidRPr="006B3862" w:rsidRDefault="000622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mingguan program kkbpk di wilayah binaan </w:t>
            </w:r>
          </w:p>
        </w:tc>
        <w:tc>
          <w:tcPr>
            <w:tcW w:w="3544" w:type="dxa"/>
            <w:vAlign w:val="center"/>
          </w:tcPr>
          <w:p w:rsidR="0073376E" w:rsidRDefault="000622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 program kkbpk di wilayah binaan</w:t>
            </w:r>
          </w:p>
          <w:p w:rsidR="00137026" w:rsidRPr="00271C93" w:rsidRDefault="00137026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73376E" w:rsidRPr="00062212" w:rsidRDefault="000622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73376E" w:rsidRPr="006B3862" w:rsidRDefault="00062212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cana kerja mingguan </w:t>
            </w:r>
          </w:p>
        </w:tc>
        <w:tc>
          <w:tcPr>
            <w:tcW w:w="1725" w:type="dxa"/>
            <w:vAlign w:val="center"/>
          </w:tcPr>
          <w:p w:rsidR="0073376E" w:rsidRPr="00271C93" w:rsidRDefault="0073376E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1043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A10431" w:rsidRDefault="00A1043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95" w:type="dxa"/>
            <w:vAlign w:val="center"/>
          </w:tcPr>
          <w:p w:rsidR="00A10431" w:rsidRDefault="00A10431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1-2-2022</w:t>
            </w:r>
          </w:p>
        </w:tc>
        <w:tc>
          <w:tcPr>
            <w:tcW w:w="3204" w:type="dxa"/>
            <w:vAlign w:val="center"/>
          </w:tcPr>
          <w:p w:rsidR="00A10431" w:rsidRPr="006B3862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IMP</w:t>
            </w:r>
          </w:p>
        </w:tc>
        <w:tc>
          <w:tcPr>
            <w:tcW w:w="3544" w:type="dxa"/>
            <w:vAlign w:val="center"/>
          </w:tcPr>
          <w:p w:rsidR="00A10431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IMP tentang TPK</w:t>
            </w:r>
          </w:p>
          <w:p w:rsidR="00137026" w:rsidRPr="00271C93" w:rsidRDefault="00137026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A10431" w:rsidRPr="00A10431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talang rimbo lama</w:t>
            </w:r>
          </w:p>
        </w:tc>
        <w:tc>
          <w:tcPr>
            <w:tcW w:w="1839" w:type="dxa"/>
            <w:vAlign w:val="center"/>
          </w:tcPr>
          <w:p w:rsidR="00A10431" w:rsidRPr="006B3862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PKBD </w:t>
            </w:r>
          </w:p>
        </w:tc>
        <w:tc>
          <w:tcPr>
            <w:tcW w:w="1725" w:type="dxa"/>
            <w:vAlign w:val="center"/>
          </w:tcPr>
          <w:p w:rsidR="00A10431" w:rsidRPr="00271C93" w:rsidRDefault="00A10431" w:rsidP="00CE6884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1043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A10431" w:rsidRDefault="00A1043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95" w:type="dxa"/>
            <w:vAlign w:val="center"/>
          </w:tcPr>
          <w:p w:rsidR="00A10431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1-2-2022</w:t>
            </w:r>
          </w:p>
        </w:tc>
        <w:tc>
          <w:tcPr>
            <w:tcW w:w="3204" w:type="dxa"/>
            <w:vAlign w:val="center"/>
          </w:tcPr>
          <w:p w:rsidR="00A10431" w:rsidRPr="006B3862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informal tk.kab</w:t>
            </w:r>
          </w:p>
        </w:tc>
        <w:tc>
          <w:tcPr>
            <w:tcW w:w="3544" w:type="dxa"/>
            <w:vAlign w:val="center"/>
          </w:tcPr>
          <w:p w:rsidR="00A10431" w:rsidRDefault="00A10431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advokasi kepada tokoh informal tk.kab. </w:t>
            </w:r>
          </w:p>
          <w:p w:rsidR="00137026" w:rsidRPr="006B3862" w:rsidRDefault="0013702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A10431" w:rsidRPr="00A10431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tempel rejo</w:t>
            </w:r>
          </w:p>
        </w:tc>
        <w:tc>
          <w:tcPr>
            <w:tcW w:w="1839" w:type="dxa"/>
            <w:vAlign w:val="center"/>
          </w:tcPr>
          <w:p w:rsidR="00A10431" w:rsidRPr="006B3862" w:rsidRDefault="00A10431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TP.PKK</w:t>
            </w:r>
          </w:p>
        </w:tc>
        <w:tc>
          <w:tcPr>
            <w:tcW w:w="1725" w:type="dxa"/>
            <w:vAlign w:val="center"/>
          </w:tcPr>
          <w:p w:rsidR="00A10431" w:rsidRPr="00271C93" w:rsidRDefault="00A10431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995" w:type="dxa"/>
            <w:vAlign w:val="center"/>
          </w:tcPr>
          <w:p w:rsidR="00137026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4-2-2022</w:t>
            </w:r>
          </w:p>
        </w:tc>
        <w:tc>
          <w:tcPr>
            <w:tcW w:w="3204" w:type="dxa"/>
            <w:vAlign w:val="center"/>
          </w:tcPr>
          <w:p w:rsidR="00137026" w:rsidRPr="006B3862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ram KKBPK Tk.Kabupaten</w:t>
            </w:r>
          </w:p>
        </w:tc>
        <w:tc>
          <w:tcPr>
            <w:tcW w:w="3544" w:type="dxa"/>
            <w:vAlign w:val="center"/>
          </w:tcPr>
          <w:p w:rsidR="00137026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Monitoring dan evaluasi program KKBPK Tk.Kabupaten tentang pencatatan dan pelaporan pada PIK-R basis pendididkan</w:t>
            </w:r>
          </w:p>
          <w:p w:rsidR="00137026" w:rsidRPr="00137026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137026" w:rsidRPr="00137026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 CURUP</w:t>
            </w:r>
          </w:p>
        </w:tc>
        <w:tc>
          <w:tcPr>
            <w:tcW w:w="1839" w:type="dxa"/>
            <w:vAlign w:val="center"/>
          </w:tcPr>
          <w:p w:rsidR="00137026" w:rsidRPr="006B3862" w:rsidRDefault="00137026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rus PIK-R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995" w:type="dxa"/>
            <w:vAlign w:val="center"/>
          </w:tcPr>
          <w:p w:rsidR="00137026" w:rsidRDefault="00261D9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5-2-2022</w:t>
            </w:r>
          </w:p>
        </w:tc>
        <w:tc>
          <w:tcPr>
            <w:tcW w:w="3204" w:type="dxa"/>
            <w:vAlign w:val="center"/>
          </w:tcPr>
          <w:p w:rsidR="00137026" w:rsidRPr="006B3862" w:rsidRDefault="00261D9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iapan Fasilitasi program KKBPK Tk. Kabupaten</w:t>
            </w:r>
          </w:p>
        </w:tc>
        <w:tc>
          <w:tcPr>
            <w:tcW w:w="3544" w:type="dxa"/>
            <w:vAlign w:val="center"/>
          </w:tcPr>
          <w:p w:rsidR="00137026" w:rsidRDefault="00261D9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rsiapan Fasilitasi program KKBPK Tk. Kabupaten</w:t>
            </w:r>
          </w:p>
          <w:p w:rsidR="007213B7" w:rsidRPr="00261D9D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137026" w:rsidRPr="00261D9D" w:rsidRDefault="00261D9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 Air Bang</w:t>
            </w:r>
          </w:p>
        </w:tc>
        <w:tc>
          <w:tcPr>
            <w:tcW w:w="1839" w:type="dxa"/>
            <w:vAlign w:val="center"/>
          </w:tcPr>
          <w:p w:rsidR="00137026" w:rsidRPr="006B3862" w:rsidRDefault="00261D9D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ana dan Prasarana Pelayanan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995" w:type="dxa"/>
            <w:vAlign w:val="center"/>
          </w:tcPr>
          <w:p w:rsidR="00137026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5-2-2022</w:t>
            </w:r>
          </w:p>
        </w:tc>
        <w:tc>
          <w:tcPr>
            <w:tcW w:w="3204" w:type="dxa"/>
            <w:vAlign w:val="center"/>
          </w:tcPr>
          <w:p w:rsidR="00137026" w:rsidRPr="006B3862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elayanan program KKBPK Tk. Kabupaten</w:t>
            </w:r>
          </w:p>
        </w:tc>
        <w:tc>
          <w:tcPr>
            <w:tcW w:w="3544" w:type="dxa"/>
            <w:vAlign w:val="center"/>
          </w:tcPr>
          <w:p w:rsidR="00137026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elayanan program KKBPK Tk. Kabupaten</w:t>
            </w:r>
          </w:p>
          <w:p w:rsidR="007213B7" w:rsidRPr="00271C93" w:rsidRDefault="007213B7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137026" w:rsidRPr="007213B7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M Perumnas</w:t>
            </w:r>
          </w:p>
        </w:tc>
        <w:tc>
          <w:tcPr>
            <w:tcW w:w="1839" w:type="dxa"/>
            <w:vAlign w:val="center"/>
          </w:tcPr>
          <w:p w:rsidR="00137026" w:rsidRPr="006B3862" w:rsidRDefault="007213B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lon Akseptor MKJP 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995" w:type="dxa"/>
            <w:vAlign w:val="center"/>
          </w:tcPr>
          <w:p w:rsidR="00137026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6-2-2022</w:t>
            </w:r>
          </w:p>
        </w:tc>
        <w:tc>
          <w:tcPr>
            <w:tcW w:w="3204" w:type="dxa"/>
            <w:vAlign w:val="center"/>
          </w:tcPr>
          <w:p w:rsidR="00137026" w:rsidRPr="006B3862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iapan Fasilitasi kemitraan dengan organisasi informal</w:t>
            </w:r>
          </w:p>
        </w:tc>
        <w:tc>
          <w:tcPr>
            <w:tcW w:w="3544" w:type="dxa"/>
            <w:vAlign w:val="center"/>
          </w:tcPr>
          <w:p w:rsidR="00137026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rsiapan Fasilitasi kemitraan dengan organisasi informal Tk. Kab tentang percepatan penurunan Stunting</w:t>
            </w:r>
          </w:p>
          <w:p w:rsidR="00E752FF" w:rsidRPr="00271C93" w:rsidRDefault="00E752FF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137026" w:rsidRPr="00E752FF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c. Curup Tengah</w:t>
            </w:r>
          </w:p>
        </w:tc>
        <w:tc>
          <w:tcPr>
            <w:tcW w:w="1839" w:type="dxa"/>
            <w:vAlign w:val="center"/>
          </w:tcPr>
          <w:p w:rsidR="00137026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K Kab.</w:t>
            </w:r>
          </w:p>
          <w:p w:rsidR="00E752FF" w:rsidRPr="006B3862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K dan toko masyarakat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995" w:type="dxa"/>
            <w:vAlign w:val="center"/>
          </w:tcPr>
          <w:p w:rsidR="00137026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6-2-2022</w:t>
            </w:r>
          </w:p>
        </w:tc>
        <w:tc>
          <w:tcPr>
            <w:tcW w:w="3204" w:type="dxa"/>
            <w:vAlign w:val="center"/>
          </w:tcPr>
          <w:p w:rsidR="00137026" w:rsidRPr="006B3862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 Informal di Tk. Daerah Kab.</w:t>
            </w:r>
          </w:p>
        </w:tc>
        <w:tc>
          <w:tcPr>
            <w:tcW w:w="3544" w:type="dxa"/>
            <w:vAlign w:val="center"/>
          </w:tcPr>
          <w:p w:rsidR="00137026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 Informal di Tk. Kabupaten</w:t>
            </w:r>
          </w:p>
          <w:p w:rsidR="00E752FF" w:rsidRPr="00271C93" w:rsidRDefault="00E752FF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137026" w:rsidRPr="00E752FF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kretariat IBI Kab.</w:t>
            </w:r>
          </w:p>
        </w:tc>
        <w:tc>
          <w:tcPr>
            <w:tcW w:w="1839" w:type="dxa"/>
            <w:vAlign w:val="center"/>
          </w:tcPr>
          <w:p w:rsidR="00137026" w:rsidRPr="006B3862" w:rsidRDefault="00E752FF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IBI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137026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137026" w:rsidRDefault="00137026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995" w:type="dxa"/>
            <w:vAlign w:val="center"/>
          </w:tcPr>
          <w:p w:rsidR="00137026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7-2-2022</w:t>
            </w:r>
          </w:p>
        </w:tc>
        <w:tc>
          <w:tcPr>
            <w:tcW w:w="3204" w:type="dxa"/>
            <w:vAlign w:val="center"/>
          </w:tcPr>
          <w:p w:rsidR="00137026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materi prog. KKBPK dalam bentuk makala yang tidak di publikasikan</w:t>
            </w:r>
          </w:p>
          <w:p w:rsidR="00750047" w:rsidRPr="006B3862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50047" w:rsidRDefault="00750047" w:rsidP="007500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materi prog. KKBPK dalam bentuk makala yang tidak di publikasikan</w:t>
            </w:r>
          </w:p>
          <w:p w:rsidR="00137026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 tema rencanakan masa depanmu dengan reproduksi yang sehat dan aman</w:t>
            </w:r>
          </w:p>
          <w:p w:rsidR="00750047" w:rsidRPr="00750047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137026" w:rsidRPr="00750047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lai Penyuluh KB </w:t>
            </w:r>
          </w:p>
        </w:tc>
        <w:tc>
          <w:tcPr>
            <w:tcW w:w="1839" w:type="dxa"/>
            <w:vAlign w:val="center"/>
          </w:tcPr>
          <w:p w:rsidR="00137026" w:rsidRPr="006B3862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 Saduran</w:t>
            </w:r>
          </w:p>
        </w:tc>
        <w:tc>
          <w:tcPr>
            <w:tcW w:w="1725" w:type="dxa"/>
            <w:vAlign w:val="center"/>
          </w:tcPr>
          <w:p w:rsidR="00137026" w:rsidRPr="00271C93" w:rsidRDefault="0013702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9277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92771" w:rsidRDefault="0029277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995" w:type="dxa"/>
            <w:vAlign w:val="center"/>
          </w:tcPr>
          <w:p w:rsidR="00292771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7-2-2022</w:t>
            </w:r>
          </w:p>
        </w:tc>
        <w:tc>
          <w:tcPr>
            <w:tcW w:w="3204" w:type="dxa"/>
            <w:vAlign w:val="center"/>
          </w:tcPr>
          <w:p w:rsidR="00292771" w:rsidRPr="006B3862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minar Prog. KKBPK </w:t>
            </w:r>
          </w:p>
        </w:tc>
        <w:tc>
          <w:tcPr>
            <w:tcW w:w="3544" w:type="dxa"/>
            <w:vAlign w:val="center"/>
          </w:tcPr>
          <w:p w:rsidR="00292771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zoom metting tentang akselerasi vaksinasi covid – 19</w:t>
            </w:r>
          </w:p>
          <w:p w:rsidR="00750047" w:rsidRPr="00271C93" w:rsidRDefault="00750047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92771" w:rsidRPr="00271C93" w:rsidRDefault="00750047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292771" w:rsidRPr="006B3862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dan Umum</w:t>
            </w:r>
          </w:p>
        </w:tc>
        <w:tc>
          <w:tcPr>
            <w:tcW w:w="1725" w:type="dxa"/>
            <w:vAlign w:val="center"/>
          </w:tcPr>
          <w:p w:rsidR="00292771" w:rsidRPr="00271C93" w:rsidRDefault="00292771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9277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92771" w:rsidRDefault="0029277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995" w:type="dxa"/>
            <w:vAlign w:val="center"/>
          </w:tcPr>
          <w:p w:rsidR="00292771" w:rsidRDefault="0075004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8-2-2022</w:t>
            </w:r>
          </w:p>
        </w:tc>
        <w:tc>
          <w:tcPr>
            <w:tcW w:w="3204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</w:t>
            </w:r>
          </w:p>
        </w:tc>
        <w:tc>
          <w:tcPr>
            <w:tcW w:w="3544" w:type="dxa"/>
            <w:vAlign w:val="center"/>
          </w:tcPr>
          <w:p w:rsidR="00292771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 prog. KKBPK wilayah binaan PKB</w:t>
            </w:r>
          </w:p>
          <w:p w:rsidR="00AB6399" w:rsidRPr="00271C93" w:rsidRDefault="00AB6399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92771" w:rsidRPr="00271C93" w:rsidRDefault="00AB6399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 Mingguan</w:t>
            </w:r>
          </w:p>
        </w:tc>
        <w:tc>
          <w:tcPr>
            <w:tcW w:w="1725" w:type="dxa"/>
            <w:vAlign w:val="center"/>
          </w:tcPr>
          <w:p w:rsidR="00292771" w:rsidRPr="00271C93" w:rsidRDefault="00292771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9277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92771" w:rsidRDefault="0029277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95" w:type="dxa"/>
            <w:vAlign w:val="center"/>
          </w:tcPr>
          <w:p w:rsidR="00292771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18-2-2022</w:t>
            </w:r>
          </w:p>
        </w:tc>
        <w:tc>
          <w:tcPr>
            <w:tcW w:w="3204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. KKBPK pada Poktan</w:t>
            </w:r>
          </w:p>
        </w:tc>
        <w:tc>
          <w:tcPr>
            <w:tcW w:w="3544" w:type="dxa"/>
            <w:vAlign w:val="center"/>
          </w:tcPr>
          <w:p w:rsidR="00292771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. KKBPK pada Poktan  BKL</w:t>
            </w:r>
          </w:p>
          <w:p w:rsidR="00AB6399" w:rsidRPr="00AB6399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292771" w:rsidRPr="00AB6399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u Galing</w:t>
            </w:r>
          </w:p>
        </w:tc>
        <w:tc>
          <w:tcPr>
            <w:tcW w:w="1839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L</w:t>
            </w:r>
          </w:p>
        </w:tc>
        <w:tc>
          <w:tcPr>
            <w:tcW w:w="1725" w:type="dxa"/>
            <w:vAlign w:val="center"/>
          </w:tcPr>
          <w:p w:rsidR="00292771" w:rsidRPr="00271C93" w:rsidRDefault="00292771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9277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92771" w:rsidRDefault="0029277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95" w:type="dxa"/>
            <w:vAlign w:val="center"/>
          </w:tcPr>
          <w:p w:rsidR="00292771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1-2-2022</w:t>
            </w:r>
          </w:p>
        </w:tc>
        <w:tc>
          <w:tcPr>
            <w:tcW w:w="3204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antau ketersediaan Alokon </w:t>
            </w:r>
          </w:p>
        </w:tc>
        <w:tc>
          <w:tcPr>
            <w:tcW w:w="3544" w:type="dxa"/>
            <w:vAlign w:val="center"/>
          </w:tcPr>
          <w:p w:rsidR="00292771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an Alokon pada wilayah binaan</w:t>
            </w:r>
          </w:p>
          <w:p w:rsidR="00AB6399" w:rsidRPr="00271C93" w:rsidRDefault="00AB6399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92771" w:rsidRPr="00AB6399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Tl. Rimbo Lama</w:t>
            </w:r>
          </w:p>
        </w:tc>
        <w:tc>
          <w:tcPr>
            <w:tcW w:w="1839" w:type="dxa"/>
            <w:vAlign w:val="center"/>
          </w:tcPr>
          <w:p w:rsidR="00292771" w:rsidRPr="006B3862" w:rsidRDefault="00AB6399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I KB, Bidan Faskes</w:t>
            </w:r>
          </w:p>
        </w:tc>
        <w:tc>
          <w:tcPr>
            <w:tcW w:w="1725" w:type="dxa"/>
            <w:vAlign w:val="center"/>
          </w:tcPr>
          <w:p w:rsidR="00292771" w:rsidRPr="00271C93" w:rsidRDefault="00292771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92771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292771" w:rsidRDefault="00292771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95" w:type="dxa"/>
            <w:vAlign w:val="center"/>
          </w:tcPr>
          <w:p w:rsidR="00292771" w:rsidRDefault="0003058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1-2-2022</w:t>
            </w:r>
          </w:p>
        </w:tc>
        <w:tc>
          <w:tcPr>
            <w:tcW w:w="3204" w:type="dxa"/>
            <w:vAlign w:val="center"/>
          </w:tcPr>
          <w:p w:rsidR="00292771" w:rsidRPr="006B3862" w:rsidRDefault="0008426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ikuti pendidikan dan pelatihan prog. KKBPK </w:t>
            </w:r>
          </w:p>
        </w:tc>
        <w:tc>
          <w:tcPr>
            <w:tcW w:w="3544" w:type="dxa"/>
            <w:vAlign w:val="center"/>
          </w:tcPr>
          <w:p w:rsidR="00292771" w:rsidRDefault="003133F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</w:t>
            </w:r>
            <w:r w:rsidR="00084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didikan dan pelatihan New Siga BKKBN</w:t>
            </w:r>
          </w:p>
          <w:p w:rsidR="00084264" w:rsidRPr="00271C93" w:rsidRDefault="00084264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92771" w:rsidRPr="003133F4" w:rsidRDefault="003133F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3APP-KB</w:t>
            </w:r>
          </w:p>
        </w:tc>
        <w:tc>
          <w:tcPr>
            <w:tcW w:w="1839" w:type="dxa"/>
            <w:vAlign w:val="center"/>
          </w:tcPr>
          <w:p w:rsidR="00292771" w:rsidRPr="006B3862" w:rsidRDefault="003133F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</w:t>
            </w:r>
          </w:p>
        </w:tc>
        <w:tc>
          <w:tcPr>
            <w:tcW w:w="1725" w:type="dxa"/>
            <w:vAlign w:val="center"/>
          </w:tcPr>
          <w:p w:rsidR="00292771" w:rsidRPr="00271C93" w:rsidRDefault="00292771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3133F4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3133F4" w:rsidRDefault="003133F4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995" w:type="dxa"/>
            <w:vAlign w:val="center"/>
          </w:tcPr>
          <w:p w:rsidR="003133F4" w:rsidRDefault="003133F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2-2-2022</w:t>
            </w:r>
          </w:p>
        </w:tc>
        <w:tc>
          <w:tcPr>
            <w:tcW w:w="3204" w:type="dxa"/>
            <w:vAlign w:val="center"/>
          </w:tcPr>
          <w:p w:rsidR="003133F4" w:rsidRPr="006B3862" w:rsidRDefault="003133F4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ndidikan dan pelatihan prog. KKBPK</w:t>
            </w:r>
          </w:p>
        </w:tc>
        <w:tc>
          <w:tcPr>
            <w:tcW w:w="3544" w:type="dxa"/>
            <w:vAlign w:val="center"/>
          </w:tcPr>
          <w:p w:rsidR="003133F4" w:rsidRDefault="003133F4" w:rsidP="00313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pendidikan dan pelatihan New Siga BKKBN hari kedua</w:t>
            </w:r>
          </w:p>
          <w:p w:rsidR="003133F4" w:rsidRPr="00271C93" w:rsidRDefault="003133F4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3133F4" w:rsidRPr="003133F4" w:rsidRDefault="003133F4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3APP-KB</w:t>
            </w:r>
          </w:p>
        </w:tc>
        <w:tc>
          <w:tcPr>
            <w:tcW w:w="1839" w:type="dxa"/>
            <w:vAlign w:val="center"/>
          </w:tcPr>
          <w:p w:rsidR="003133F4" w:rsidRPr="006B3862" w:rsidRDefault="003133F4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</w:t>
            </w:r>
          </w:p>
        </w:tc>
        <w:tc>
          <w:tcPr>
            <w:tcW w:w="1725" w:type="dxa"/>
            <w:vAlign w:val="center"/>
          </w:tcPr>
          <w:p w:rsidR="003133F4" w:rsidRPr="00271C93" w:rsidRDefault="003133F4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3133F4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3133F4" w:rsidRDefault="003133F4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995" w:type="dxa"/>
            <w:vAlign w:val="center"/>
          </w:tcPr>
          <w:p w:rsidR="003133F4" w:rsidRDefault="00DA2FC0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2-2-2022</w:t>
            </w:r>
          </w:p>
        </w:tc>
        <w:tc>
          <w:tcPr>
            <w:tcW w:w="3204" w:type="dxa"/>
            <w:vAlign w:val="center"/>
          </w:tcPr>
          <w:p w:rsidR="003133F4" w:rsidRPr="006B3862" w:rsidRDefault="000D25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 toko formal di Tk. Daerah Kab/kota</w:t>
            </w:r>
          </w:p>
        </w:tc>
        <w:tc>
          <w:tcPr>
            <w:tcW w:w="3544" w:type="dxa"/>
            <w:vAlign w:val="center"/>
          </w:tcPr>
          <w:p w:rsidR="003133F4" w:rsidRDefault="000D25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Advokasi ke toko formal di Tk. Daerah Kab/kota </w:t>
            </w:r>
          </w:p>
          <w:p w:rsidR="000D2518" w:rsidRPr="00271C93" w:rsidRDefault="000D2518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3133F4" w:rsidRPr="000D2518" w:rsidRDefault="000D25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l. Sabta Marga Knator Dukcapil</w:t>
            </w:r>
          </w:p>
        </w:tc>
        <w:tc>
          <w:tcPr>
            <w:tcW w:w="1839" w:type="dxa"/>
            <w:vAlign w:val="center"/>
          </w:tcPr>
          <w:p w:rsidR="003133F4" w:rsidRPr="006B3862" w:rsidRDefault="000D25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pala Dukcapil</w:t>
            </w:r>
          </w:p>
        </w:tc>
        <w:tc>
          <w:tcPr>
            <w:tcW w:w="1725" w:type="dxa"/>
            <w:vAlign w:val="center"/>
          </w:tcPr>
          <w:p w:rsidR="003133F4" w:rsidRPr="00271C93" w:rsidRDefault="003133F4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0D2518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0D2518" w:rsidRDefault="000D25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995" w:type="dxa"/>
            <w:vAlign w:val="center"/>
          </w:tcPr>
          <w:p w:rsidR="000D2518" w:rsidRDefault="00223AF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  <w:r w:rsidR="0049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3</w:t>
            </w:r>
            <w:r w:rsidR="000D25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-2022</w:t>
            </w:r>
          </w:p>
        </w:tc>
        <w:tc>
          <w:tcPr>
            <w:tcW w:w="3204" w:type="dxa"/>
            <w:vAlign w:val="center"/>
          </w:tcPr>
          <w:p w:rsidR="000D2518" w:rsidRPr="006B3862" w:rsidRDefault="000D25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ndidikan dan pelatihan prog. KKBPK</w:t>
            </w:r>
          </w:p>
        </w:tc>
        <w:tc>
          <w:tcPr>
            <w:tcW w:w="3544" w:type="dxa"/>
            <w:vAlign w:val="center"/>
          </w:tcPr>
          <w:p w:rsidR="000D2518" w:rsidRDefault="000D25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pendidikan dan pelatihan New Siga BKKBN hari ketiga</w:t>
            </w:r>
          </w:p>
          <w:p w:rsidR="000D2518" w:rsidRPr="00271C93" w:rsidRDefault="000D25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0D2518" w:rsidRPr="003133F4" w:rsidRDefault="000D25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3APP-KB</w:t>
            </w:r>
          </w:p>
        </w:tc>
        <w:tc>
          <w:tcPr>
            <w:tcW w:w="1839" w:type="dxa"/>
            <w:vAlign w:val="center"/>
          </w:tcPr>
          <w:p w:rsidR="000D2518" w:rsidRPr="006B3862" w:rsidRDefault="000D25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</w:t>
            </w:r>
          </w:p>
        </w:tc>
        <w:tc>
          <w:tcPr>
            <w:tcW w:w="1725" w:type="dxa"/>
            <w:vAlign w:val="center"/>
          </w:tcPr>
          <w:p w:rsidR="000D2518" w:rsidRPr="00271C93" w:rsidRDefault="000D25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0D2518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0D2518" w:rsidRDefault="000D25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995" w:type="dxa"/>
            <w:vAlign w:val="center"/>
          </w:tcPr>
          <w:p w:rsidR="000D2518" w:rsidRDefault="00223AF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  <w:r w:rsidR="0049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3-2-2022</w:t>
            </w:r>
          </w:p>
        </w:tc>
        <w:tc>
          <w:tcPr>
            <w:tcW w:w="3204" w:type="dxa"/>
            <w:vAlign w:val="center"/>
          </w:tcPr>
          <w:p w:rsidR="000D2518" w:rsidRPr="006B3862" w:rsidRDefault="004953BC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. KKBPK kepada IMP</w:t>
            </w:r>
          </w:p>
        </w:tc>
        <w:tc>
          <w:tcPr>
            <w:tcW w:w="3544" w:type="dxa"/>
            <w:vAlign w:val="center"/>
          </w:tcPr>
          <w:p w:rsidR="000D2518" w:rsidRPr="00271C93" w:rsidRDefault="00223AFA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. KKBPK kepada IMP tentang 6 peran bakti IMP</w:t>
            </w:r>
          </w:p>
        </w:tc>
        <w:tc>
          <w:tcPr>
            <w:tcW w:w="2393" w:type="dxa"/>
            <w:vAlign w:val="center"/>
          </w:tcPr>
          <w:p w:rsidR="000D2518" w:rsidRPr="00223AFA" w:rsidRDefault="00223AF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. Rimbo Baru</w:t>
            </w:r>
          </w:p>
        </w:tc>
        <w:tc>
          <w:tcPr>
            <w:tcW w:w="1839" w:type="dxa"/>
            <w:vAlign w:val="center"/>
          </w:tcPr>
          <w:p w:rsidR="000D2518" w:rsidRPr="006B3862" w:rsidRDefault="00223AFA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dan SUBPPKBD</w:t>
            </w:r>
          </w:p>
        </w:tc>
        <w:tc>
          <w:tcPr>
            <w:tcW w:w="1725" w:type="dxa"/>
            <w:vAlign w:val="center"/>
          </w:tcPr>
          <w:p w:rsidR="000D2518" w:rsidRPr="00271C93" w:rsidRDefault="000D2518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4-2-2022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:rsidR="00AA1C18" w:rsidRPr="006B3862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ikuti pendidikan dan pelatihan prog. KKBPK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1C18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pendidikan dan pelatihan New Siga BKKBN Hari Ke Empat</w:t>
            </w:r>
          </w:p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AA1C18" w:rsidRPr="003133F4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AA1C18" w:rsidRPr="006B3862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se provinsi Bengkulu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4-2-2022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:rsidR="00AA1C18" w:rsidRPr="006B3862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 toko formal di Tk. Daerah Kab/ko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 toko formal di Tk. Daerah Kab/kota tentang tim pendampingan Keluarga</w:t>
            </w:r>
          </w:p>
          <w:p w:rsidR="00AA1C18" w:rsidRPr="00271C93" w:rsidRDefault="00AA1C18" w:rsidP="00CE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AA1C18" w:rsidRP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c. Curup tengah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AA1C18" w:rsidRPr="006B3862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P-PKK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A1C18" w:rsidRPr="00271C93" w:rsidRDefault="00AA1C18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1B67" w:rsidRDefault="00B51B6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1B67" w:rsidRDefault="00B51B6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1B67" w:rsidRDefault="00B51B67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8" w:rsidRPr="00271C93" w:rsidTr="00B51B67">
        <w:trPr>
          <w:trHeight w:val="397"/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25-2-2022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:rsidR="00AA1C18" w:rsidRPr="006B3862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A1C18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 prog. KKBPK wilayah binaan PKB</w:t>
            </w:r>
          </w:p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AA1C18" w:rsidRPr="006B3862" w:rsidRDefault="00AA1C1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 Mingguan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AA1C18" w:rsidRPr="00271C93" w:rsidRDefault="00AA1C18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995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25-2-2022</w:t>
            </w:r>
          </w:p>
        </w:tc>
        <w:tc>
          <w:tcPr>
            <w:tcW w:w="320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</w:t>
            </w:r>
          </w:p>
        </w:tc>
        <w:tc>
          <w:tcPr>
            <w:tcW w:w="354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 BKR</w:t>
            </w:r>
          </w:p>
        </w:tc>
        <w:tc>
          <w:tcPr>
            <w:tcW w:w="2393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. Rimbo Lama</w:t>
            </w:r>
          </w:p>
        </w:tc>
        <w:tc>
          <w:tcPr>
            <w:tcW w:w="1839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R</w:t>
            </w:r>
          </w:p>
        </w:tc>
        <w:tc>
          <w:tcPr>
            <w:tcW w:w="1725" w:type="dxa"/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995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8-2-2022</w:t>
            </w:r>
          </w:p>
        </w:tc>
        <w:tc>
          <w:tcPr>
            <w:tcW w:w="320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Bulanan</w:t>
            </w:r>
          </w:p>
        </w:tc>
        <w:tc>
          <w:tcPr>
            <w:tcW w:w="354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Bulanan wilayah kerja binaan PKB</w:t>
            </w:r>
          </w:p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 Bulanan</w:t>
            </w:r>
          </w:p>
        </w:tc>
        <w:tc>
          <w:tcPr>
            <w:tcW w:w="1725" w:type="dxa"/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A1C18" w:rsidRPr="00271C93" w:rsidTr="00DC70E4">
        <w:trPr>
          <w:trHeight w:val="397"/>
          <w:jc w:val="center"/>
        </w:trPr>
        <w:tc>
          <w:tcPr>
            <w:tcW w:w="631" w:type="dxa"/>
            <w:vAlign w:val="center"/>
          </w:tcPr>
          <w:p w:rsidR="00AA1C18" w:rsidRDefault="00AA1C18" w:rsidP="00CE6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995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8-2-2022</w:t>
            </w:r>
          </w:p>
        </w:tc>
        <w:tc>
          <w:tcPr>
            <w:tcW w:w="320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an Poktab Holistik Integratif</w:t>
            </w:r>
          </w:p>
        </w:tc>
        <w:tc>
          <w:tcPr>
            <w:tcW w:w="3544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an Poktab Holistik Integratif tentang materi Orang Tua Hebat</w:t>
            </w:r>
          </w:p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UD MELATI TL. Rimbo Baru</w:t>
            </w:r>
          </w:p>
        </w:tc>
        <w:tc>
          <w:tcPr>
            <w:tcW w:w="1839" w:type="dxa"/>
            <w:vAlign w:val="center"/>
          </w:tcPr>
          <w:p w:rsidR="00AA1C18" w:rsidRDefault="00AA1C18" w:rsidP="00CE68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725" w:type="dxa"/>
            <w:vAlign w:val="center"/>
          </w:tcPr>
          <w:p w:rsidR="00AA1C18" w:rsidRPr="00271C93" w:rsidRDefault="00AA1C1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</w:tbl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  <w:r w:rsidRPr="00226DFE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C456A" wp14:editId="229FDF8E">
                <wp:simplePos x="0" y="0"/>
                <wp:positionH relativeFrom="column">
                  <wp:posOffset>7038975</wp:posOffset>
                </wp:positionH>
                <wp:positionV relativeFrom="paragraph">
                  <wp:posOffset>287020</wp:posOffset>
                </wp:positionV>
                <wp:extent cx="3076575" cy="18954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Pr="0005307E" w:rsidRDefault="005A52AF" w:rsidP="00084E25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urup tengah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02 Februari 2022</w:t>
                            </w:r>
                          </w:p>
                          <w:p w:rsidR="005A52AF" w:rsidRDefault="005A52AF" w:rsidP="00084E25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yuluh KB</w:t>
                            </w:r>
                          </w:p>
                          <w:p w:rsidR="005A52AF" w:rsidRPr="00B83F4B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ERNIDA.SE</w:t>
                            </w:r>
                          </w:p>
                          <w:p w:rsidR="005A52AF" w:rsidRPr="00C87D9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670109199303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2D7146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2D7146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2D7146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2D7146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2D7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554.25pt;margin-top:22.6pt;width:242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" filled="f" stroked="f" strokeweight="2pt">
                <v:textbox>
                  <w:txbxContent>
                    <w:p w:rsidR="0073376E" w:rsidRPr="0005307E" w:rsidRDefault="0073376E" w:rsidP="00084E25">
                      <w:pPr>
                        <w:tabs>
                          <w:tab w:val="left" w:pos="125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urup tengah,</w:t>
                      </w:r>
                      <w:r w:rsidR="008C72D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02 Februar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2022</w:t>
                      </w:r>
                    </w:p>
                    <w:p w:rsidR="0073376E" w:rsidRDefault="0073376E" w:rsidP="00084E25">
                      <w:pPr>
                        <w:tabs>
                          <w:tab w:val="left" w:pos="125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yuluh KB</w:t>
                      </w:r>
                    </w:p>
                    <w:p w:rsidR="0073376E" w:rsidRPr="00B83F4B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Pr="0005307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Pr="0005307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ERNIDA.SE</w:t>
                      </w:r>
                    </w:p>
                    <w:p w:rsidR="0073376E" w:rsidRPr="00C87D9F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670109199303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73376E" w:rsidRPr="00C87D9F" w:rsidRDefault="0073376E" w:rsidP="002D7146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73376E" w:rsidRPr="00C87D9F" w:rsidRDefault="0073376E" w:rsidP="002D7146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73376E" w:rsidRPr="00C87D9F" w:rsidRDefault="0073376E" w:rsidP="002D7146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3376E" w:rsidRPr="00C87D9F" w:rsidRDefault="0073376E" w:rsidP="002D7146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3376E" w:rsidRPr="00C87D9F" w:rsidRDefault="0073376E" w:rsidP="002D714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1C93"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5F0D" wp14:editId="097E2348">
                <wp:simplePos x="0" y="0"/>
                <wp:positionH relativeFrom="column">
                  <wp:posOffset>628650</wp:posOffset>
                </wp:positionH>
                <wp:positionV relativeFrom="paragraph">
                  <wp:posOffset>287020</wp:posOffset>
                </wp:positionV>
                <wp:extent cx="2952750" cy="1790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etahui</w:t>
                            </w: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abid Dalduk DP3APPKB Kab. Rejang lebong</w:t>
                            </w:r>
                          </w:p>
                          <w:p w:rsidR="005A52AF" w:rsidRPr="00F2038C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Pr="0005307E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Lidya Machreni,S.Kep.Ners</w:t>
                            </w:r>
                          </w:p>
                          <w:p w:rsidR="005A52AF" w:rsidRPr="00C87D9F" w:rsidRDefault="005A52AF" w:rsidP="0005307E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780327200012 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C87D9F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C87D9F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C87D9F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C87D9F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C87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9.5pt;margin-top:22.6pt;width:232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" filled="f" stroked="f" strokeweight="2pt">
                <v:textbox>
                  <w:txbxContent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etahui</w:t>
                      </w: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abid Dalduk DP3APPKB Kab. Rejang lebong</w:t>
                      </w:r>
                    </w:p>
                    <w:p w:rsidR="0073376E" w:rsidRPr="00F2038C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8C72D4" w:rsidRPr="0005307E" w:rsidRDefault="008C72D4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73376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73376E" w:rsidRPr="0005307E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Lidya Machreni,S.Kep.Ners</w:t>
                      </w:r>
                    </w:p>
                    <w:p w:rsidR="0073376E" w:rsidRPr="00C87D9F" w:rsidRDefault="0073376E" w:rsidP="0005307E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780327200012 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73376E" w:rsidRPr="00C87D9F" w:rsidRDefault="0073376E" w:rsidP="00C87D9F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73376E" w:rsidRPr="00C87D9F" w:rsidRDefault="0073376E" w:rsidP="00C87D9F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73376E" w:rsidRPr="00C87D9F" w:rsidRDefault="0073376E" w:rsidP="00C87D9F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3376E" w:rsidRPr="00C87D9F" w:rsidRDefault="0073376E" w:rsidP="00C87D9F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73376E" w:rsidRPr="00C87D9F" w:rsidRDefault="0073376E" w:rsidP="00C87D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6562D1" w:rsidRDefault="006562D1" w:rsidP="006562D1">
      <w:pPr>
        <w:spacing w:after="0"/>
        <w:rPr>
          <w:sz w:val="20"/>
          <w:szCs w:val="20"/>
          <w:lang w:val="en-US"/>
        </w:rPr>
      </w:pPr>
    </w:p>
    <w:p w:rsidR="00233167" w:rsidRPr="00271C93" w:rsidRDefault="00233167" w:rsidP="006562D1">
      <w:pPr>
        <w:spacing w:after="0"/>
        <w:ind w:left="4320" w:firstLine="72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lastRenderedPageBreak/>
        <w:t>RENCANA KERJA BULANAN PROGRAM BANGGA KENCANA</w:t>
      </w:r>
    </w:p>
    <w:p w:rsidR="00233167" w:rsidRDefault="00233167" w:rsidP="00233167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</w:r>
      <w:r w:rsidRPr="00271C93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BULAN</w:t>
      </w:r>
      <w:r w:rsidRPr="00271C93">
        <w:rPr>
          <w:rFonts w:ascii="Times New Roman" w:hAnsi="Times New Roman" w:cs="Times New Roman"/>
          <w:sz w:val="18"/>
          <w:szCs w:val="18"/>
        </w:rPr>
        <w:tab/>
        <w:t xml:space="preserve">:  </w:t>
      </w:r>
      <w:r>
        <w:rPr>
          <w:rFonts w:ascii="Times New Roman" w:hAnsi="Times New Roman" w:cs="Times New Roman"/>
          <w:sz w:val="18"/>
          <w:szCs w:val="18"/>
          <w:lang w:val="en-US"/>
        </w:rPr>
        <w:t>MARET 2022</w:t>
      </w:r>
      <w:r w:rsidRPr="00271C9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233167" w:rsidRPr="00271C93" w:rsidRDefault="00233167" w:rsidP="0023316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33167" w:rsidRPr="00271C93" w:rsidRDefault="00233167" w:rsidP="00233167">
      <w:pPr>
        <w:pStyle w:val="Header"/>
        <w:tabs>
          <w:tab w:val="clear" w:pos="4513"/>
          <w:tab w:val="clear" w:pos="9026"/>
          <w:tab w:val="left" w:pos="1470"/>
        </w:tabs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71C93">
        <w:rPr>
          <w:rFonts w:ascii="Times New Roman" w:hAnsi="Times New Roman" w:cs="Times New Roman"/>
          <w:sz w:val="18"/>
          <w:szCs w:val="18"/>
        </w:rPr>
        <w:t xml:space="preserve"> Wilayah Binaan : Kelurahan Batu Galing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71C93">
        <w:rPr>
          <w:rFonts w:ascii="Times New Roman" w:hAnsi="Times New Roman" w:cs="Times New Roman"/>
          <w:sz w:val="18"/>
          <w:szCs w:val="18"/>
        </w:rPr>
        <w:t>Air merah, Talang Rimbo Baru, Talang Rimbo Lama</w:t>
      </w:r>
    </w:p>
    <w:p w:rsidR="00233167" w:rsidRPr="00271C93" w:rsidRDefault="00233167" w:rsidP="00233167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Kecamatan         : Curup Tengah</w:t>
      </w:r>
    </w:p>
    <w:p w:rsidR="00233167" w:rsidRPr="00271C93" w:rsidRDefault="00233167" w:rsidP="00233167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Kabupaten          : Rejang Lebong</w:t>
      </w:r>
    </w:p>
    <w:p w:rsidR="00233167" w:rsidRPr="00271C93" w:rsidRDefault="00233167" w:rsidP="00233167">
      <w:pPr>
        <w:pStyle w:val="Header"/>
        <w:tabs>
          <w:tab w:val="clear" w:pos="4513"/>
          <w:tab w:val="clear" w:pos="9026"/>
          <w:tab w:val="left" w:pos="5994"/>
        </w:tabs>
        <w:ind w:left="1440"/>
        <w:rPr>
          <w:rFonts w:ascii="Times New Roman" w:hAnsi="Times New Roman" w:cs="Times New Roman"/>
          <w:sz w:val="18"/>
          <w:szCs w:val="18"/>
        </w:rPr>
      </w:pPr>
      <w:r w:rsidRPr="00271C93">
        <w:rPr>
          <w:rFonts w:ascii="Times New Roman" w:hAnsi="Times New Roman" w:cs="Times New Roman"/>
          <w:sz w:val="18"/>
          <w:szCs w:val="18"/>
        </w:rPr>
        <w:t>Provinsi              : Bengkulu</w:t>
      </w:r>
    </w:p>
    <w:p w:rsidR="00233167" w:rsidRPr="00271C93" w:rsidRDefault="00233167" w:rsidP="00233167">
      <w:pPr>
        <w:spacing w:after="0"/>
        <w:ind w:left="17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31"/>
        <w:gridCol w:w="1995"/>
        <w:gridCol w:w="3204"/>
        <w:gridCol w:w="3544"/>
        <w:gridCol w:w="2393"/>
        <w:gridCol w:w="1839"/>
        <w:gridCol w:w="1725"/>
      </w:tblGrid>
      <w:tr w:rsidR="00233167" w:rsidRPr="00271C93" w:rsidTr="007F6330">
        <w:trPr>
          <w:trHeight w:val="510"/>
          <w:jc w:val="center"/>
        </w:trPr>
        <w:tc>
          <w:tcPr>
            <w:tcW w:w="631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95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Hari/Tanggal</w:t>
            </w:r>
          </w:p>
        </w:tc>
        <w:tc>
          <w:tcPr>
            <w:tcW w:w="3204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okok Kegiatan</w:t>
            </w:r>
          </w:p>
        </w:tc>
        <w:tc>
          <w:tcPr>
            <w:tcW w:w="3544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Rincian Kegiatan</w:t>
            </w:r>
          </w:p>
        </w:tc>
        <w:tc>
          <w:tcPr>
            <w:tcW w:w="2393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</w:p>
        </w:tc>
        <w:tc>
          <w:tcPr>
            <w:tcW w:w="1839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Sasaran</w:t>
            </w:r>
          </w:p>
        </w:tc>
        <w:tc>
          <w:tcPr>
            <w:tcW w:w="1725" w:type="dxa"/>
            <w:vAlign w:val="center"/>
          </w:tcPr>
          <w:p w:rsidR="00233167" w:rsidRPr="00271C93" w:rsidRDefault="00233167" w:rsidP="007F6330">
            <w:pPr>
              <w:ind w:lef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laksana</w:t>
            </w:r>
          </w:p>
        </w:tc>
      </w:tr>
      <w:tr w:rsidR="00233167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233167" w:rsidRPr="00271C93" w:rsidRDefault="00233167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:rsidR="00233167" w:rsidRDefault="00233167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5D86" w:rsidRPr="00A105DA" w:rsidRDefault="00A65D8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-3-2022</w:t>
            </w:r>
          </w:p>
        </w:tc>
        <w:tc>
          <w:tcPr>
            <w:tcW w:w="3204" w:type="dxa"/>
            <w:vAlign w:val="center"/>
          </w:tcPr>
          <w:p w:rsidR="00233167" w:rsidRDefault="00B92BA2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</w:t>
            </w:r>
          </w:p>
          <w:p w:rsidR="00B92BA2" w:rsidRPr="00A105DA" w:rsidRDefault="00B92BA2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B92BA2" w:rsidRDefault="00B92BA2" w:rsidP="00B92B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 diwilayah binaan PKB</w:t>
            </w:r>
          </w:p>
          <w:p w:rsidR="00233167" w:rsidRPr="00271C93" w:rsidRDefault="00233167" w:rsidP="002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33167" w:rsidRPr="00A105DA" w:rsidRDefault="00B92BA2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233167" w:rsidRPr="006B3862" w:rsidRDefault="00B92BA2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dwal Kegiatan</w:t>
            </w:r>
          </w:p>
        </w:tc>
        <w:tc>
          <w:tcPr>
            <w:tcW w:w="1725" w:type="dxa"/>
            <w:vAlign w:val="center"/>
          </w:tcPr>
          <w:p w:rsidR="00233167" w:rsidRPr="00271C93" w:rsidRDefault="00233167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92BA2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92BA2" w:rsidRPr="00271C93" w:rsidRDefault="00B92BA2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:rsidR="00B92BA2" w:rsidRDefault="00B92BA2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BA2" w:rsidRPr="00A105DA" w:rsidRDefault="00B92BA2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-3-2022</w:t>
            </w:r>
          </w:p>
        </w:tc>
        <w:tc>
          <w:tcPr>
            <w:tcW w:w="3204" w:type="dxa"/>
            <w:vAlign w:val="center"/>
          </w:tcPr>
          <w:p w:rsidR="00B92BA2" w:rsidRPr="006B3862" w:rsidRDefault="00B92BA2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</w:t>
            </w:r>
            <w:r w:rsidR="009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layan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.kkbpk tk.kabupaten</w:t>
            </w:r>
          </w:p>
        </w:tc>
        <w:tc>
          <w:tcPr>
            <w:tcW w:w="3544" w:type="dxa"/>
            <w:vAlign w:val="center"/>
          </w:tcPr>
          <w:p w:rsidR="00B92BA2" w:rsidRDefault="00986B31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</w:t>
            </w:r>
            <w:r w:rsidR="00B92B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layanan </w:t>
            </w:r>
            <w:r w:rsidR="00B92B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.kkbpk tk.kabupaten</w:t>
            </w:r>
          </w:p>
          <w:p w:rsidR="00986B31" w:rsidRPr="006B3862" w:rsidRDefault="00986B31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B92BA2" w:rsidRPr="00C169C0" w:rsidRDefault="00986B31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m perumnas</w:t>
            </w:r>
          </w:p>
        </w:tc>
        <w:tc>
          <w:tcPr>
            <w:tcW w:w="1839" w:type="dxa"/>
            <w:vAlign w:val="center"/>
          </w:tcPr>
          <w:p w:rsidR="00B92BA2" w:rsidRPr="006B3862" w:rsidRDefault="00986B31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on peserta kb mkjp</w:t>
            </w:r>
          </w:p>
        </w:tc>
        <w:tc>
          <w:tcPr>
            <w:tcW w:w="1725" w:type="dxa"/>
            <w:vAlign w:val="center"/>
          </w:tcPr>
          <w:p w:rsidR="00B92BA2" w:rsidRPr="00271C93" w:rsidRDefault="00B92BA2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92BA2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92BA2" w:rsidRPr="00847862" w:rsidRDefault="00B92BA2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95" w:type="dxa"/>
            <w:vAlign w:val="center"/>
          </w:tcPr>
          <w:p w:rsidR="00B92BA2" w:rsidRDefault="00986B31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-3-2022</w:t>
            </w:r>
          </w:p>
        </w:tc>
        <w:tc>
          <w:tcPr>
            <w:tcW w:w="3204" w:type="dxa"/>
            <w:vAlign w:val="center"/>
          </w:tcPr>
          <w:p w:rsidR="00B92BA2" w:rsidRPr="006B3862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</w:t>
            </w:r>
          </w:p>
        </w:tc>
        <w:tc>
          <w:tcPr>
            <w:tcW w:w="3544" w:type="dxa"/>
            <w:vAlign w:val="center"/>
          </w:tcPr>
          <w:p w:rsidR="00B92BA2" w:rsidRPr="00C169C0" w:rsidRDefault="00366820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webinar tema pencegahan stunting</w:t>
            </w:r>
          </w:p>
        </w:tc>
        <w:tc>
          <w:tcPr>
            <w:tcW w:w="2393" w:type="dxa"/>
            <w:vAlign w:val="center"/>
          </w:tcPr>
          <w:p w:rsidR="00B92BA2" w:rsidRPr="00D10E7F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an kb</w:t>
            </w:r>
          </w:p>
        </w:tc>
        <w:tc>
          <w:tcPr>
            <w:tcW w:w="1839" w:type="dxa"/>
            <w:vAlign w:val="center"/>
          </w:tcPr>
          <w:p w:rsidR="00B92BA2" w:rsidRPr="006B3862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dan umum</w:t>
            </w:r>
          </w:p>
        </w:tc>
        <w:tc>
          <w:tcPr>
            <w:tcW w:w="1725" w:type="dxa"/>
            <w:vAlign w:val="center"/>
          </w:tcPr>
          <w:p w:rsidR="00B92BA2" w:rsidRPr="00271C93" w:rsidRDefault="00B92BA2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366820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366820" w:rsidRPr="00847862" w:rsidRDefault="00366820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95" w:type="dxa"/>
            <w:vAlign w:val="center"/>
          </w:tcPr>
          <w:p w:rsidR="00366820" w:rsidRDefault="00366820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-3-2022</w:t>
            </w:r>
          </w:p>
        </w:tc>
        <w:tc>
          <w:tcPr>
            <w:tcW w:w="3204" w:type="dxa"/>
            <w:vAlign w:val="center"/>
          </w:tcPr>
          <w:p w:rsidR="00366820" w:rsidRPr="006B3862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informal Tk.kabupaten</w:t>
            </w:r>
          </w:p>
        </w:tc>
        <w:tc>
          <w:tcPr>
            <w:tcW w:w="3544" w:type="dxa"/>
            <w:vAlign w:val="center"/>
          </w:tcPr>
          <w:p w:rsidR="00366820" w:rsidRPr="006B3862" w:rsidRDefault="00366820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tokoh informal tentang PUP</w:t>
            </w:r>
          </w:p>
        </w:tc>
        <w:tc>
          <w:tcPr>
            <w:tcW w:w="2393" w:type="dxa"/>
            <w:vAlign w:val="center"/>
          </w:tcPr>
          <w:p w:rsidR="00366820" w:rsidRPr="00366820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kretariat BMA</w:t>
            </w:r>
          </w:p>
        </w:tc>
        <w:tc>
          <w:tcPr>
            <w:tcW w:w="1839" w:type="dxa"/>
            <w:vAlign w:val="center"/>
          </w:tcPr>
          <w:p w:rsidR="00366820" w:rsidRPr="006B3862" w:rsidRDefault="0036682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BMA</w:t>
            </w:r>
          </w:p>
        </w:tc>
        <w:tc>
          <w:tcPr>
            <w:tcW w:w="1725" w:type="dxa"/>
            <w:vAlign w:val="center"/>
          </w:tcPr>
          <w:p w:rsidR="00366820" w:rsidRPr="00271C93" w:rsidRDefault="00366820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878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87896" w:rsidRDefault="00B878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95" w:type="dxa"/>
            <w:vAlign w:val="center"/>
          </w:tcPr>
          <w:p w:rsid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4-3-2022</w:t>
            </w:r>
          </w:p>
        </w:tc>
        <w:tc>
          <w:tcPr>
            <w:tcW w:w="3204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ja mingguan </w:t>
            </w:r>
          </w:p>
        </w:tc>
        <w:tc>
          <w:tcPr>
            <w:tcW w:w="3544" w:type="dxa"/>
            <w:vAlign w:val="center"/>
          </w:tcPr>
          <w:p w:rsidR="00B87896" w:rsidRPr="006B3862" w:rsidRDefault="00B87896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mingguan di wilayah binaan pkb</w:t>
            </w:r>
          </w:p>
        </w:tc>
        <w:tc>
          <w:tcPr>
            <w:tcW w:w="2393" w:type="dxa"/>
            <w:vAlign w:val="center"/>
          </w:tcPr>
          <w:p w:rsidR="00B87896" w:rsidRP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ja mingguan </w:t>
            </w:r>
          </w:p>
        </w:tc>
        <w:tc>
          <w:tcPr>
            <w:tcW w:w="1725" w:type="dxa"/>
            <w:vAlign w:val="center"/>
          </w:tcPr>
          <w:p w:rsidR="00B87896" w:rsidRPr="00271C93" w:rsidRDefault="00B8789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878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87896" w:rsidRDefault="00B878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95" w:type="dxa"/>
            <w:vAlign w:val="center"/>
          </w:tcPr>
          <w:p w:rsid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4-3-2022</w:t>
            </w:r>
          </w:p>
        </w:tc>
        <w:tc>
          <w:tcPr>
            <w:tcW w:w="3204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gikuti seminar </w:t>
            </w:r>
          </w:p>
        </w:tc>
        <w:tc>
          <w:tcPr>
            <w:tcW w:w="3544" w:type="dxa"/>
            <w:vAlign w:val="center"/>
          </w:tcPr>
          <w:p w:rsidR="00B87896" w:rsidRPr="00D10E7F" w:rsidRDefault="00B87896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webinar program bangga kencana tentang pembentukan TPPS</w:t>
            </w:r>
          </w:p>
        </w:tc>
        <w:tc>
          <w:tcPr>
            <w:tcW w:w="2393" w:type="dxa"/>
            <w:vAlign w:val="center"/>
          </w:tcPr>
          <w:p w:rsidR="00B87896" w:rsidRPr="00271C93" w:rsidRDefault="00B8789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kb Dan Umum </w:t>
            </w:r>
          </w:p>
        </w:tc>
        <w:tc>
          <w:tcPr>
            <w:tcW w:w="1725" w:type="dxa"/>
            <w:vAlign w:val="center"/>
          </w:tcPr>
          <w:p w:rsidR="00B87896" w:rsidRPr="00271C93" w:rsidRDefault="00B8789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878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87896" w:rsidRDefault="00B878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95" w:type="dxa"/>
            <w:vAlign w:val="center"/>
          </w:tcPr>
          <w:p w:rsidR="00B87896" w:rsidRDefault="00B87896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4-3-2022</w:t>
            </w:r>
          </w:p>
        </w:tc>
        <w:tc>
          <w:tcPr>
            <w:tcW w:w="3204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program kkbpk kepada poktan </w:t>
            </w:r>
          </w:p>
        </w:tc>
        <w:tc>
          <w:tcPr>
            <w:tcW w:w="3544" w:type="dxa"/>
            <w:vAlign w:val="center"/>
          </w:tcPr>
          <w:p w:rsidR="00B87896" w:rsidRPr="006B3862" w:rsidRDefault="00B87896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oktan BKB tentang 1000 HPK</w:t>
            </w:r>
          </w:p>
        </w:tc>
        <w:tc>
          <w:tcPr>
            <w:tcW w:w="2393" w:type="dxa"/>
            <w:vAlign w:val="center"/>
          </w:tcPr>
          <w:p w:rsidR="00B87896" w:rsidRP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lang rimbo lama </w:t>
            </w:r>
          </w:p>
        </w:tc>
        <w:tc>
          <w:tcPr>
            <w:tcW w:w="1839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725" w:type="dxa"/>
            <w:vAlign w:val="center"/>
          </w:tcPr>
          <w:p w:rsidR="00B87896" w:rsidRPr="00271C93" w:rsidRDefault="00B8789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878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87896" w:rsidRDefault="00B878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95" w:type="dxa"/>
            <w:vAlign w:val="center"/>
          </w:tcPr>
          <w:p w:rsid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 /7-3-2022</w:t>
            </w:r>
          </w:p>
        </w:tc>
        <w:tc>
          <w:tcPr>
            <w:tcW w:w="3204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butuhan alkon </w:t>
            </w:r>
          </w:p>
        </w:tc>
        <w:tc>
          <w:tcPr>
            <w:tcW w:w="3544" w:type="dxa"/>
            <w:vAlign w:val="center"/>
          </w:tcPr>
          <w:p w:rsidR="00B87896" w:rsidRPr="00D10E7F" w:rsidRDefault="00B87896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butuhan alkon di wilayah binaan pkb</w:t>
            </w:r>
          </w:p>
        </w:tc>
        <w:tc>
          <w:tcPr>
            <w:tcW w:w="2393" w:type="dxa"/>
            <w:vAlign w:val="center"/>
          </w:tcPr>
          <w:p w:rsidR="00B87896" w:rsidRP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peserta kb aktif diwilayah binaan</w:t>
            </w:r>
          </w:p>
        </w:tc>
        <w:tc>
          <w:tcPr>
            <w:tcW w:w="1725" w:type="dxa"/>
            <w:vAlign w:val="center"/>
          </w:tcPr>
          <w:p w:rsidR="00B87896" w:rsidRPr="00271C93" w:rsidRDefault="00B8789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B878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B87896" w:rsidRDefault="00B878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95" w:type="dxa"/>
            <w:vAlign w:val="center"/>
          </w:tcPr>
          <w:p w:rsidR="00B87896" w:rsidRDefault="00B87896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 /7-3-2022</w:t>
            </w:r>
          </w:p>
        </w:tc>
        <w:tc>
          <w:tcPr>
            <w:tcW w:w="3204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kepada tokoh informal</w:t>
            </w:r>
          </w:p>
        </w:tc>
        <w:tc>
          <w:tcPr>
            <w:tcW w:w="3544" w:type="dxa"/>
            <w:vAlign w:val="center"/>
          </w:tcPr>
          <w:p w:rsidR="00B87896" w:rsidRPr="00D10E7F" w:rsidRDefault="00B87896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informal tingkat kabupaten</w:t>
            </w:r>
          </w:p>
        </w:tc>
        <w:tc>
          <w:tcPr>
            <w:tcW w:w="2393" w:type="dxa"/>
            <w:vAlign w:val="center"/>
          </w:tcPr>
          <w:p w:rsidR="00B87896" w:rsidRPr="00B87896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iat pkk jalan s.sukawati</w:t>
            </w:r>
          </w:p>
        </w:tc>
        <w:tc>
          <w:tcPr>
            <w:tcW w:w="1839" w:type="dxa"/>
            <w:vAlign w:val="center"/>
          </w:tcPr>
          <w:p w:rsidR="00B87896" w:rsidRPr="006B3862" w:rsidRDefault="00B878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 penggerak pkk kabupaten</w:t>
            </w:r>
          </w:p>
        </w:tc>
        <w:tc>
          <w:tcPr>
            <w:tcW w:w="1725" w:type="dxa"/>
            <w:vAlign w:val="center"/>
          </w:tcPr>
          <w:p w:rsidR="00B87896" w:rsidRPr="00271C93" w:rsidRDefault="00B8789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5C7225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5C7225" w:rsidRDefault="005C7225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95" w:type="dxa"/>
            <w:vAlign w:val="center"/>
          </w:tcPr>
          <w:p w:rsid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8-3-2022</w:t>
            </w:r>
          </w:p>
        </w:tc>
        <w:tc>
          <w:tcPr>
            <w:tcW w:w="3204" w:type="dxa"/>
            <w:vAlign w:val="center"/>
          </w:tcPr>
          <w:p w:rsid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valuasi program kkbpk tk.kabupaten </w:t>
            </w:r>
          </w:p>
        </w:tc>
        <w:tc>
          <w:tcPr>
            <w:tcW w:w="3544" w:type="dxa"/>
            <w:vAlign w:val="center"/>
          </w:tcPr>
          <w:p w:rsidR="005C7225" w:rsidRPr="006B3862" w:rsidRDefault="005C7225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Evaluasi program kkbpk tk.kabupaten tentang perkembangan peserta kb aktif</w:t>
            </w:r>
          </w:p>
        </w:tc>
        <w:tc>
          <w:tcPr>
            <w:tcW w:w="2393" w:type="dxa"/>
            <w:vAlign w:val="center"/>
          </w:tcPr>
          <w:p w:rsidR="005C7225" w:rsidRP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la kantor dp3appkb</w:t>
            </w:r>
          </w:p>
        </w:tc>
        <w:tc>
          <w:tcPr>
            <w:tcW w:w="1839" w:type="dxa"/>
            <w:vAlign w:val="center"/>
          </w:tcPr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725" w:type="dxa"/>
            <w:vAlign w:val="center"/>
          </w:tcPr>
          <w:p w:rsidR="005C7225" w:rsidRPr="00271C93" w:rsidRDefault="005C7225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5C7225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5C7225" w:rsidRDefault="005C7225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95" w:type="dxa"/>
            <w:vAlign w:val="center"/>
          </w:tcPr>
          <w:p w:rsid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8-3-2022</w:t>
            </w:r>
          </w:p>
        </w:tc>
        <w:tc>
          <w:tcPr>
            <w:tcW w:w="3204" w:type="dxa"/>
            <w:vAlign w:val="center"/>
          </w:tcPr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informal tk.kab</w:t>
            </w:r>
          </w:p>
        </w:tc>
        <w:tc>
          <w:tcPr>
            <w:tcW w:w="3544" w:type="dxa"/>
            <w:vAlign w:val="center"/>
          </w:tcPr>
          <w:p w:rsidR="005C7225" w:rsidRPr="006B3862" w:rsidRDefault="005C7225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tokoh informal tk.kab</w:t>
            </w:r>
          </w:p>
        </w:tc>
        <w:tc>
          <w:tcPr>
            <w:tcW w:w="2393" w:type="dxa"/>
            <w:vAlign w:val="center"/>
          </w:tcPr>
          <w:p w:rsidR="005C7225" w:rsidRP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iat NU</w:t>
            </w:r>
          </w:p>
        </w:tc>
        <w:tc>
          <w:tcPr>
            <w:tcW w:w="1839" w:type="dxa"/>
            <w:vAlign w:val="center"/>
          </w:tcPr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muslimat NU</w:t>
            </w:r>
          </w:p>
        </w:tc>
        <w:tc>
          <w:tcPr>
            <w:tcW w:w="1725" w:type="dxa"/>
            <w:vAlign w:val="center"/>
          </w:tcPr>
          <w:p w:rsidR="005C7225" w:rsidRPr="00271C93" w:rsidRDefault="005C7225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5C7225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5C7225" w:rsidRDefault="005C7225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95" w:type="dxa"/>
            <w:vAlign w:val="center"/>
          </w:tcPr>
          <w:p w:rsid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 9-3-2022</w:t>
            </w:r>
          </w:p>
        </w:tc>
        <w:tc>
          <w:tcPr>
            <w:tcW w:w="3204" w:type="dxa"/>
            <w:vAlign w:val="center"/>
          </w:tcPr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</w:t>
            </w:r>
          </w:p>
        </w:tc>
        <w:tc>
          <w:tcPr>
            <w:tcW w:w="3544" w:type="dxa"/>
            <w:vAlign w:val="center"/>
          </w:tcPr>
          <w:p w:rsidR="005C7225" w:rsidRPr="00D10E7F" w:rsidRDefault="005C7225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webinar tentang pengembangan anak usia dini</w:t>
            </w:r>
          </w:p>
        </w:tc>
        <w:tc>
          <w:tcPr>
            <w:tcW w:w="2393" w:type="dxa"/>
            <w:vAlign w:val="center"/>
          </w:tcPr>
          <w:p w:rsidR="005C7225" w:rsidRPr="005C7225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5C7225" w:rsidRPr="006B3862" w:rsidRDefault="005C7225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 dan umum</w:t>
            </w:r>
          </w:p>
        </w:tc>
        <w:tc>
          <w:tcPr>
            <w:tcW w:w="1725" w:type="dxa"/>
            <w:vAlign w:val="center"/>
          </w:tcPr>
          <w:p w:rsidR="005C7225" w:rsidRPr="00271C93" w:rsidRDefault="005C7225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77247F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77247F" w:rsidRDefault="0077247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995" w:type="dxa"/>
            <w:vAlign w:val="center"/>
          </w:tcPr>
          <w:p w:rsidR="0077247F" w:rsidRDefault="0077247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 9-3-2022</w:t>
            </w:r>
          </w:p>
        </w:tc>
        <w:tc>
          <w:tcPr>
            <w:tcW w:w="3204" w:type="dxa"/>
            <w:vAlign w:val="center"/>
          </w:tcPr>
          <w:p w:rsidR="0077247F" w:rsidRPr="006B3862" w:rsidRDefault="0077247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silitasi program kkbpk kepada poktan </w:t>
            </w:r>
          </w:p>
        </w:tc>
        <w:tc>
          <w:tcPr>
            <w:tcW w:w="3544" w:type="dxa"/>
            <w:vAlign w:val="center"/>
          </w:tcPr>
          <w:p w:rsidR="0077247F" w:rsidRPr="006B3862" w:rsidRDefault="0077247F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oktan uppka</w:t>
            </w:r>
          </w:p>
        </w:tc>
        <w:tc>
          <w:tcPr>
            <w:tcW w:w="2393" w:type="dxa"/>
            <w:vAlign w:val="center"/>
          </w:tcPr>
          <w:p w:rsidR="0077247F" w:rsidRPr="0077247F" w:rsidRDefault="0077247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ir bang </w:t>
            </w:r>
          </w:p>
        </w:tc>
        <w:tc>
          <w:tcPr>
            <w:tcW w:w="1839" w:type="dxa"/>
            <w:vAlign w:val="center"/>
          </w:tcPr>
          <w:p w:rsidR="0077247F" w:rsidRPr="006B3862" w:rsidRDefault="0077247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uppka</w:t>
            </w:r>
          </w:p>
        </w:tc>
        <w:tc>
          <w:tcPr>
            <w:tcW w:w="1725" w:type="dxa"/>
            <w:vAlign w:val="center"/>
          </w:tcPr>
          <w:p w:rsidR="0077247F" w:rsidRPr="00271C93" w:rsidRDefault="0077247F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77247F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77247F" w:rsidRDefault="0077247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95" w:type="dxa"/>
            <w:vAlign w:val="center"/>
          </w:tcPr>
          <w:p w:rsidR="0077247F" w:rsidRDefault="0077247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561D" w:rsidRDefault="00A3561D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0-3</w:t>
            </w:r>
            <w:r w:rsidR="00AD2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2</w:t>
            </w:r>
          </w:p>
        </w:tc>
        <w:tc>
          <w:tcPr>
            <w:tcW w:w="3204" w:type="dxa"/>
            <w:vAlign w:val="center"/>
          </w:tcPr>
          <w:p w:rsidR="0077247F" w:rsidRPr="006B3862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ntau ketersediaan alkon</w:t>
            </w:r>
          </w:p>
        </w:tc>
        <w:tc>
          <w:tcPr>
            <w:tcW w:w="3544" w:type="dxa"/>
            <w:vAlign w:val="center"/>
          </w:tcPr>
          <w:p w:rsidR="0077247F" w:rsidRPr="00D10E7F" w:rsidRDefault="00AD24FC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antau ketersediaan alkon pada faskes diwilayah binaan </w:t>
            </w:r>
          </w:p>
        </w:tc>
        <w:tc>
          <w:tcPr>
            <w:tcW w:w="2393" w:type="dxa"/>
            <w:vAlign w:val="center"/>
          </w:tcPr>
          <w:p w:rsidR="0077247F" w:rsidRPr="00AD24FC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perumnas</w:t>
            </w:r>
          </w:p>
        </w:tc>
        <w:tc>
          <w:tcPr>
            <w:tcW w:w="1839" w:type="dxa"/>
            <w:vAlign w:val="center"/>
          </w:tcPr>
          <w:p w:rsidR="0077247F" w:rsidRPr="006B3862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poran R/II/kb</w:t>
            </w:r>
          </w:p>
        </w:tc>
        <w:tc>
          <w:tcPr>
            <w:tcW w:w="1725" w:type="dxa"/>
            <w:vAlign w:val="center"/>
          </w:tcPr>
          <w:p w:rsidR="0077247F" w:rsidRPr="00271C93" w:rsidRDefault="0077247F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AD24FC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AD24FC" w:rsidRDefault="00AD24F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95" w:type="dxa"/>
            <w:vAlign w:val="center"/>
          </w:tcPr>
          <w:p w:rsidR="00AD24FC" w:rsidRDefault="00AD24FC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24FC" w:rsidRDefault="00AD24FC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0-3-2022</w:t>
            </w:r>
          </w:p>
        </w:tc>
        <w:tc>
          <w:tcPr>
            <w:tcW w:w="3204" w:type="dxa"/>
            <w:vAlign w:val="center"/>
          </w:tcPr>
          <w:p w:rsidR="00AD24FC" w:rsidRPr="006B3862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an poktan holistik</w:t>
            </w:r>
          </w:p>
        </w:tc>
        <w:tc>
          <w:tcPr>
            <w:tcW w:w="3544" w:type="dxa"/>
            <w:vAlign w:val="center"/>
          </w:tcPr>
          <w:p w:rsidR="00AD24FC" w:rsidRPr="006B3862" w:rsidRDefault="00AD24FC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mbinaan poktan holistic integratif</w:t>
            </w:r>
          </w:p>
        </w:tc>
        <w:tc>
          <w:tcPr>
            <w:tcW w:w="2393" w:type="dxa"/>
            <w:vAlign w:val="center"/>
          </w:tcPr>
          <w:p w:rsidR="00AD24FC" w:rsidRPr="00AD24FC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g rimbo baru</w:t>
            </w:r>
          </w:p>
        </w:tc>
        <w:tc>
          <w:tcPr>
            <w:tcW w:w="1839" w:type="dxa"/>
            <w:vAlign w:val="center"/>
          </w:tcPr>
          <w:p w:rsidR="00AD24FC" w:rsidRPr="006B3862" w:rsidRDefault="00AD24F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poktan bkb</w:t>
            </w:r>
          </w:p>
        </w:tc>
        <w:tc>
          <w:tcPr>
            <w:tcW w:w="1725" w:type="dxa"/>
            <w:vAlign w:val="center"/>
          </w:tcPr>
          <w:p w:rsidR="00AD24FC" w:rsidRPr="00271C93" w:rsidRDefault="00AD24FC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02393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023939" w:rsidRDefault="0002393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995" w:type="dxa"/>
            <w:vAlign w:val="center"/>
          </w:tcPr>
          <w:p w:rsidR="00023939" w:rsidRDefault="0002393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3939" w:rsidRDefault="0002393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0-3-2022</w:t>
            </w:r>
          </w:p>
        </w:tc>
        <w:tc>
          <w:tcPr>
            <w:tcW w:w="3204" w:type="dxa"/>
            <w:vAlign w:val="center"/>
          </w:tcPr>
          <w:p w:rsidR="00023939" w:rsidRPr="006B3862" w:rsidRDefault="0002393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seminar</w:t>
            </w:r>
          </w:p>
        </w:tc>
        <w:tc>
          <w:tcPr>
            <w:tcW w:w="3544" w:type="dxa"/>
            <w:vAlign w:val="center"/>
          </w:tcPr>
          <w:p w:rsidR="00023939" w:rsidRPr="00D10E7F" w:rsidRDefault="0002393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bagai peserta webinar tema kesehatan reproduksi </w:t>
            </w:r>
          </w:p>
        </w:tc>
        <w:tc>
          <w:tcPr>
            <w:tcW w:w="2393" w:type="dxa"/>
            <w:vAlign w:val="center"/>
          </w:tcPr>
          <w:p w:rsidR="00023939" w:rsidRPr="00023939" w:rsidRDefault="0002393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023939" w:rsidRPr="006B3862" w:rsidRDefault="0002393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erta webinar</w:t>
            </w:r>
          </w:p>
        </w:tc>
        <w:tc>
          <w:tcPr>
            <w:tcW w:w="1725" w:type="dxa"/>
            <w:vAlign w:val="center"/>
          </w:tcPr>
          <w:p w:rsidR="00023939" w:rsidRPr="00271C93" w:rsidRDefault="00023939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651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E66519" w:rsidRDefault="00E6651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995" w:type="dxa"/>
            <w:vAlign w:val="center"/>
          </w:tcPr>
          <w:p w:rsid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11-3-2022</w:t>
            </w:r>
          </w:p>
        </w:tc>
        <w:tc>
          <w:tcPr>
            <w:tcW w:w="3204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</w:t>
            </w:r>
          </w:p>
        </w:tc>
        <w:tc>
          <w:tcPr>
            <w:tcW w:w="3544" w:type="dxa"/>
            <w:vAlign w:val="center"/>
          </w:tcPr>
          <w:p w:rsidR="00E66519" w:rsidRPr="00D10E7F" w:rsidRDefault="00E6651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rja mingguan wilayah binaan </w:t>
            </w:r>
          </w:p>
        </w:tc>
        <w:tc>
          <w:tcPr>
            <w:tcW w:w="2393" w:type="dxa"/>
            <w:vAlign w:val="center"/>
          </w:tcPr>
          <w:p w:rsidR="00E66519" w:rsidRPr="00023939" w:rsidRDefault="00E6651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cana kerja </w:t>
            </w:r>
          </w:p>
        </w:tc>
        <w:tc>
          <w:tcPr>
            <w:tcW w:w="1725" w:type="dxa"/>
            <w:vAlign w:val="center"/>
          </w:tcPr>
          <w:p w:rsidR="00E66519" w:rsidRPr="00271C93" w:rsidRDefault="00E66519" w:rsidP="0027770F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651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E66519" w:rsidRDefault="00E6651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95" w:type="dxa"/>
            <w:vAlign w:val="center"/>
          </w:tcPr>
          <w:p w:rsid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11-3-2022</w:t>
            </w:r>
          </w:p>
        </w:tc>
        <w:tc>
          <w:tcPr>
            <w:tcW w:w="3204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 tk.kab</w:t>
            </w:r>
          </w:p>
        </w:tc>
        <w:tc>
          <w:tcPr>
            <w:tcW w:w="3544" w:type="dxa"/>
            <w:vAlign w:val="center"/>
          </w:tcPr>
          <w:p w:rsidR="00E66519" w:rsidRPr="006B3862" w:rsidRDefault="00E6651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tokoh formal tk.kab tentang pembentukan tpps</w:t>
            </w:r>
          </w:p>
        </w:tc>
        <w:tc>
          <w:tcPr>
            <w:tcW w:w="2393" w:type="dxa"/>
            <w:vAlign w:val="center"/>
          </w:tcPr>
          <w:p w:rsidR="00E66519" w:rsidRP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up</w:t>
            </w:r>
          </w:p>
        </w:tc>
        <w:tc>
          <w:tcPr>
            <w:tcW w:w="1839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at</w:t>
            </w:r>
          </w:p>
        </w:tc>
        <w:tc>
          <w:tcPr>
            <w:tcW w:w="1725" w:type="dxa"/>
            <w:vAlign w:val="center"/>
          </w:tcPr>
          <w:p w:rsidR="00E66519" w:rsidRPr="00271C93" w:rsidRDefault="00E66519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651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E66519" w:rsidRDefault="00E6651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95" w:type="dxa"/>
            <w:vAlign w:val="center"/>
          </w:tcPr>
          <w:p w:rsid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4-3-2022</w:t>
            </w:r>
          </w:p>
        </w:tc>
        <w:tc>
          <w:tcPr>
            <w:tcW w:w="3204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siapan fasilitasi pelayanan </w:t>
            </w:r>
          </w:p>
        </w:tc>
        <w:tc>
          <w:tcPr>
            <w:tcW w:w="3544" w:type="dxa"/>
            <w:vAlign w:val="center"/>
          </w:tcPr>
          <w:p w:rsidR="00E66519" w:rsidRPr="00D10E7F" w:rsidRDefault="00E6651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rsiapan fasilitasi pelayanan program kkbpk</w:t>
            </w:r>
          </w:p>
        </w:tc>
        <w:tc>
          <w:tcPr>
            <w:tcW w:w="2393" w:type="dxa"/>
            <w:vAlign w:val="center"/>
          </w:tcPr>
          <w:p w:rsidR="00E66519" w:rsidRP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m perumnas</w:t>
            </w:r>
          </w:p>
        </w:tc>
        <w:tc>
          <w:tcPr>
            <w:tcW w:w="1839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ana dan  prasana</w:t>
            </w:r>
          </w:p>
        </w:tc>
        <w:tc>
          <w:tcPr>
            <w:tcW w:w="1725" w:type="dxa"/>
            <w:vAlign w:val="center"/>
          </w:tcPr>
          <w:p w:rsidR="00E66519" w:rsidRPr="00271C93" w:rsidRDefault="00E66519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651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E66519" w:rsidRDefault="00E6651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995" w:type="dxa"/>
            <w:vAlign w:val="center"/>
          </w:tcPr>
          <w:p w:rsidR="00E66519" w:rsidRDefault="00E6651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4-3-2022</w:t>
            </w:r>
          </w:p>
        </w:tc>
        <w:tc>
          <w:tcPr>
            <w:tcW w:w="3204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elayanan</w:t>
            </w:r>
          </w:p>
        </w:tc>
        <w:tc>
          <w:tcPr>
            <w:tcW w:w="3544" w:type="dxa"/>
            <w:vAlign w:val="center"/>
          </w:tcPr>
          <w:p w:rsidR="00E66519" w:rsidRPr="006B3862" w:rsidRDefault="00E6651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elayanan prog .kkbpk</w:t>
            </w:r>
          </w:p>
        </w:tc>
        <w:tc>
          <w:tcPr>
            <w:tcW w:w="2393" w:type="dxa"/>
            <w:vAlign w:val="center"/>
          </w:tcPr>
          <w:p w:rsidR="00E66519" w:rsidRP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m perumnas</w:t>
            </w:r>
          </w:p>
        </w:tc>
        <w:tc>
          <w:tcPr>
            <w:tcW w:w="1839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olon mkjp dan non mkjp</w:t>
            </w:r>
          </w:p>
        </w:tc>
        <w:tc>
          <w:tcPr>
            <w:tcW w:w="1725" w:type="dxa"/>
            <w:vAlign w:val="center"/>
          </w:tcPr>
          <w:p w:rsidR="00E66519" w:rsidRPr="00271C93" w:rsidRDefault="00E66519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E6651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E66519" w:rsidRDefault="00E6651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995" w:type="dxa"/>
            <w:vAlign w:val="center"/>
          </w:tcPr>
          <w:p w:rsidR="00E66519" w:rsidRDefault="00E66519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14-3-2022</w:t>
            </w:r>
          </w:p>
        </w:tc>
        <w:tc>
          <w:tcPr>
            <w:tcW w:w="3204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</w:p>
        </w:tc>
        <w:tc>
          <w:tcPr>
            <w:tcW w:w="3544" w:type="dxa"/>
            <w:vAlign w:val="center"/>
          </w:tcPr>
          <w:p w:rsidR="00E66519" w:rsidRPr="00D10E7F" w:rsidRDefault="00E6651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tokoh formal tentang pencegahan stunting</w:t>
            </w:r>
          </w:p>
        </w:tc>
        <w:tc>
          <w:tcPr>
            <w:tcW w:w="2393" w:type="dxa"/>
            <w:vAlign w:val="center"/>
          </w:tcPr>
          <w:p w:rsidR="00E66519" w:rsidRPr="00E66519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iat IBI</w:t>
            </w:r>
          </w:p>
        </w:tc>
        <w:tc>
          <w:tcPr>
            <w:tcW w:w="1839" w:type="dxa"/>
            <w:vAlign w:val="center"/>
          </w:tcPr>
          <w:p w:rsidR="00E66519" w:rsidRPr="006B3862" w:rsidRDefault="00E6651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IBI</w:t>
            </w:r>
          </w:p>
        </w:tc>
        <w:tc>
          <w:tcPr>
            <w:tcW w:w="1725" w:type="dxa"/>
            <w:vAlign w:val="center"/>
          </w:tcPr>
          <w:p w:rsidR="00E66519" w:rsidRPr="00271C93" w:rsidRDefault="00E66519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85008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685008" w:rsidRDefault="00685008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995" w:type="dxa"/>
            <w:vAlign w:val="center"/>
          </w:tcPr>
          <w:p w:rsidR="00685008" w:rsidRDefault="0068500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15-3-2022</w:t>
            </w:r>
          </w:p>
          <w:p w:rsidR="00685008" w:rsidRDefault="0068500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vAlign w:val="center"/>
          </w:tcPr>
          <w:p w:rsidR="00685008" w:rsidRPr="006B3862" w:rsidRDefault="00685008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atihan newsiga</w:t>
            </w:r>
            <w:r w:rsidR="00277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tap muka hari pertama</w:t>
            </w:r>
          </w:p>
        </w:tc>
        <w:tc>
          <w:tcPr>
            <w:tcW w:w="3544" w:type="dxa"/>
            <w:vAlign w:val="center"/>
          </w:tcPr>
          <w:p w:rsidR="00685008" w:rsidRPr="006B3862" w:rsidRDefault="00685008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latihan newsiga</w:t>
            </w:r>
            <w:r w:rsidR="00277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tap muka</w:t>
            </w:r>
          </w:p>
        </w:tc>
        <w:tc>
          <w:tcPr>
            <w:tcW w:w="2393" w:type="dxa"/>
            <w:vAlign w:val="center"/>
          </w:tcPr>
          <w:p w:rsidR="00685008" w:rsidRPr="0027770F" w:rsidRDefault="0027770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1839" w:type="dxa"/>
            <w:vAlign w:val="center"/>
          </w:tcPr>
          <w:p w:rsidR="00685008" w:rsidRPr="006B3862" w:rsidRDefault="0027770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725" w:type="dxa"/>
            <w:vAlign w:val="center"/>
          </w:tcPr>
          <w:p w:rsidR="00685008" w:rsidRPr="00271C93" w:rsidRDefault="00685008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7770F" w:rsidRPr="00271C93" w:rsidTr="0027770F">
        <w:trPr>
          <w:trHeight w:val="397"/>
          <w:jc w:val="center"/>
        </w:trPr>
        <w:tc>
          <w:tcPr>
            <w:tcW w:w="631" w:type="dxa"/>
            <w:vAlign w:val="center"/>
          </w:tcPr>
          <w:p w:rsidR="0027770F" w:rsidRDefault="0027770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995" w:type="dxa"/>
            <w:vAlign w:val="center"/>
          </w:tcPr>
          <w:p w:rsidR="0027770F" w:rsidRDefault="0027770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16-3-2022</w:t>
            </w:r>
          </w:p>
        </w:tc>
        <w:tc>
          <w:tcPr>
            <w:tcW w:w="3204" w:type="dxa"/>
            <w:vAlign w:val="center"/>
          </w:tcPr>
          <w:p w:rsidR="0027770F" w:rsidRPr="006B3862" w:rsidRDefault="0027770F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atihan newsiga tatap muka hari kedua</w:t>
            </w:r>
          </w:p>
        </w:tc>
        <w:tc>
          <w:tcPr>
            <w:tcW w:w="3544" w:type="dxa"/>
            <w:vAlign w:val="center"/>
          </w:tcPr>
          <w:p w:rsidR="0027770F" w:rsidRPr="00D10E7F" w:rsidRDefault="0027770F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latihan newsiga tatap muka</w:t>
            </w:r>
          </w:p>
        </w:tc>
        <w:tc>
          <w:tcPr>
            <w:tcW w:w="2393" w:type="dxa"/>
          </w:tcPr>
          <w:p w:rsidR="0027770F" w:rsidRDefault="0027770F">
            <w:r w:rsidRPr="007D4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1839" w:type="dxa"/>
          </w:tcPr>
          <w:p w:rsidR="0027770F" w:rsidRDefault="0027770F">
            <w:r w:rsidRPr="00CA5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725" w:type="dxa"/>
            <w:vAlign w:val="center"/>
          </w:tcPr>
          <w:p w:rsidR="0027770F" w:rsidRPr="00271C93" w:rsidRDefault="0027770F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7770F" w:rsidRPr="00271C93" w:rsidTr="0027770F">
        <w:trPr>
          <w:trHeight w:val="397"/>
          <w:jc w:val="center"/>
        </w:trPr>
        <w:tc>
          <w:tcPr>
            <w:tcW w:w="631" w:type="dxa"/>
            <w:vAlign w:val="center"/>
          </w:tcPr>
          <w:p w:rsidR="0027770F" w:rsidRDefault="0027770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995" w:type="dxa"/>
            <w:vAlign w:val="center"/>
          </w:tcPr>
          <w:p w:rsidR="0027770F" w:rsidRDefault="0027770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17-3-2022</w:t>
            </w:r>
          </w:p>
        </w:tc>
        <w:tc>
          <w:tcPr>
            <w:tcW w:w="3204" w:type="dxa"/>
            <w:vAlign w:val="center"/>
          </w:tcPr>
          <w:p w:rsidR="0027770F" w:rsidRPr="006B3862" w:rsidRDefault="0027770F" w:rsidP="002777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atihan newsiga tatap muka hari ketiga</w:t>
            </w:r>
          </w:p>
        </w:tc>
        <w:tc>
          <w:tcPr>
            <w:tcW w:w="3544" w:type="dxa"/>
            <w:vAlign w:val="center"/>
          </w:tcPr>
          <w:p w:rsidR="0027770F" w:rsidRPr="00D10E7F" w:rsidRDefault="0027770F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Pelatihan newsiga tatap muka</w:t>
            </w:r>
          </w:p>
        </w:tc>
        <w:tc>
          <w:tcPr>
            <w:tcW w:w="2393" w:type="dxa"/>
          </w:tcPr>
          <w:p w:rsidR="0027770F" w:rsidRDefault="0027770F">
            <w:r w:rsidRPr="007D4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1839" w:type="dxa"/>
          </w:tcPr>
          <w:p w:rsidR="0027770F" w:rsidRDefault="0027770F">
            <w:r w:rsidRPr="00CA5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B,OPDKB</w:t>
            </w:r>
          </w:p>
        </w:tc>
        <w:tc>
          <w:tcPr>
            <w:tcW w:w="1725" w:type="dxa"/>
            <w:vAlign w:val="center"/>
          </w:tcPr>
          <w:p w:rsidR="0027770F" w:rsidRPr="00271C93" w:rsidRDefault="0027770F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27770F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27770F" w:rsidRDefault="0027770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995" w:type="dxa"/>
            <w:vAlign w:val="center"/>
          </w:tcPr>
          <w:p w:rsidR="0027770F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18-3-2022</w:t>
            </w:r>
          </w:p>
        </w:tc>
        <w:tc>
          <w:tcPr>
            <w:tcW w:w="3204" w:type="dxa"/>
            <w:vAlign w:val="center"/>
          </w:tcPr>
          <w:p w:rsidR="0027770F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</w:t>
            </w:r>
          </w:p>
        </w:tc>
        <w:tc>
          <w:tcPr>
            <w:tcW w:w="3544" w:type="dxa"/>
            <w:vAlign w:val="center"/>
          </w:tcPr>
          <w:p w:rsidR="0027770F" w:rsidRPr="00D10E7F" w:rsidRDefault="006E6696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cana kerja mingguan program kkbpk diwilayah binaan</w:t>
            </w:r>
          </w:p>
        </w:tc>
        <w:tc>
          <w:tcPr>
            <w:tcW w:w="2393" w:type="dxa"/>
            <w:vAlign w:val="center"/>
          </w:tcPr>
          <w:p w:rsidR="0027770F" w:rsidRPr="006E6696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27770F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 kerja</w:t>
            </w:r>
          </w:p>
        </w:tc>
        <w:tc>
          <w:tcPr>
            <w:tcW w:w="1725" w:type="dxa"/>
            <w:vAlign w:val="center"/>
          </w:tcPr>
          <w:p w:rsidR="0027770F" w:rsidRPr="00271C93" w:rsidRDefault="0027770F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E66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6E6696" w:rsidRDefault="006E66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995" w:type="dxa"/>
            <w:vAlign w:val="center"/>
          </w:tcPr>
          <w:p w:rsidR="006E6696" w:rsidRDefault="006E6696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18-3-2022</w:t>
            </w:r>
          </w:p>
        </w:tc>
        <w:tc>
          <w:tcPr>
            <w:tcW w:w="3204" w:type="dxa"/>
            <w:vAlign w:val="center"/>
          </w:tcPr>
          <w:p w:rsidR="006E6696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inaan poktan holistik</w:t>
            </w:r>
          </w:p>
        </w:tc>
        <w:tc>
          <w:tcPr>
            <w:tcW w:w="3544" w:type="dxa"/>
            <w:vAlign w:val="center"/>
          </w:tcPr>
          <w:p w:rsidR="006E6696" w:rsidRPr="006B3862" w:rsidRDefault="006E6696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Pembinaan poktan holistik</w:t>
            </w:r>
          </w:p>
        </w:tc>
        <w:tc>
          <w:tcPr>
            <w:tcW w:w="2393" w:type="dxa"/>
            <w:vAlign w:val="center"/>
          </w:tcPr>
          <w:p w:rsidR="006E6696" w:rsidRPr="006E6696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l.air bang</w:t>
            </w:r>
          </w:p>
        </w:tc>
        <w:tc>
          <w:tcPr>
            <w:tcW w:w="1839" w:type="dxa"/>
            <w:vAlign w:val="center"/>
          </w:tcPr>
          <w:p w:rsidR="006E6696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725" w:type="dxa"/>
            <w:vAlign w:val="center"/>
          </w:tcPr>
          <w:p w:rsidR="006E6696" w:rsidRPr="00271C93" w:rsidRDefault="006E669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6E669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6E6696" w:rsidRDefault="006E669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995" w:type="dxa"/>
            <w:vAlign w:val="center"/>
          </w:tcPr>
          <w:p w:rsidR="006E6696" w:rsidRDefault="006E6696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/18-3-2022</w:t>
            </w:r>
          </w:p>
        </w:tc>
        <w:tc>
          <w:tcPr>
            <w:tcW w:w="3204" w:type="dxa"/>
            <w:vAlign w:val="center"/>
          </w:tcPr>
          <w:p w:rsidR="006E6696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IMP</w:t>
            </w:r>
          </w:p>
        </w:tc>
        <w:tc>
          <w:tcPr>
            <w:tcW w:w="3544" w:type="dxa"/>
            <w:vAlign w:val="center"/>
          </w:tcPr>
          <w:p w:rsidR="006E6696" w:rsidRPr="006B3862" w:rsidRDefault="006E6696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ppkbd dan sub ppkbd</w:t>
            </w:r>
          </w:p>
        </w:tc>
        <w:tc>
          <w:tcPr>
            <w:tcW w:w="2393" w:type="dxa"/>
            <w:vAlign w:val="center"/>
          </w:tcPr>
          <w:p w:rsidR="006E6696" w:rsidRPr="006E6696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benyuluh KB</w:t>
            </w:r>
          </w:p>
        </w:tc>
        <w:tc>
          <w:tcPr>
            <w:tcW w:w="1839" w:type="dxa"/>
            <w:vAlign w:val="center"/>
          </w:tcPr>
          <w:p w:rsidR="006E6696" w:rsidRPr="006B3862" w:rsidRDefault="006E669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PKBD dan sub ppkbd </w:t>
            </w:r>
          </w:p>
        </w:tc>
        <w:tc>
          <w:tcPr>
            <w:tcW w:w="1725" w:type="dxa"/>
            <w:vAlign w:val="center"/>
          </w:tcPr>
          <w:p w:rsidR="006E6696" w:rsidRPr="00271C93" w:rsidRDefault="006E6696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443EAA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443EAA" w:rsidRDefault="00443EAA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95" w:type="dxa"/>
            <w:vAlign w:val="center"/>
          </w:tcPr>
          <w:p w:rsidR="00443EAA" w:rsidRDefault="00443EA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1-3-2022</w:t>
            </w:r>
          </w:p>
        </w:tc>
        <w:tc>
          <w:tcPr>
            <w:tcW w:w="3204" w:type="dxa"/>
            <w:vAlign w:val="center"/>
          </w:tcPr>
          <w:p w:rsidR="00443EAA" w:rsidRPr="006B3862" w:rsidRDefault="00443EA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ram kkbpk tk.provinsi</w:t>
            </w:r>
          </w:p>
        </w:tc>
        <w:tc>
          <w:tcPr>
            <w:tcW w:w="3544" w:type="dxa"/>
            <w:vAlign w:val="center"/>
          </w:tcPr>
          <w:p w:rsidR="00443EAA" w:rsidRPr="006B3862" w:rsidRDefault="00443EAA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ram kkbpk tk.provinsi</w:t>
            </w:r>
          </w:p>
        </w:tc>
        <w:tc>
          <w:tcPr>
            <w:tcW w:w="2393" w:type="dxa"/>
            <w:vAlign w:val="center"/>
          </w:tcPr>
          <w:p w:rsidR="00443EAA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merah</w:t>
            </w:r>
          </w:p>
        </w:tc>
        <w:tc>
          <w:tcPr>
            <w:tcW w:w="1839" w:type="dxa"/>
            <w:vAlign w:val="center"/>
          </w:tcPr>
          <w:p w:rsidR="00443EAA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pong kb percontohan</w:t>
            </w:r>
          </w:p>
        </w:tc>
        <w:tc>
          <w:tcPr>
            <w:tcW w:w="1725" w:type="dxa"/>
            <w:vAlign w:val="center"/>
          </w:tcPr>
          <w:p w:rsidR="00443EAA" w:rsidRPr="00271C93" w:rsidRDefault="00443EAA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B075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9B0759" w:rsidRDefault="009B075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95" w:type="dxa"/>
            <w:vAlign w:val="center"/>
          </w:tcPr>
          <w:p w:rsidR="009B0759" w:rsidRDefault="009B0759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1-3-2022</w:t>
            </w:r>
          </w:p>
        </w:tc>
        <w:tc>
          <w:tcPr>
            <w:tcW w:w="3204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</w:p>
        </w:tc>
        <w:tc>
          <w:tcPr>
            <w:tcW w:w="3544" w:type="dxa"/>
            <w:vAlign w:val="center"/>
          </w:tcPr>
          <w:p w:rsidR="009B0759" w:rsidRPr="00D10E7F" w:rsidRDefault="009B075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advokasi kepada tokoh informal tentang percepatan penurunan stunting</w:t>
            </w:r>
          </w:p>
        </w:tc>
        <w:tc>
          <w:tcPr>
            <w:tcW w:w="2393" w:type="dxa"/>
            <w:vAlign w:val="center"/>
          </w:tcPr>
          <w:p w:rsidR="009B0759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up</w:t>
            </w:r>
          </w:p>
        </w:tc>
        <w:tc>
          <w:tcPr>
            <w:tcW w:w="1839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is dinkes</w:t>
            </w:r>
          </w:p>
        </w:tc>
        <w:tc>
          <w:tcPr>
            <w:tcW w:w="1725" w:type="dxa"/>
            <w:vAlign w:val="center"/>
          </w:tcPr>
          <w:p w:rsidR="009B0759" w:rsidRPr="00271C93" w:rsidRDefault="009B0759" w:rsidP="007F6330">
            <w:pPr>
              <w:rPr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B0759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9B0759" w:rsidRDefault="009B075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95" w:type="dxa"/>
            <w:vAlign w:val="center"/>
          </w:tcPr>
          <w:p w:rsid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2-3-2022</w:t>
            </w:r>
          </w:p>
        </w:tc>
        <w:tc>
          <w:tcPr>
            <w:tcW w:w="3204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makalah</w:t>
            </w:r>
          </w:p>
        </w:tc>
        <w:tc>
          <w:tcPr>
            <w:tcW w:w="3544" w:type="dxa"/>
            <w:vAlign w:val="center"/>
          </w:tcPr>
          <w:p w:rsidR="009B0759" w:rsidRPr="00D10E7F" w:rsidRDefault="009B075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dur makalah bidang kb yang tidak dipublikasikan</w:t>
            </w:r>
          </w:p>
        </w:tc>
        <w:tc>
          <w:tcPr>
            <w:tcW w:w="2393" w:type="dxa"/>
            <w:vAlign w:val="center"/>
          </w:tcPr>
          <w:p w:rsidR="009B0759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 saduran</w:t>
            </w:r>
          </w:p>
        </w:tc>
        <w:tc>
          <w:tcPr>
            <w:tcW w:w="1725" w:type="dxa"/>
            <w:vAlign w:val="center"/>
          </w:tcPr>
          <w:p w:rsidR="009B0759" w:rsidRPr="00271C93" w:rsidRDefault="009B0759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C93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B0759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9B0759" w:rsidRDefault="009B075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995" w:type="dxa"/>
            <w:vAlign w:val="center"/>
          </w:tcPr>
          <w:p w:rsid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2-3-2022</w:t>
            </w:r>
          </w:p>
        </w:tc>
        <w:tc>
          <w:tcPr>
            <w:tcW w:w="3204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pada IMP</w:t>
            </w:r>
          </w:p>
        </w:tc>
        <w:tc>
          <w:tcPr>
            <w:tcW w:w="3544" w:type="dxa"/>
            <w:vAlign w:val="center"/>
          </w:tcPr>
          <w:p w:rsidR="009B0759" w:rsidRPr="00D10E7F" w:rsidRDefault="009B075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rogram kkbpk kepada IMP</w:t>
            </w:r>
          </w:p>
        </w:tc>
        <w:tc>
          <w:tcPr>
            <w:tcW w:w="2393" w:type="dxa"/>
            <w:vAlign w:val="center"/>
          </w:tcPr>
          <w:p w:rsidR="009B0759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KBD dan sub ppkbd</w:t>
            </w:r>
          </w:p>
        </w:tc>
        <w:tc>
          <w:tcPr>
            <w:tcW w:w="1725" w:type="dxa"/>
          </w:tcPr>
          <w:p w:rsidR="009B0759" w:rsidRDefault="009B0759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B0759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9B0759" w:rsidRDefault="009B075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995" w:type="dxa"/>
            <w:vAlign w:val="center"/>
          </w:tcPr>
          <w:p w:rsid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2-3-2022</w:t>
            </w:r>
          </w:p>
        </w:tc>
        <w:tc>
          <w:tcPr>
            <w:tcW w:w="3204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</w:t>
            </w:r>
          </w:p>
        </w:tc>
        <w:tc>
          <w:tcPr>
            <w:tcW w:w="3544" w:type="dxa"/>
            <w:vAlign w:val="center"/>
          </w:tcPr>
          <w:p w:rsidR="009B0759" w:rsidRPr="00D10E7F" w:rsidRDefault="009B075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pada poktan PIK R</w:t>
            </w:r>
          </w:p>
        </w:tc>
        <w:tc>
          <w:tcPr>
            <w:tcW w:w="2393" w:type="dxa"/>
            <w:vAlign w:val="center"/>
          </w:tcPr>
          <w:p w:rsidR="009B0759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tua PIK R</w:t>
            </w:r>
          </w:p>
        </w:tc>
        <w:tc>
          <w:tcPr>
            <w:tcW w:w="1725" w:type="dxa"/>
          </w:tcPr>
          <w:p w:rsidR="009B0759" w:rsidRDefault="009B0759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B0759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9B0759" w:rsidRDefault="009B0759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995" w:type="dxa"/>
            <w:vAlign w:val="center"/>
          </w:tcPr>
          <w:p w:rsidR="009B0759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3</w:t>
            </w:r>
            <w:r w:rsidR="009B07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-2022</w:t>
            </w:r>
          </w:p>
        </w:tc>
        <w:tc>
          <w:tcPr>
            <w:tcW w:w="3204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kuti webinar</w:t>
            </w:r>
          </w:p>
        </w:tc>
        <w:tc>
          <w:tcPr>
            <w:tcW w:w="3544" w:type="dxa"/>
            <w:vAlign w:val="center"/>
          </w:tcPr>
          <w:p w:rsidR="009B0759" w:rsidRPr="00D10E7F" w:rsidRDefault="009B075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agai peserta webinar tentang pencatatan dan pengelolaan pada ppks</w:t>
            </w:r>
          </w:p>
        </w:tc>
        <w:tc>
          <w:tcPr>
            <w:tcW w:w="2393" w:type="dxa"/>
            <w:vAlign w:val="center"/>
          </w:tcPr>
          <w:p w:rsidR="009B0759" w:rsidRPr="009B0759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9B0759" w:rsidRPr="006B3862" w:rsidRDefault="009B075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elola ppks</w:t>
            </w:r>
          </w:p>
        </w:tc>
        <w:tc>
          <w:tcPr>
            <w:tcW w:w="1725" w:type="dxa"/>
          </w:tcPr>
          <w:p w:rsidR="009B0759" w:rsidRDefault="009B0759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C530CF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C530CF" w:rsidRDefault="00C530CF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995" w:type="dxa"/>
            <w:vAlign w:val="center"/>
          </w:tcPr>
          <w:p w:rsidR="00C530CF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23</w:t>
            </w:r>
            <w:r w:rsidR="00C530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-2022</w:t>
            </w:r>
          </w:p>
        </w:tc>
        <w:tc>
          <w:tcPr>
            <w:tcW w:w="3204" w:type="dxa"/>
            <w:vAlign w:val="center"/>
          </w:tcPr>
          <w:p w:rsidR="00C530CF" w:rsidRPr="006B3862" w:rsidRDefault="00C530CF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ersiapan pelayanan tk.provinsi</w:t>
            </w:r>
          </w:p>
        </w:tc>
        <w:tc>
          <w:tcPr>
            <w:tcW w:w="3544" w:type="dxa"/>
            <w:vAlign w:val="center"/>
          </w:tcPr>
          <w:p w:rsidR="00C530CF" w:rsidRPr="006B3862" w:rsidRDefault="00C530CF" w:rsidP="00C530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ersiapan pelayanan tk.provinsi</w:t>
            </w:r>
            <w:r w:rsidR="005E15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ntang lonching dashat</w:t>
            </w:r>
          </w:p>
        </w:tc>
        <w:tc>
          <w:tcPr>
            <w:tcW w:w="2393" w:type="dxa"/>
            <w:vAlign w:val="center"/>
          </w:tcPr>
          <w:p w:rsidR="00C530CF" w:rsidRPr="005E1550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g ulu</w:t>
            </w:r>
          </w:p>
        </w:tc>
        <w:tc>
          <w:tcPr>
            <w:tcW w:w="1839" w:type="dxa"/>
            <w:vAlign w:val="center"/>
          </w:tcPr>
          <w:p w:rsidR="00C530CF" w:rsidRPr="006B3862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ment pelayanan</w:t>
            </w:r>
          </w:p>
        </w:tc>
        <w:tc>
          <w:tcPr>
            <w:tcW w:w="1725" w:type="dxa"/>
          </w:tcPr>
          <w:p w:rsidR="00C530CF" w:rsidRDefault="00C530CF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5E1550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5E1550" w:rsidRDefault="005E1550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995" w:type="dxa"/>
            <w:vAlign w:val="center"/>
          </w:tcPr>
          <w:p w:rsidR="005E1550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4-3-2022</w:t>
            </w:r>
          </w:p>
        </w:tc>
        <w:tc>
          <w:tcPr>
            <w:tcW w:w="3204" w:type="dxa"/>
            <w:vAlign w:val="center"/>
          </w:tcPr>
          <w:p w:rsidR="005E1550" w:rsidRPr="006B3862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rogram kkbpk kepada poktan</w:t>
            </w:r>
          </w:p>
        </w:tc>
        <w:tc>
          <w:tcPr>
            <w:tcW w:w="3544" w:type="dxa"/>
            <w:vAlign w:val="center"/>
          </w:tcPr>
          <w:p w:rsidR="005E1550" w:rsidRPr="006B3862" w:rsidRDefault="005E1550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Fasilitasi program kkbpk kepada poktan pik r basis pendidikan </w:t>
            </w:r>
          </w:p>
        </w:tc>
        <w:tc>
          <w:tcPr>
            <w:tcW w:w="2393" w:type="dxa"/>
            <w:vAlign w:val="center"/>
          </w:tcPr>
          <w:p w:rsidR="005E1550" w:rsidRPr="005E1550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 Curup jalan suprapto</w:t>
            </w:r>
          </w:p>
        </w:tc>
        <w:tc>
          <w:tcPr>
            <w:tcW w:w="1839" w:type="dxa"/>
            <w:vAlign w:val="center"/>
          </w:tcPr>
          <w:p w:rsidR="005E1550" w:rsidRPr="006B3862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gota pik r</w:t>
            </w:r>
          </w:p>
        </w:tc>
        <w:tc>
          <w:tcPr>
            <w:tcW w:w="1725" w:type="dxa"/>
          </w:tcPr>
          <w:p w:rsidR="005E1550" w:rsidRDefault="005E1550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5E1550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5E1550" w:rsidRDefault="005E1550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995" w:type="dxa"/>
            <w:vAlign w:val="center"/>
          </w:tcPr>
          <w:p w:rsidR="005E1550" w:rsidRDefault="005E1550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4-3-2022</w:t>
            </w:r>
          </w:p>
        </w:tc>
        <w:tc>
          <w:tcPr>
            <w:tcW w:w="3204" w:type="dxa"/>
            <w:vAlign w:val="center"/>
          </w:tcPr>
          <w:p w:rsidR="005E1550" w:rsidRPr="006B3862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pelayanan program kkbpk tk.prov</w:t>
            </w:r>
          </w:p>
        </w:tc>
        <w:tc>
          <w:tcPr>
            <w:tcW w:w="3544" w:type="dxa"/>
            <w:vAlign w:val="center"/>
          </w:tcPr>
          <w:p w:rsidR="005E1550" w:rsidRPr="006B3862" w:rsidRDefault="005E1550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pelayanan program kkbpk tk.prov berupa lonching dashat kampung kb</w:t>
            </w:r>
          </w:p>
        </w:tc>
        <w:tc>
          <w:tcPr>
            <w:tcW w:w="2393" w:type="dxa"/>
            <w:vAlign w:val="center"/>
          </w:tcPr>
          <w:p w:rsidR="005E1550" w:rsidRPr="005E1550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a karang jaya</w:t>
            </w:r>
          </w:p>
        </w:tc>
        <w:tc>
          <w:tcPr>
            <w:tcW w:w="1839" w:type="dxa"/>
            <w:vAlign w:val="center"/>
          </w:tcPr>
          <w:p w:rsidR="005E1550" w:rsidRPr="006B3862" w:rsidRDefault="005E1550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yarkat desa kanrang jaya</w:t>
            </w:r>
          </w:p>
        </w:tc>
        <w:tc>
          <w:tcPr>
            <w:tcW w:w="1725" w:type="dxa"/>
          </w:tcPr>
          <w:p w:rsidR="005E1550" w:rsidRDefault="005E1550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376" w:rsidRPr="00271C93" w:rsidTr="00C530CF">
        <w:trPr>
          <w:trHeight w:val="397"/>
          <w:jc w:val="center"/>
        </w:trPr>
        <w:tc>
          <w:tcPr>
            <w:tcW w:w="631" w:type="dxa"/>
            <w:vAlign w:val="center"/>
          </w:tcPr>
          <w:p w:rsidR="00847376" w:rsidRDefault="0084737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995" w:type="dxa"/>
            <w:vAlign w:val="center"/>
          </w:tcPr>
          <w:p w:rsidR="00847376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24-3-2022</w:t>
            </w:r>
          </w:p>
        </w:tc>
        <w:tc>
          <w:tcPr>
            <w:tcW w:w="3204" w:type="dxa"/>
            <w:vAlign w:val="center"/>
          </w:tcPr>
          <w:p w:rsidR="00847376" w:rsidRPr="006B3862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butuhan alkon </w:t>
            </w:r>
          </w:p>
        </w:tc>
        <w:tc>
          <w:tcPr>
            <w:tcW w:w="3544" w:type="dxa"/>
            <w:vAlign w:val="center"/>
          </w:tcPr>
          <w:p w:rsidR="00847376" w:rsidRPr="006B3862" w:rsidRDefault="00847376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nyusun rencana kebutuhan alkon pada wilayah binaan </w:t>
            </w:r>
          </w:p>
        </w:tc>
        <w:tc>
          <w:tcPr>
            <w:tcW w:w="2393" w:type="dxa"/>
            <w:vAlign w:val="center"/>
          </w:tcPr>
          <w:p w:rsidR="00847376" w:rsidRPr="00847376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an kb</w:t>
            </w:r>
          </w:p>
        </w:tc>
        <w:tc>
          <w:tcPr>
            <w:tcW w:w="1839" w:type="dxa"/>
            <w:vAlign w:val="center"/>
          </w:tcPr>
          <w:p w:rsidR="00847376" w:rsidRPr="006B3862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cana kerja </w:t>
            </w:r>
          </w:p>
        </w:tc>
        <w:tc>
          <w:tcPr>
            <w:tcW w:w="1725" w:type="dxa"/>
          </w:tcPr>
          <w:p w:rsidR="00847376" w:rsidRDefault="00847376"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47376" w:rsidRPr="00271C93" w:rsidTr="007F6330">
        <w:trPr>
          <w:trHeight w:val="397"/>
          <w:jc w:val="center"/>
        </w:trPr>
        <w:tc>
          <w:tcPr>
            <w:tcW w:w="631" w:type="dxa"/>
            <w:vAlign w:val="center"/>
          </w:tcPr>
          <w:p w:rsidR="00847376" w:rsidRDefault="00847376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995" w:type="dxa"/>
            <w:vAlign w:val="center"/>
          </w:tcPr>
          <w:p w:rsidR="00847376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25-3-2022</w:t>
            </w:r>
          </w:p>
        </w:tc>
        <w:tc>
          <w:tcPr>
            <w:tcW w:w="3204" w:type="dxa"/>
            <w:vAlign w:val="center"/>
          </w:tcPr>
          <w:p w:rsidR="00847376" w:rsidRPr="006B3862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v tentang pencatatan dan pelaporan</w:t>
            </w:r>
          </w:p>
        </w:tc>
        <w:tc>
          <w:tcPr>
            <w:tcW w:w="3544" w:type="dxa"/>
            <w:vAlign w:val="center"/>
          </w:tcPr>
          <w:p w:rsidR="00847376" w:rsidRPr="006B3862" w:rsidRDefault="00847376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ev tentang pencatatan dan pelaporan </w:t>
            </w:r>
          </w:p>
        </w:tc>
        <w:tc>
          <w:tcPr>
            <w:tcW w:w="2393" w:type="dxa"/>
            <w:vAlign w:val="center"/>
          </w:tcPr>
          <w:p w:rsidR="00847376" w:rsidRPr="00847376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kes perumnas</w:t>
            </w:r>
          </w:p>
        </w:tc>
        <w:tc>
          <w:tcPr>
            <w:tcW w:w="1839" w:type="dxa"/>
            <w:vAlign w:val="center"/>
          </w:tcPr>
          <w:p w:rsidR="00847376" w:rsidRPr="006B3862" w:rsidRDefault="00847376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poran kebutuhan alkon</w:t>
            </w:r>
          </w:p>
        </w:tc>
        <w:tc>
          <w:tcPr>
            <w:tcW w:w="1725" w:type="dxa"/>
            <w:vAlign w:val="center"/>
          </w:tcPr>
          <w:p w:rsidR="00847376" w:rsidRPr="00271C93" w:rsidRDefault="00847376" w:rsidP="007F6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BEB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93D8A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993D8A" w:rsidRDefault="00993D8A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995" w:type="dxa"/>
            <w:vAlign w:val="center"/>
          </w:tcPr>
          <w:p w:rsidR="00993D8A" w:rsidRDefault="00993D8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’at/25-3-2022</w:t>
            </w:r>
          </w:p>
        </w:tc>
        <w:tc>
          <w:tcPr>
            <w:tcW w:w="3204" w:type="dxa"/>
            <w:vAlign w:val="center"/>
          </w:tcPr>
          <w:p w:rsidR="00993D8A" w:rsidRPr="006B3862" w:rsidRDefault="00993D8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 ppks</w:t>
            </w:r>
          </w:p>
        </w:tc>
        <w:tc>
          <w:tcPr>
            <w:tcW w:w="3544" w:type="dxa"/>
            <w:vAlign w:val="center"/>
          </w:tcPr>
          <w:p w:rsidR="00993D8A" w:rsidRPr="006B3862" w:rsidRDefault="00993D8A" w:rsidP="005A52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pada poktan ppks</w:t>
            </w:r>
          </w:p>
        </w:tc>
        <w:tc>
          <w:tcPr>
            <w:tcW w:w="2393" w:type="dxa"/>
            <w:vAlign w:val="center"/>
          </w:tcPr>
          <w:p w:rsidR="00993D8A" w:rsidRPr="00993D8A" w:rsidRDefault="00993D8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993D8A" w:rsidRPr="006B3862" w:rsidRDefault="00993D8A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der poktan </w:t>
            </w:r>
          </w:p>
        </w:tc>
        <w:tc>
          <w:tcPr>
            <w:tcW w:w="1725" w:type="dxa"/>
          </w:tcPr>
          <w:p w:rsidR="00993D8A" w:rsidRDefault="00993D8A">
            <w:r w:rsidRPr="00E8627F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993D8A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993D8A" w:rsidRDefault="00993D8A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995" w:type="dxa"/>
            <w:vAlign w:val="center"/>
          </w:tcPr>
          <w:p w:rsidR="00993D8A" w:rsidRDefault="001A769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8-3-2022</w:t>
            </w:r>
          </w:p>
        </w:tc>
        <w:tc>
          <w:tcPr>
            <w:tcW w:w="3204" w:type="dxa"/>
            <w:vAlign w:val="center"/>
          </w:tcPr>
          <w:p w:rsidR="00993D8A" w:rsidRPr="006B3862" w:rsidRDefault="001A769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 dan evaluasi prog.kkbpk tk.kab</w:t>
            </w:r>
          </w:p>
        </w:tc>
        <w:tc>
          <w:tcPr>
            <w:tcW w:w="3544" w:type="dxa"/>
            <w:vAlign w:val="center"/>
          </w:tcPr>
          <w:p w:rsidR="00993D8A" w:rsidRPr="00D10E7F" w:rsidRDefault="001A7699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monev kepada kelompok pik r basis pendidikan </w:t>
            </w:r>
          </w:p>
        </w:tc>
        <w:tc>
          <w:tcPr>
            <w:tcW w:w="2393" w:type="dxa"/>
            <w:vAlign w:val="center"/>
          </w:tcPr>
          <w:p w:rsidR="00993D8A" w:rsidRPr="001A7699" w:rsidRDefault="001A769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N 5 Rejang lebong</w:t>
            </w:r>
          </w:p>
        </w:tc>
        <w:tc>
          <w:tcPr>
            <w:tcW w:w="1839" w:type="dxa"/>
            <w:vAlign w:val="center"/>
          </w:tcPr>
          <w:p w:rsidR="00993D8A" w:rsidRPr="006B3862" w:rsidRDefault="001A7699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K R Basis pendidikan</w:t>
            </w:r>
          </w:p>
        </w:tc>
        <w:tc>
          <w:tcPr>
            <w:tcW w:w="1725" w:type="dxa"/>
          </w:tcPr>
          <w:p w:rsidR="00993D8A" w:rsidRDefault="00993D8A">
            <w:r w:rsidRPr="00E8627F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/28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</w:p>
        </w:tc>
        <w:tc>
          <w:tcPr>
            <w:tcW w:w="3544" w:type="dxa"/>
            <w:vAlign w:val="center"/>
          </w:tcPr>
          <w:p w:rsidR="008C7EEC" w:rsidRDefault="008C7EEC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ntang penurunan stunting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bang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K Kab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si prog.kkbpk</w:t>
            </w:r>
          </w:p>
        </w:tc>
        <w:tc>
          <w:tcPr>
            <w:tcW w:w="3544" w:type="dxa"/>
            <w:vAlign w:val="center"/>
          </w:tcPr>
          <w:p w:rsidR="008C7EEC" w:rsidRDefault="008C7EEC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si prog.kkbp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ntang aplikasi newsiga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tor dp3appkb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newsiga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/29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</w:t>
            </w:r>
          </w:p>
        </w:tc>
        <w:tc>
          <w:tcPr>
            <w:tcW w:w="3544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ppka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yumas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uppka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30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</w:t>
            </w:r>
          </w:p>
        </w:tc>
        <w:tc>
          <w:tcPr>
            <w:tcW w:w="3544" w:type="dxa"/>
            <w:vAlign w:val="center"/>
          </w:tcPr>
          <w:p w:rsidR="008C7EEC" w:rsidRDefault="008C7EEC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renja bulanan prog.kkbpk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 kb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ja bulanan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/30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</w:p>
        </w:tc>
        <w:tc>
          <w:tcPr>
            <w:tcW w:w="3544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akuk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okasi tokoh formal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lan sapta marga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is dukcapil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31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umpulkan bahan materi</w:t>
            </w:r>
          </w:p>
        </w:tc>
        <w:tc>
          <w:tcPr>
            <w:tcW w:w="3544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umpulkan bahan mater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nduan teknis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lang rimbo lama 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han materi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  <w:tr w:rsidR="008C7EEC" w:rsidRPr="00271C93" w:rsidTr="005A52AF">
        <w:trPr>
          <w:trHeight w:val="397"/>
          <w:jc w:val="center"/>
        </w:trPr>
        <w:tc>
          <w:tcPr>
            <w:tcW w:w="631" w:type="dxa"/>
            <w:vAlign w:val="center"/>
          </w:tcPr>
          <w:p w:rsidR="008C7EEC" w:rsidRDefault="008C7EEC" w:rsidP="007F63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995" w:type="dxa"/>
            <w:vAlign w:val="center"/>
          </w:tcPr>
          <w:p w:rsidR="008C7EEC" w:rsidRDefault="008C7EEC" w:rsidP="00144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/31-3-2022</w:t>
            </w:r>
          </w:p>
        </w:tc>
        <w:tc>
          <w:tcPr>
            <w:tcW w:w="3204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ilitasi kepada poktan</w:t>
            </w:r>
          </w:p>
        </w:tc>
        <w:tc>
          <w:tcPr>
            <w:tcW w:w="3544" w:type="dxa"/>
            <w:vAlign w:val="center"/>
          </w:tcPr>
          <w:p w:rsidR="008C7EEC" w:rsidRDefault="008C7EEC" w:rsidP="002331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 fasilitasi kepada poktan bkb</w:t>
            </w:r>
          </w:p>
        </w:tc>
        <w:tc>
          <w:tcPr>
            <w:tcW w:w="2393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i penyuluh</w:t>
            </w:r>
          </w:p>
        </w:tc>
        <w:tc>
          <w:tcPr>
            <w:tcW w:w="1839" w:type="dxa"/>
            <w:vAlign w:val="center"/>
          </w:tcPr>
          <w:p w:rsidR="008C7EEC" w:rsidRDefault="008C7EEC" w:rsidP="007F63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er bkb</w:t>
            </w:r>
          </w:p>
        </w:tc>
        <w:tc>
          <w:tcPr>
            <w:tcW w:w="1725" w:type="dxa"/>
          </w:tcPr>
          <w:p w:rsidR="008C7EEC" w:rsidRDefault="008C7EEC">
            <w:r w:rsidRPr="00C118CC">
              <w:rPr>
                <w:rFonts w:ascii="Times New Roman" w:hAnsi="Times New Roman" w:cs="Times New Roman"/>
                <w:sz w:val="18"/>
                <w:szCs w:val="18"/>
              </w:rPr>
              <w:t>Penyuluh KB</w:t>
            </w:r>
          </w:p>
        </w:tc>
      </w:tr>
    </w:tbl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E6610C" w:rsidP="004A5933">
      <w:pPr>
        <w:tabs>
          <w:tab w:val="left" w:pos="1650"/>
        </w:tabs>
        <w:rPr>
          <w:sz w:val="20"/>
          <w:szCs w:val="20"/>
          <w:lang w:val="en-US"/>
        </w:rPr>
      </w:pPr>
      <w:r w:rsidRPr="00226DFE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11071" wp14:editId="6E607BAA">
                <wp:simplePos x="0" y="0"/>
                <wp:positionH relativeFrom="column">
                  <wp:posOffset>7038975</wp:posOffset>
                </wp:positionH>
                <wp:positionV relativeFrom="paragraph">
                  <wp:posOffset>287020</wp:posOffset>
                </wp:positionV>
                <wp:extent cx="3076575" cy="25050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Pr="0005307E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urup tengah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01 Maret  2022</w:t>
                            </w: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yuluh KB</w:t>
                            </w:r>
                          </w:p>
                          <w:p w:rsidR="005A52AF" w:rsidRPr="00B83F4B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ERNIDA.SE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670109199303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7F63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554.25pt;margin-top:22.6pt;width:242.25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" filled="f" stroked="f" strokeweight="2pt">
                <v:textbox>
                  <w:txbxContent>
                    <w:p w:rsidR="005A52AF" w:rsidRPr="0005307E" w:rsidRDefault="005A52AF" w:rsidP="007F6330">
                      <w:pPr>
                        <w:tabs>
                          <w:tab w:val="left" w:pos="1257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urup tengah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01 Maret  2022</w:t>
                      </w: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yuluh KB</w:t>
                      </w:r>
                    </w:p>
                    <w:p w:rsidR="005A52AF" w:rsidRPr="00B83F4B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Pr="0005307E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Pr="0005307E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ERNIDA.SE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670109199303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5A52AF" w:rsidRPr="00C87D9F" w:rsidRDefault="005A52AF" w:rsidP="007F63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  <w:r w:rsidRPr="00271C93"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46B4B" wp14:editId="1F54EB39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2952750" cy="1790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etahui</w:t>
                            </w: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abid Dalduk DP3APPKB Kab. Rejang lebong</w:t>
                            </w:r>
                          </w:p>
                          <w:p w:rsidR="005A52AF" w:rsidRPr="00F2038C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Pr="0005307E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A52A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A52AF" w:rsidRPr="0005307E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30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Lidya Machreni,S.Kep.Ners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P. 19780327200012 2002</w:t>
                            </w: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Penyuluh KB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RNIDA.S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7F6330">
                            <w:pPr>
                              <w:tabs>
                                <w:tab w:val="left" w:pos="12570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87D9F">
                              <w:rPr>
                                <w:color w:val="000000" w:themeColor="text1"/>
                              </w:rPr>
                              <w:tab/>
                              <w:t>NIP.196701091993032002</w:t>
                            </w:r>
                          </w:p>
                          <w:p w:rsidR="005A52AF" w:rsidRPr="00C87D9F" w:rsidRDefault="005A52AF" w:rsidP="007F63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49.5pt;margin-top:.85pt;width:232.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" filled="f" stroked="f" strokeweight="2pt">
                <v:textbox>
                  <w:txbxContent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etahui</w:t>
                      </w: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abid Dalduk DP3APPKB Kab. Rejang lebong</w:t>
                      </w:r>
                    </w:p>
                    <w:p w:rsidR="005A52AF" w:rsidRPr="00F2038C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Pr="0005307E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5A52A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A52AF" w:rsidRPr="0005307E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0530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Lidya Machreni,S.Kep.Ners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P. 19780327200012 2002</w:t>
                      </w:r>
                      <w:r w:rsidRPr="00C87D9F">
                        <w:rPr>
                          <w:color w:val="000000" w:themeColor="text1"/>
                        </w:rPr>
                        <w:tab/>
                        <w:t>Penyuluh KB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RNIDA.S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5A52AF" w:rsidRPr="00C87D9F" w:rsidRDefault="005A52AF" w:rsidP="007F6330">
                      <w:pPr>
                        <w:tabs>
                          <w:tab w:val="left" w:pos="12570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C87D9F">
                        <w:rPr>
                          <w:color w:val="000000" w:themeColor="text1"/>
                        </w:rPr>
                        <w:tab/>
                        <w:t>NIP.196701091993032002</w:t>
                      </w:r>
                    </w:p>
                    <w:p w:rsidR="005A52AF" w:rsidRPr="00C87D9F" w:rsidRDefault="005A52AF" w:rsidP="007F63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  <w:bookmarkStart w:id="0" w:name="_GoBack"/>
      <w:bookmarkEnd w:id="0"/>
    </w:p>
    <w:p w:rsidR="007F6330" w:rsidRDefault="007F6330" w:rsidP="007F6330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F2038C" w:rsidRDefault="00F2038C" w:rsidP="004A5933">
      <w:pPr>
        <w:tabs>
          <w:tab w:val="left" w:pos="1650"/>
        </w:tabs>
        <w:rPr>
          <w:sz w:val="20"/>
          <w:szCs w:val="20"/>
          <w:lang w:val="en-US"/>
        </w:rPr>
      </w:pPr>
    </w:p>
    <w:p w:rsidR="009217D4" w:rsidRPr="00847862" w:rsidRDefault="009217D4" w:rsidP="004A5933">
      <w:pPr>
        <w:tabs>
          <w:tab w:val="left" w:pos="1650"/>
        </w:tabs>
        <w:rPr>
          <w:sz w:val="20"/>
          <w:szCs w:val="20"/>
          <w:lang w:val="en-US"/>
        </w:rPr>
      </w:pPr>
    </w:p>
    <w:sectPr w:rsidR="009217D4" w:rsidRPr="00847862" w:rsidSect="00DC5C41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22" w:rsidRDefault="00AF2822" w:rsidP="00AE3A66">
      <w:pPr>
        <w:spacing w:after="0" w:line="240" w:lineRule="auto"/>
      </w:pPr>
      <w:r>
        <w:separator/>
      </w:r>
    </w:p>
  </w:endnote>
  <w:endnote w:type="continuationSeparator" w:id="0">
    <w:p w:rsidR="00AF2822" w:rsidRDefault="00AF2822" w:rsidP="00AE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22" w:rsidRDefault="00AF2822" w:rsidP="00AE3A66">
      <w:pPr>
        <w:spacing w:after="0" w:line="240" w:lineRule="auto"/>
      </w:pPr>
      <w:r>
        <w:separator/>
      </w:r>
    </w:p>
  </w:footnote>
  <w:footnote w:type="continuationSeparator" w:id="0">
    <w:p w:rsidR="00AF2822" w:rsidRDefault="00AF2822" w:rsidP="00AE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55"/>
    <w:rsid w:val="00001615"/>
    <w:rsid w:val="000027DE"/>
    <w:rsid w:val="000166C9"/>
    <w:rsid w:val="000231ED"/>
    <w:rsid w:val="00023939"/>
    <w:rsid w:val="00026F25"/>
    <w:rsid w:val="00030587"/>
    <w:rsid w:val="00031503"/>
    <w:rsid w:val="000363BF"/>
    <w:rsid w:val="000370F7"/>
    <w:rsid w:val="00043E59"/>
    <w:rsid w:val="0005307E"/>
    <w:rsid w:val="00055E13"/>
    <w:rsid w:val="00056994"/>
    <w:rsid w:val="00062212"/>
    <w:rsid w:val="0006257C"/>
    <w:rsid w:val="0006435A"/>
    <w:rsid w:val="0006544D"/>
    <w:rsid w:val="00065E1B"/>
    <w:rsid w:val="00067C17"/>
    <w:rsid w:val="0007164B"/>
    <w:rsid w:val="00071DD9"/>
    <w:rsid w:val="00072D55"/>
    <w:rsid w:val="00073BE2"/>
    <w:rsid w:val="00076BE9"/>
    <w:rsid w:val="0007702A"/>
    <w:rsid w:val="000810D7"/>
    <w:rsid w:val="00081D4E"/>
    <w:rsid w:val="00084051"/>
    <w:rsid w:val="00084264"/>
    <w:rsid w:val="00084B50"/>
    <w:rsid w:val="00084E25"/>
    <w:rsid w:val="00087652"/>
    <w:rsid w:val="00091832"/>
    <w:rsid w:val="00094F5E"/>
    <w:rsid w:val="000A474D"/>
    <w:rsid w:val="000A4793"/>
    <w:rsid w:val="000A603B"/>
    <w:rsid w:val="000C2E81"/>
    <w:rsid w:val="000D0066"/>
    <w:rsid w:val="000D176C"/>
    <w:rsid w:val="000D2518"/>
    <w:rsid w:val="000E444A"/>
    <w:rsid w:val="000E46A1"/>
    <w:rsid w:val="000E6951"/>
    <w:rsid w:val="000F2DC5"/>
    <w:rsid w:val="000F68BC"/>
    <w:rsid w:val="00105166"/>
    <w:rsid w:val="00106D1A"/>
    <w:rsid w:val="00107916"/>
    <w:rsid w:val="00110646"/>
    <w:rsid w:val="00111EA9"/>
    <w:rsid w:val="00113592"/>
    <w:rsid w:val="00117BF7"/>
    <w:rsid w:val="00127928"/>
    <w:rsid w:val="00130C0E"/>
    <w:rsid w:val="00137026"/>
    <w:rsid w:val="00144F8A"/>
    <w:rsid w:val="00147283"/>
    <w:rsid w:val="001479AC"/>
    <w:rsid w:val="0015271F"/>
    <w:rsid w:val="00157766"/>
    <w:rsid w:val="00160073"/>
    <w:rsid w:val="00166F2B"/>
    <w:rsid w:val="00174069"/>
    <w:rsid w:val="001823E1"/>
    <w:rsid w:val="00187430"/>
    <w:rsid w:val="001A7699"/>
    <w:rsid w:val="001B27F6"/>
    <w:rsid w:val="001B41ED"/>
    <w:rsid w:val="001B658F"/>
    <w:rsid w:val="001C1175"/>
    <w:rsid w:val="001C3912"/>
    <w:rsid w:val="001C52C0"/>
    <w:rsid w:val="001C6A95"/>
    <w:rsid w:val="001C7D88"/>
    <w:rsid w:val="001D4FEC"/>
    <w:rsid w:val="002049B8"/>
    <w:rsid w:val="00204BE2"/>
    <w:rsid w:val="002205EE"/>
    <w:rsid w:val="00221150"/>
    <w:rsid w:val="002232C6"/>
    <w:rsid w:val="00223AFA"/>
    <w:rsid w:val="00226DFE"/>
    <w:rsid w:val="00233167"/>
    <w:rsid w:val="00234430"/>
    <w:rsid w:val="00235D83"/>
    <w:rsid w:val="002361D9"/>
    <w:rsid w:val="0024314B"/>
    <w:rsid w:val="00250A9C"/>
    <w:rsid w:val="00256261"/>
    <w:rsid w:val="00261D9D"/>
    <w:rsid w:val="0026650C"/>
    <w:rsid w:val="00270B54"/>
    <w:rsid w:val="00271C93"/>
    <w:rsid w:val="0027770F"/>
    <w:rsid w:val="00280299"/>
    <w:rsid w:val="0028100A"/>
    <w:rsid w:val="0028648A"/>
    <w:rsid w:val="00290372"/>
    <w:rsid w:val="0029058E"/>
    <w:rsid w:val="0029063E"/>
    <w:rsid w:val="00292715"/>
    <w:rsid w:val="00292771"/>
    <w:rsid w:val="00297791"/>
    <w:rsid w:val="002A16DC"/>
    <w:rsid w:val="002B3EE2"/>
    <w:rsid w:val="002B6127"/>
    <w:rsid w:val="002B6C38"/>
    <w:rsid w:val="002C3B19"/>
    <w:rsid w:val="002C3CFE"/>
    <w:rsid w:val="002C3D60"/>
    <w:rsid w:val="002C7599"/>
    <w:rsid w:val="002D5718"/>
    <w:rsid w:val="002D7146"/>
    <w:rsid w:val="002E0A90"/>
    <w:rsid w:val="002E1255"/>
    <w:rsid w:val="002F52CE"/>
    <w:rsid w:val="002F753E"/>
    <w:rsid w:val="00306D9C"/>
    <w:rsid w:val="0031076A"/>
    <w:rsid w:val="003115C1"/>
    <w:rsid w:val="003133F4"/>
    <w:rsid w:val="00315F52"/>
    <w:rsid w:val="00317454"/>
    <w:rsid w:val="00317F90"/>
    <w:rsid w:val="00320F7E"/>
    <w:rsid w:val="003327AE"/>
    <w:rsid w:val="003330BF"/>
    <w:rsid w:val="00336A15"/>
    <w:rsid w:val="00341A24"/>
    <w:rsid w:val="00360A8D"/>
    <w:rsid w:val="0036283E"/>
    <w:rsid w:val="003634FB"/>
    <w:rsid w:val="00363E20"/>
    <w:rsid w:val="00366820"/>
    <w:rsid w:val="00370089"/>
    <w:rsid w:val="00373615"/>
    <w:rsid w:val="00375B78"/>
    <w:rsid w:val="0037706F"/>
    <w:rsid w:val="003773F6"/>
    <w:rsid w:val="00383D15"/>
    <w:rsid w:val="00387BFB"/>
    <w:rsid w:val="003A133B"/>
    <w:rsid w:val="003A2C6A"/>
    <w:rsid w:val="003A6DC8"/>
    <w:rsid w:val="003B12D7"/>
    <w:rsid w:val="003B2D7E"/>
    <w:rsid w:val="003B544B"/>
    <w:rsid w:val="003C3DC8"/>
    <w:rsid w:val="003C3E6D"/>
    <w:rsid w:val="003D116E"/>
    <w:rsid w:val="003D70C1"/>
    <w:rsid w:val="003F42BE"/>
    <w:rsid w:val="003F59B3"/>
    <w:rsid w:val="00401620"/>
    <w:rsid w:val="0040426E"/>
    <w:rsid w:val="00410454"/>
    <w:rsid w:val="004112BD"/>
    <w:rsid w:val="004143A2"/>
    <w:rsid w:val="00415298"/>
    <w:rsid w:val="004244ED"/>
    <w:rsid w:val="004340B5"/>
    <w:rsid w:val="004349C6"/>
    <w:rsid w:val="00441AFD"/>
    <w:rsid w:val="00443EAA"/>
    <w:rsid w:val="00450DCE"/>
    <w:rsid w:val="00454107"/>
    <w:rsid w:val="00454E0F"/>
    <w:rsid w:val="00455998"/>
    <w:rsid w:val="00455AB3"/>
    <w:rsid w:val="00456B00"/>
    <w:rsid w:val="00460E28"/>
    <w:rsid w:val="00461053"/>
    <w:rsid w:val="00461279"/>
    <w:rsid w:val="0047275E"/>
    <w:rsid w:val="00474E78"/>
    <w:rsid w:val="00482063"/>
    <w:rsid w:val="00482F7B"/>
    <w:rsid w:val="004844F5"/>
    <w:rsid w:val="00485434"/>
    <w:rsid w:val="00493F5F"/>
    <w:rsid w:val="004953BC"/>
    <w:rsid w:val="004A18C2"/>
    <w:rsid w:val="004A5920"/>
    <w:rsid w:val="004A5933"/>
    <w:rsid w:val="004B0AB6"/>
    <w:rsid w:val="004B6401"/>
    <w:rsid w:val="004B756A"/>
    <w:rsid w:val="004B7A72"/>
    <w:rsid w:val="004C3351"/>
    <w:rsid w:val="004D245D"/>
    <w:rsid w:val="004D3E61"/>
    <w:rsid w:val="004F0DC2"/>
    <w:rsid w:val="004F408F"/>
    <w:rsid w:val="004F47A8"/>
    <w:rsid w:val="004F663B"/>
    <w:rsid w:val="004F7B32"/>
    <w:rsid w:val="00501209"/>
    <w:rsid w:val="00503637"/>
    <w:rsid w:val="00506A27"/>
    <w:rsid w:val="005124D1"/>
    <w:rsid w:val="00521EAD"/>
    <w:rsid w:val="00522CA4"/>
    <w:rsid w:val="00526071"/>
    <w:rsid w:val="00531AB0"/>
    <w:rsid w:val="00533DA4"/>
    <w:rsid w:val="00537430"/>
    <w:rsid w:val="005402CF"/>
    <w:rsid w:val="00540563"/>
    <w:rsid w:val="00557907"/>
    <w:rsid w:val="00563701"/>
    <w:rsid w:val="005720E3"/>
    <w:rsid w:val="00572138"/>
    <w:rsid w:val="00574947"/>
    <w:rsid w:val="0058069D"/>
    <w:rsid w:val="005824E1"/>
    <w:rsid w:val="00585F89"/>
    <w:rsid w:val="00586A00"/>
    <w:rsid w:val="0058706E"/>
    <w:rsid w:val="0059281C"/>
    <w:rsid w:val="00594A8A"/>
    <w:rsid w:val="00594D2A"/>
    <w:rsid w:val="005966C1"/>
    <w:rsid w:val="005A4DAE"/>
    <w:rsid w:val="005A52AF"/>
    <w:rsid w:val="005A6B3F"/>
    <w:rsid w:val="005B16EC"/>
    <w:rsid w:val="005B48DA"/>
    <w:rsid w:val="005C56C0"/>
    <w:rsid w:val="005C57E3"/>
    <w:rsid w:val="005C7225"/>
    <w:rsid w:val="005E1149"/>
    <w:rsid w:val="005E1550"/>
    <w:rsid w:val="005E6923"/>
    <w:rsid w:val="005F203E"/>
    <w:rsid w:val="006003BB"/>
    <w:rsid w:val="00604305"/>
    <w:rsid w:val="006060CD"/>
    <w:rsid w:val="00610CF2"/>
    <w:rsid w:val="006268D0"/>
    <w:rsid w:val="0062747F"/>
    <w:rsid w:val="00630A77"/>
    <w:rsid w:val="0063155C"/>
    <w:rsid w:val="006324CE"/>
    <w:rsid w:val="00632C9D"/>
    <w:rsid w:val="006341A7"/>
    <w:rsid w:val="00634733"/>
    <w:rsid w:val="00636E28"/>
    <w:rsid w:val="006511AD"/>
    <w:rsid w:val="0065354A"/>
    <w:rsid w:val="00653B45"/>
    <w:rsid w:val="00654A85"/>
    <w:rsid w:val="006562D1"/>
    <w:rsid w:val="00657959"/>
    <w:rsid w:val="00657B50"/>
    <w:rsid w:val="0066214D"/>
    <w:rsid w:val="00675977"/>
    <w:rsid w:val="0068061F"/>
    <w:rsid w:val="00685008"/>
    <w:rsid w:val="006876B6"/>
    <w:rsid w:val="0069084F"/>
    <w:rsid w:val="006913D4"/>
    <w:rsid w:val="00694471"/>
    <w:rsid w:val="006A1A20"/>
    <w:rsid w:val="006A51BE"/>
    <w:rsid w:val="006A6705"/>
    <w:rsid w:val="006A6E3A"/>
    <w:rsid w:val="006B0F0C"/>
    <w:rsid w:val="006B2FE4"/>
    <w:rsid w:val="006B3862"/>
    <w:rsid w:val="006C7A01"/>
    <w:rsid w:val="006D0362"/>
    <w:rsid w:val="006D0AFD"/>
    <w:rsid w:val="006D212A"/>
    <w:rsid w:val="006D33D2"/>
    <w:rsid w:val="006E0637"/>
    <w:rsid w:val="006E4553"/>
    <w:rsid w:val="006E6696"/>
    <w:rsid w:val="006E7364"/>
    <w:rsid w:val="006F149A"/>
    <w:rsid w:val="006F3F03"/>
    <w:rsid w:val="006F60E1"/>
    <w:rsid w:val="006F7C7A"/>
    <w:rsid w:val="00707DB1"/>
    <w:rsid w:val="007213B7"/>
    <w:rsid w:val="007258CD"/>
    <w:rsid w:val="0073376E"/>
    <w:rsid w:val="00740296"/>
    <w:rsid w:val="00741BDF"/>
    <w:rsid w:val="0074340E"/>
    <w:rsid w:val="007471AF"/>
    <w:rsid w:val="00750026"/>
    <w:rsid w:val="00750047"/>
    <w:rsid w:val="00750B2B"/>
    <w:rsid w:val="00751DBF"/>
    <w:rsid w:val="007570C6"/>
    <w:rsid w:val="0075762A"/>
    <w:rsid w:val="00764370"/>
    <w:rsid w:val="007675FB"/>
    <w:rsid w:val="00771B18"/>
    <w:rsid w:val="0077247F"/>
    <w:rsid w:val="00781306"/>
    <w:rsid w:val="007867B5"/>
    <w:rsid w:val="007867EF"/>
    <w:rsid w:val="00793A4B"/>
    <w:rsid w:val="00794D14"/>
    <w:rsid w:val="007A4595"/>
    <w:rsid w:val="007A5152"/>
    <w:rsid w:val="007B7A4E"/>
    <w:rsid w:val="007B7E60"/>
    <w:rsid w:val="007D2288"/>
    <w:rsid w:val="007D3DD4"/>
    <w:rsid w:val="007D7F56"/>
    <w:rsid w:val="007E0217"/>
    <w:rsid w:val="007E3307"/>
    <w:rsid w:val="007E36B5"/>
    <w:rsid w:val="007E4D51"/>
    <w:rsid w:val="007E6420"/>
    <w:rsid w:val="007F2FA0"/>
    <w:rsid w:val="007F6330"/>
    <w:rsid w:val="00800F64"/>
    <w:rsid w:val="00803D35"/>
    <w:rsid w:val="008054A1"/>
    <w:rsid w:val="00811BD8"/>
    <w:rsid w:val="008143EA"/>
    <w:rsid w:val="00824238"/>
    <w:rsid w:val="008247AF"/>
    <w:rsid w:val="00824983"/>
    <w:rsid w:val="0083249B"/>
    <w:rsid w:val="0083299D"/>
    <w:rsid w:val="00833F74"/>
    <w:rsid w:val="00845A17"/>
    <w:rsid w:val="008465B0"/>
    <w:rsid w:val="00847376"/>
    <w:rsid w:val="00847482"/>
    <w:rsid w:val="00847862"/>
    <w:rsid w:val="0084795A"/>
    <w:rsid w:val="008700D6"/>
    <w:rsid w:val="00871264"/>
    <w:rsid w:val="00872DA8"/>
    <w:rsid w:val="00873820"/>
    <w:rsid w:val="008848DC"/>
    <w:rsid w:val="008849AF"/>
    <w:rsid w:val="008A1D9C"/>
    <w:rsid w:val="008A6D31"/>
    <w:rsid w:val="008A742E"/>
    <w:rsid w:val="008B5FFE"/>
    <w:rsid w:val="008B7E8F"/>
    <w:rsid w:val="008C72D4"/>
    <w:rsid w:val="008C7613"/>
    <w:rsid w:val="008C7EEC"/>
    <w:rsid w:val="008D1FE5"/>
    <w:rsid w:val="008D3341"/>
    <w:rsid w:val="008D75D5"/>
    <w:rsid w:val="008E03FA"/>
    <w:rsid w:val="008E127A"/>
    <w:rsid w:val="008E1D1B"/>
    <w:rsid w:val="008E7617"/>
    <w:rsid w:val="008F2BA5"/>
    <w:rsid w:val="00900026"/>
    <w:rsid w:val="009026F8"/>
    <w:rsid w:val="0091246F"/>
    <w:rsid w:val="009217D4"/>
    <w:rsid w:val="00923D16"/>
    <w:rsid w:val="00937248"/>
    <w:rsid w:val="009414EA"/>
    <w:rsid w:val="00942C98"/>
    <w:rsid w:val="00945244"/>
    <w:rsid w:val="00946C56"/>
    <w:rsid w:val="009508BC"/>
    <w:rsid w:val="00950A3D"/>
    <w:rsid w:val="00951496"/>
    <w:rsid w:val="009562DE"/>
    <w:rsid w:val="0095746E"/>
    <w:rsid w:val="00960AED"/>
    <w:rsid w:val="00962115"/>
    <w:rsid w:val="0097529C"/>
    <w:rsid w:val="00975912"/>
    <w:rsid w:val="00977D22"/>
    <w:rsid w:val="00980014"/>
    <w:rsid w:val="00986B31"/>
    <w:rsid w:val="00986B58"/>
    <w:rsid w:val="00987DE3"/>
    <w:rsid w:val="00993D8A"/>
    <w:rsid w:val="0099530D"/>
    <w:rsid w:val="0099532E"/>
    <w:rsid w:val="009A0AEE"/>
    <w:rsid w:val="009B0759"/>
    <w:rsid w:val="009B601E"/>
    <w:rsid w:val="009B77A2"/>
    <w:rsid w:val="009C3E15"/>
    <w:rsid w:val="009C4688"/>
    <w:rsid w:val="009D5F13"/>
    <w:rsid w:val="009D73B2"/>
    <w:rsid w:val="009E12B1"/>
    <w:rsid w:val="009E7E9D"/>
    <w:rsid w:val="009F2614"/>
    <w:rsid w:val="009F61EA"/>
    <w:rsid w:val="00A03965"/>
    <w:rsid w:val="00A0408F"/>
    <w:rsid w:val="00A041F3"/>
    <w:rsid w:val="00A07B01"/>
    <w:rsid w:val="00A10431"/>
    <w:rsid w:val="00A105DA"/>
    <w:rsid w:val="00A12714"/>
    <w:rsid w:val="00A12821"/>
    <w:rsid w:val="00A172DE"/>
    <w:rsid w:val="00A17614"/>
    <w:rsid w:val="00A257FC"/>
    <w:rsid w:val="00A310E8"/>
    <w:rsid w:val="00A3410C"/>
    <w:rsid w:val="00A3561D"/>
    <w:rsid w:val="00A37067"/>
    <w:rsid w:val="00A406E4"/>
    <w:rsid w:val="00A42939"/>
    <w:rsid w:val="00A44692"/>
    <w:rsid w:val="00A47EC2"/>
    <w:rsid w:val="00A50C66"/>
    <w:rsid w:val="00A53CB5"/>
    <w:rsid w:val="00A55BE6"/>
    <w:rsid w:val="00A61B3A"/>
    <w:rsid w:val="00A63CE3"/>
    <w:rsid w:val="00A65B66"/>
    <w:rsid w:val="00A65D86"/>
    <w:rsid w:val="00A70A0A"/>
    <w:rsid w:val="00A758EB"/>
    <w:rsid w:val="00A81B1D"/>
    <w:rsid w:val="00A81D30"/>
    <w:rsid w:val="00A81E71"/>
    <w:rsid w:val="00A84464"/>
    <w:rsid w:val="00A853F9"/>
    <w:rsid w:val="00A929D2"/>
    <w:rsid w:val="00A947D1"/>
    <w:rsid w:val="00A959D7"/>
    <w:rsid w:val="00AA1C18"/>
    <w:rsid w:val="00AB1B7F"/>
    <w:rsid w:val="00AB45D8"/>
    <w:rsid w:val="00AB462D"/>
    <w:rsid w:val="00AB5522"/>
    <w:rsid w:val="00AB6399"/>
    <w:rsid w:val="00AD24FC"/>
    <w:rsid w:val="00AD5977"/>
    <w:rsid w:val="00AE288C"/>
    <w:rsid w:val="00AE3A66"/>
    <w:rsid w:val="00AE52B5"/>
    <w:rsid w:val="00AE5AA1"/>
    <w:rsid w:val="00AF18BD"/>
    <w:rsid w:val="00AF2822"/>
    <w:rsid w:val="00AF28E5"/>
    <w:rsid w:val="00B00D7C"/>
    <w:rsid w:val="00B01EEA"/>
    <w:rsid w:val="00B065AF"/>
    <w:rsid w:val="00B073D4"/>
    <w:rsid w:val="00B1574F"/>
    <w:rsid w:val="00B15E4E"/>
    <w:rsid w:val="00B17BAD"/>
    <w:rsid w:val="00B20DB6"/>
    <w:rsid w:val="00B2166D"/>
    <w:rsid w:val="00B33493"/>
    <w:rsid w:val="00B343E3"/>
    <w:rsid w:val="00B377C6"/>
    <w:rsid w:val="00B45556"/>
    <w:rsid w:val="00B45B3F"/>
    <w:rsid w:val="00B50993"/>
    <w:rsid w:val="00B51B67"/>
    <w:rsid w:val="00B51B96"/>
    <w:rsid w:val="00B6040A"/>
    <w:rsid w:val="00B62664"/>
    <w:rsid w:val="00B80AA3"/>
    <w:rsid w:val="00B81AC5"/>
    <w:rsid w:val="00B83F4B"/>
    <w:rsid w:val="00B843EF"/>
    <w:rsid w:val="00B84C68"/>
    <w:rsid w:val="00B87896"/>
    <w:rsid w:val="00B87E53"/>
    <w:rsid w:val="00B91A16"/>
    <w:rsid w:val="00B92BA2"/>
    <w:rsid w:val="00BA0BB1"/>
    <w:rsid w:val="00BA5BFC"/>
    <w:rsid w:val="00BB2195"/>
    <w:rsid w:val="00BB2CDD"/>
    <w:rsid w:val="00BB67F5"/>
    <w:rsid w:val="00BC5D57"/>
    <w:rsid w:val="00BC75B7"/>
    <w:rsid w:val="00BC7F8E"/>
    <w:rsid w:val="00BD25C1"/>
    <w:rsid w:val="00BD53D3"/>
    <w:rsid w:val="00BE2EDF"/>
    <w:rsid w:val="00BE4C70"/>
    <w:rsid w:val="00BE7888"/>
    <w:rsid w:val="00BF3052"/>
    <w:rsid w:val="00C07C3F"/>
    <w:rsid w:val="00C1336C"/>
    <w:rsid w:val="00C151E4"/>
    <w:rsid w:val="00C169C0"/>
    <w:rsid w:val="00C17D3F"/>
    <w:rsid w:val="00C20E6E"/>
    <w:rsid w:val="00C236C4"/>
    <w:rsid w:val="00C24D74"/>
    <w:rsid w:val="00C323FB"/>
    <w:rsid w:val="00C37358"/>
    <w:rsid w:val="00C409F8"/>
    <w:rsid w:val="00C4119E"/>
    <w:rsid w:val="00C41332"/>
    <w:rsid w:val="00C52A68"/>
    <w:rsid w:val="00C530CF"/>
    <w:rsid w:val="00C6004E"/>
    <w:rsid w:val="00C6085B"/>
    <w:rsid w:val="00C63DBF"/>
    <w:rsid w:val="00C65387"/>
    <w:rsid w:val="00C73147"/>
    <w:rsid w:val="00C77AE3"/>
    <w:rsid w:val="00C85114"/>
    <w:rsid w:val="00C869DB"/>
    <w:rsid w:val="00C87D9F"/>
    <w:rsid w:val="00C9609A"/>
    <w:rsid w:val="00CA0C8C"/>
    <w:rsid w:val="00CA132A"/>
    <w:rsid w:val="00CA1612"/>
    <w:rsid w:val="00CB2DEE"/>
    <w:rsid w:val="00CB42A4"/>
    <w:rsid w:val="00CB56DA"/>
    <w:rsid w:val="00CB637B"/>
    <w:rsid w:val="00CB7A86"/>
    <w:rsid w:val="00CC1199"/>
    <w:rsid w:val="00CC1491"/>
    <w:rsid w:val="00CC1721"/>
    <w:rsid w:val="00CC2459"/>
    <w:rsid w:val="00CC5AE8"/>
    <w:rsid w:val="00CC604D"/>
    <w:rsid w:val="00CE1C28"/>
    <w:rsid w:val="00CE3944"/>
    <w:rsid w:val="00CE6884"/>
    <w:rsid w:val="00CF1E83"/>
    <w:rsid w:val="00D00B89"/>
    <w:rsid w:val="00D10E16"/>
    <w:rsid w:val="00D10E7F"/>
    <w:rsid w:val="00D15DF2"/>
    <w:rsid w:val="00D1792E"/>
    <w:rsid w:val="00D210B7"/>
    <w:rsid w:val="00D21C3F"/>
    <w:rsid w:val="00D229F5"/>
    <w:rsid w:val="00D278C6"/>
    <w:rsid w:val="00D339D2"/>
    <w:rsid w:val="00D34B57"/>
    <w:rsid w:val="00D35A82"/>
    <w:rsid w:val="00D37009"/>
    <w:rsid w:val="00D43C02"/>
    <w:rsid w:val="00D46774"/>
    <w:rsid w:val="00D51049"/>
    <w:rsid w:val="00D620C2"/>
    <w:rsid w:val="00D63F19"/>
    <w:rsid w:val="00D66499"/>
    <w:rsid w:val="00D67455"/>
    <w:rsid w:val="00D75EC5"/>
    <w:rsid w:val="00D80E02"/>
    <w:rsid w:val="00D96817"/>
    <w:rsid w:val="00DA1723"/>
    <w:rsid w:val="00DA2FC0"/>
    <w:rsid w:val="00DC287F"/>
    <w:rsid w:val="00DC5C41"/>
    <w:rsid w:val="00DC69C1"/>
    <w:rsid w:val="00DC70E4"/>
    <w:rsid w:val="00DC7120"/>
    <w:rsid w:val="00DD0542"/>
    <w:rsid w:val="00DD2AAF"/>
    <w:rsid w:val="00DD6302"/>
    <w:rsid w:val="00DE437D"/>
    <w:rsid w:val="00DF3FB2"/>
    <w:rsid w:val="00DF7A1C"/>
    <w:rsid w:val="00E06517"/>
    <w:rsid w:val="00E135A1"/>
    <w:rsid w:val="00E17E89"/>
    <w:rsid w:val="00E23831"/>
    <w:rsid w:val="00E2408D"/>
    <w:rsid w:val="00E26076"/>
    <w:rsid w:val="00E408DF"/>
    <w:rsid w:val="00E46CF2"/>
    <w:rsid w:val="00E53301"/>
    <w:rsid w:val="00E65CB8"/>
    <w:rsid w:val="00E6610C"/>
    <w:rsid w:val="00E663D6"/>
    <w:rsid w:val="00E66519"/>
    <w:rsid w:val="00E752FF"/>
    <w:rsid w:val="00E76861"/>
    <w:rsid w:val="00E867D1"/>
    <w:rsid w:val="00E90E32"/>
    <w:rsid w:val="00E9306F"/>
    <w:rsid w:val="00E93DFC"/>
    <w:rsid w:val="00E97D83"/>
    <w:rsid w:val="00EA0C8D"/>
    <w:rsid w:val="00EA14E5"/>
    <w:rsid w:val="00EA30AC"/>
    <w:rsid w:val="00EA47CE"/>
    <w:rsid w:val="00EA523B"/>
    <w:rsid w:val="00EC5879"/>
    <w:rsid w:val="00EC6CBD"/>
    <w:rsid w:val="00EC7685"/>
    <w:rsid w:val="00ED082E"/>
    <w:rsid w:val="00ED5DA4"/>
    <w:rsid w:val="00EE460D"/>
    <w:rsid w:val="00EE6B6D"/>
    <w:rsid w:val="00EF4A5A"/>
    <w:rsid w:val="00EF55E8"/>
    <w:rsid w:val="00EF6648"/>
    <w:rsid w:val="00F01CBF"/>
    <w:rsid w:val="00F03CB8"/>
    <w:rsid w:val="00F03F85"/>
    <w:rsid w:val="00F0417E"/>
    <w:rsid w:val="00F046E4"/>
    <w:rsid w:val="00F04CA3"/>
    <w:rsid w:val="00F06E40"/>
    <w:rsid w:val="00F13C86"/>
    <w:rsid w:val="00F17852"/>
    <w:rsid w:val="00F17DA2"/>
    <w:rsid w:val="00F2038C"/>
    <w:rsid w:val="00F31CFC"/>
    <w:rsid w:val="00F33208"/>
    <w:rsid w:val="00F40198"/>
    <w:rsid w:val="00F503D4"/>
    <w:rsid w:val="00F541AB"/>
    <w:rsid w:val="00F55BB3"/>
    <w:rsid w:val="00F56062"/>
    <w:rsid w:val="00F563D5"/>
    <w:rsid w:val="00F56B93"/>
    <w:rsid w:val="00F60F32"/>
    <w:rsid w:val="00F64908"/>
    <w:rsid w:val="00F70D5C"/>
    <w:rsid w:val="00F74DB5"/>
    <w:rsid w:val="00F77655"/>
    <w:rsid w:val="00F857E2"/>
    <w:rsid w:val="00F91614"/>
    <w:rsid w:val="00F960AE"/>
    <w:rsid w:val="00FA185E"/>
    <w:rsid w:val="00FA73F2"/>
    <w:rsid w:val="00FD0DAE"/>
    <w:rsid w:val="00FD35FB"/>
    <w:rsid w:val="00FE1C6A"/>
    <w:rsid w:val="00FE3A2A"/>
    <w:rsid w:val="00FE3A44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E"/>
  </w:style>
  <w:style w:type="paragraph" w:styleId="Footer">
    <w:name w:val="footer"/>
    <w:basedOn w:val="Normal"/>
    <w:link w:val="FooterChar"/>
    <w:uiPriority w:val="99"/>
    <w:unhideWhenUsed/>
    <w:rsid w:val="00AE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66"/>
  </w:style>
  <w:style w:type="paragraph" w:styleId="BalloonText">
    <w:name w:val="Balloon Text"/>
    <w:basedOn w:val="Normal"/>
    <w:link w:val="BalloonTextChar"/>
    <w:uiPriority w:val="99"/>
    <w:semiHidden/>
    <w:unhideWhenUsed/>
    <w:rsid w:val="0088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E"/>
  </w:style>
  <w:style w:type="paragraph" w:styleId="Footer">
    <w:name w:val="footer"/>
    <w:basedOn w:val="Normal"/>
    <w:link w:val="FooterChar"/>
    <w:uiPriority w:val="99"/>
    <w:unhideWhenUsed/>
    <w:rsid w:val="00AE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66"/>
  </w:style>
  <w:style w:type="paragraph" w:styleId="BalloonText">
    <w:name w:val="Balloon Text"/>
    <w:basedOn w:val="Normal"/>
    <w:link w:val="BalloonTextChar"/>
    <w:uiPriority w:val="99"/>
    <w:semiHidden/>
    <w:unhideWhenUsed/>
    <w:rsid w:val="0088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20BE-71AD-4E56-999C-4DB3829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6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2</cp:revision>
  <cp:lastPrinted>2022-05-31T15:02:00Z</cp:lastPrinted>
  <dcterms:created xsi:type="dcterms:W3CDTF">2019-01-06T14:12:00Z</dcterms:created>
  <dcterms:modified xsi:type="dcterms:W3CDTF">2022-05-31T15:37:00Z</dcterms:modified>
</cp:coreProperties>
</file>